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1424"/>
        <w:gridCol w:w="2339"/>
        <w:gridCol w:w="2557"/>
        <w:gridCol w:w="2547"/>
        <w:gridCol w:w="2542"/>
        <w:gridCol w:w="1500"/>
      </w:tblGrid>
      <w:tr w:rsidR="00065612" w:rsidRPr="007A25B8" w14:paraId="321D646A" w14:textId="77777777" w:rsidTr="00267C3E">
        <w:tc>
          <w:tcPr>
            <w:tcW w:w="14924" w:type="dxa"/>
            <w:gridSpan w:val="7"/>
            <w:shd w:val="clear" w:color="auto" w:fill="FFFF00"/>
            <w:tcMar>
              <w:top w:w="57" w:type="dxa"/>
              <w:bottom w:w="57" w:type="dxa"/>
            </w:tcMar>
          </w:tcPr>
          <w:p w14:paraId="7EC1829A" w14:textId="77777777" w:rsidR="00906CC7" w:rsidRPr="007A25B8" w:rsidRDefault="00BC3483" w:rsidP="00CB51C0">
            <w:pPr>
              <w:jc w:val="center"/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 xml:space="preserve">STUDIJSKI </w:t>
            </w:r>
            <w:r w:rsidR="00000CB3" w:rsidRPr="007A25B8">
              <w:rPr>
                <w:rFonts w:ascii="Cambria" w:hAnsi="Cambria"/>
                <w:b/>
              </w:rPr>
              <w:t xml:space="preserve">PROGRAM ZA </w:t>
            </w:r>
            <w:r w:rsidR="000E6C2E" w:rsidRPr="007A25B8">
              <w:rPr>
                <w:rFonts w:ascii="Cambria" w:hAnsi="Cambria"/>
                <w:b/>
              </w:rPr>
              <w:t>NJEMAČKI JEZIK I KNJIŽEVNOST</w:t>
            </w:r>
          </w:p>
          <w:p w14:paraId="60BC47DA" w14:textId="0E8AB890" w:rsidR="00065612" w:rsidRPr="007A25B8" w:rsidRDefault="00906CC7" w:rsidP="00421F58">
            <w:pPr>
              <w:jc w:val="center"/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R</w:t>
            </w:r>
            <w:r w:rsidR="004F079C" w:rsidRPr="007A25B8">
              <w:rPr>
                <w:rFonts w:ascii="Cambria" w:hAnsi="Cambria"/>
                <w:b/>
              </w:rPr>
              <w:t>ASPORED PREDAVANJA I VJEŽBI ZA I</w:t>
            </w:r>
            <w:r w:rsidRPr="007A25B8">
              <w:rPr>
                <w:rFonts w:ascii="Cambria" w:hAnsi="Cambria"/>
                <w:b/>
              </w:rPr>
              <w:t xml:space="preserve"> GODINU U </w:t>
            </w:r>
            <w:r w:rsidR="00421F58" w:rsidRPr="007A25B8">
              <w:rPr>
                <w:rFonts w:ascii="Cambria" w:hAnsi="Cambria"/>
                <w:b/>
              </w:rPr>
              <w:t>ZIMSKOM</w:t>
            </w:r>
            <w:r w:rsidR="004F079C" w:rsidRPr="007A25B8">
              <w:rPr>
                <w:rFonts w:ascii="Cambria" w:hAnsi="Cambria"/>
                <w:b/>
              </w:rPr>
              <w:t xml:space="preserve"> </w:t>
            </w:r>
            <w:r w:rsidR="00D30E92" w:rsidRPr="007A25B8">
              <w:rPr>
                <w:rFonts w:ascii="Cambria" w:hAnsi="Cambria"/>
                <w:b/>
              </w:rPr>
              <w:t>(</w:t>
            </w:r>
            <w:r w:rsidR="00710062" w:rsidRPr="007A25B8">
              <w:rPr>
                <w:rFonts w:ascii="Cambria" w:hAnsi="Cambria"/>
                <w:b/>
              </w:rPr>
              <w:t>I</w:t>
            </w:r>
            <w:r w:rsidR="00D30E92" w:rsidRPr="007A25B8">
              <w:rPr>
                <w:rFonts w:ascii="Cambria" w:hAnsi="Cambria"/>
                <w:b/>
              </w:rPr>
              <w:t xml:space="preserve">) </w:t>
            </w:r>
            <w:r w:rsidR="0072517F" w:rsidRPr="007A25B8">
              <w:rPr>
                <w:rFonts w:ascii="Cambria" w:hAnsi="Cambria"/>
                <w:b/>
              </w:rPr>
              <w:t>SEMESTRU</w:t>
            </w:r>
            <w:r w:rsidR="00ED1C8D" w:rsidRPr="007A25B8">
              <w:rPr>
                <w:rFonts w:ascii="Cambria" w:hAnsi="Cambria"/>
              </w:rPr>
              <w:t xml:space="preserve"> </w:t>
            </w:r>
            <w:r w:rsidR="00ED1C8D" w:rsidRPr="007A25B8">
              <w:rPr>
                <w:rFonts w:ascii="Cambria" w:hAnsi="Cambria"/>
                <w:b/>
              </w:rPr>
              <w:t xml:space="preserve">AKADEMSKE </w:t>
            </w:r>
            <w:r w:rsidR="004A233A">
              <w:rPr>
                <w:rFonts w:ascii="Cambria" w:hAnsi="Cambria"/>
                <w:b/>
              </w:rPr>
              <w:t>201</w:t>
            </w:r>
            <w:r w:rsidR="003950FC">
              <w:rPr>
                <w:rFonts w:ascii="Cambria" w:hAnsi="Cambria"/>
                <w:b/>
              </w:rPr>
              <w:t>8</w:t>
            </w:r>
            <w:r w:rsidR="004A233A">
              <w:rPr>
                <w:rFonts w:ascii="Cambria" w:hAnsi="Cambria"/>
                <w:b/>
              </w:rPr>
              <w:t>/201</w:t>
            </w:r>
            <w:r w:rsidR="003950FC">
              <w:rPr>
                <w:rFonts w:ascii="Cambria" w:hAnsi="Cambria"/>
                <w:b/>
              </w:rPr>
              <w:t>9</w:t>
            </w:r>
            <w:r w:rsidR="00421F58" w:rsidRPr="007A25B8">
              <w:rPr>
                <w:rFonts w:ascii="Cambria" w:hAnsi="Cambria"/>
                <w:b/>
              </w:rPr>
              <w:t>.</w:t>
            </w:r>
          </w:p>
        </w:tc>
      </w:tr>
      <w:tr w:rsidR="004A06D7" w:rsidRPr="00F64B46" w14:paraId="7AD6DB17" w14:textId="77777777" w:rsidTr="00E8279A">
        <w:trPr>
          <w:trHeight w:val="340"/>
        </w:trPr>
        <w:tc>
          <w:tcPr>
            <w:tcW w:w="2015" w:type="dxa"/>
            <w:vMerge w:val="restart"/>
            <w:shd w:val="clear" w:color="auto" w:fill="FFFF00"/>
            <w:vAlign w:val="center"/>
          </w:tcPr>
          <w:p w14:paraId="2CA217C4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PONEDJELJAK</w:t>
            </w:r>
          </w:p>
        </w:tc>
        <w:tc>
          <w:tcPr>
            <w:tcW w:w="1424" w:type="dxa"/>
            <w:shd w:val="clear" w:color="auto" w:fill="FFFF00"/>
            <w:vAlign w:val="center"/>
          </w:tcPr>
          <w:p w14:paraId="61768B33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PREDMET</w:t>
            </w:r>
          </w:p>
        </w:tc>
        <w:tc>
          <w:tcPr>
            <w:tcW w:w="2339" w:type="dxa"/>
            <w:shd w:val="clear" w:color="auto" w:fill="FFFF00"/>
          </w:tcPr>
          <w:p w14:paraId="1BC70AEE" w14:textId="6A05DAD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7" w:type="dxa"/>
            <w:shd w:val="clear" w:color="auto" w:fill="FFFF00"/>
          </w:tcPr>
          <w:p w14:paraId="3DFB196A" w14:textId="0395057D" w:rsidR="004A06D7" w:rsidRPr="0007467A" w:rsidRDefault="004A06D7" w:rsidP="004A06D7">
            <w:pPr>
              <w:jc w:val="center"/>
              <w:rPr>
                <w:rFonts w:ascii="Cambria" w:hAnsi="Cambria"/>
                <w:b/>
                <w:lang w:val="de-DE"/>
              </w:rPr>
            </w:pPr>
            <w:proofErr w:type="spellStart"/>
            <w:r>
              <w:rPr>
                <w:rFonts w:ascii="Cambria" w:hAnsi="Cambria"/>
                <w:b/>
              </w:rPr>
              <w:t>Savremen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njemačk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</w:t>
            </w:r>
            <w:proofErr w:type="spellEnd"/>
            <w:r>
              <w:rPr>
                <w:rFonts w:ascii="Cambria" w:hAnsi="Cambria"/>
                <w:b/>
              </w:rPr>
              <w:t xml:space="preserve"> 1- </w:t>
            </w:r>
            <w:proofErr w:type="spellStart"/>
            <w:r>
              <w:rPr>
                <w:rFonts w:ascii="Cambria" w:hAnsi="Cambria"/>
                <w:b/>
              </w:rPr>
              <w:t>nivo</w:t>
            </w:r>
            <w:proofErr w:type="spellEnd"/>
            <w:r>
              <w:rPr>
                <w:rFonts w:ascii="Cambria" w:hAnsi="Cambria"/>
                <w:b/>
              </w:rPr>
              <w:t xml:space="preserve"> A1</w:t>
            </w:r>
            <w:r w:rsidRPr="007A25B8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(v)</w:t>
            </w:r>
          </w:p>
        </w:tc>
        <w:tc>
          <w:tcPr>
            <w:tcW w:w="2547" w:type="dxa"/>
            <w:shd w:val="clear" w:color="auto" w:fill="FFFF00"/>
          </w:tcPr>
          <w:p w14:paraId="650ABFE3" w14:textId="03F24641" w:rsidR="004A06D7" w:rsidRPr="0007467A" w:rsidRDefault="004A06D7" w:rsidP="004A06D7">
            <w:pPr>
              <w:jc w:val="center"/>
              <w:rPr>
                <w:rFonts w:ascii="Cambria" w:hAnsi="Cambria"/>
                <w:b/>
                <w:lang w:val="de-DE"/>
              </w:rPr>
            </w:pPr>
            <w:proofErr w:type="spellStart"/>
            <w:r>
              <w:rPr>
                <w:rFonts w:ascii="Cambria" w:hAnsi="Cambria"/>
                <w:b/>
              </w:rPr>
              <w:t>Savremen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njemačk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</w:t>
            </w:r>
            <w:proofErr w:type="spellEnd"/>
            <w:r>
              <w:rPr>
                <w:rFonts w:ascii="Cambria" w:hAnsi="Cambria"/>
                <w:b/>
              </w:rPr>
              <w:t xml:space="preserve"> 1 – </w:t>
            </w:r>
            <w:proofErr w:type="spellStart"/>
            <w:r>
              <w:rPr>
                <w:rFonts w:ascii="Cambria" w:hAnsi="Cambria"/>
                <w:b/>
              </w:rPr>
              <w:t>nivo</w:t>
            </w:r>
            <w:proofErr w:type="spellEnd"/>
            <w:r>
              <w:rPr>
                <w:rFonts w:ascii="Cambria" w:hAnsi="Cambria"/>
                <w:b/>
              </w:rPr>
              <w:t xml:space="preserve"> A</w:t>
            </w:r>
            <w:proofErr w:type="gramStart"/>
            <w:r>
              <w:rPr>
                <w:rFonts w:ascii="Cambria" w:hAnsi="Cambria"/>
                <w:b/>
              </w:rPr>
              <w:t xml:space="preserve">1 </w:t>
            </w:r>
            <w:r w:rsidRPr="007A25B8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(</w:t>
            </w:r>
            <w:proofErr w:type="gramEnd"/>
            <w:r>
              <w:rPr>
                <w:rFonts w:ascii="Cambria" w:hAnsi="Cambria"/>
                <w:b/>
              </w:rPr>
              <w:t>v)</w:t>
            </w:r>
          </w:p>
        </w:tc>
        <w:tc>
          <w:tcPr>
            <w:tcW w:w="2542" w:type="dxa"/>
            <w:shd w:val="clear" w:color="auto" w:fill="FFFF00"/>
            <w:vAlign w:val="center"/>
          </w:tcPr>
          <w:p w14:paraId="68705322" w14:textId="0D37605D" w:rsidR="004A06D7" w:rsidRPr="00F64B46" w:rsidRDefault="004A06D7" w:rsidP="004A06D7">
            <w:pPr>
              <w:jc w:val="center"/>
              <w:rPr>
                <w:rFonts w:ascii="Cambria" w:hAnsi="Cambria"/>
                <w:b/>
                <w:lang w:val="de-DE"/>
              </w:rPr>
            </w:pPr>
            <w:r w:rsidRPr="0007467A">
              <w:rPr>
                <w:rFonts w:ascii="Cambria" w:hAnsi="Cambria"/>
                <w:b/>
                <w:lang w:val="de-DE"/>
              </w:rPr>
              <w:t>Civilizacija zemalja njemačkog govornog područja 1 (p)</w:t>
            </w:r>
            <w:r>
              <w:rPr>
                <w:rFonts w:ascii="Cambria" w:hAnsi="Cambria"/>
                <w:b/>
                <w:lang w:val="de-DE"/>
              </w:rPr>
              <w:t>*</w:t>
            </w:r>
          </w:p>
        </w:tc>
        <w:tc>
          <w:tcPr>
            <w:tcW w:w="1500" w:type="dxa"/>
            <w:shd w:val="clear" w:color="auto" w:fill="FFFF00"/>
          </w:tcPr>
          <w:p w14:paraId="3832403B" w14:textId="77777777" w:rsidR="004A06D7" w:rsidRPr="00F64B46" w:rsidRDefault="004A06D7" w:rsidP="004A06D7">
            <w:pPr>
              <w:rPr>
                <w:rFonts w:ascii="Cambria" w:hAnsi="Cambria"/>
                <w:lang w:val="de-DE"/>
              </w:rPr>
            </w:pPr>
          </w:p>
        </w:tc>
      </w:tr>
      <w:tr w:rsidR="004A06D7" w:rsidRPr="007A25B8" w14:paraId="227417B2" w14:textId="77777777" w:rsidTr="00E8279A">
        <w:trPr>
          <w:trHeight w:val="340"/>
        </w:trPr>
        <w:tc>
          <w:tcPr>
            <w:tcW w:w="2015" w:type="dxa"/>
            <w:vMerge/>
            <w:shd w:val="clear" w:color="auto" w:fill="FFFF00"/>
            <w:vAlign w:val="center"/>
          </w:tcPr>
          <w:p w14:paraId="1FA00262" w14:textId="77777777" w:rsidR="004A06D7" w:rsidRPr="00F64B46" w:rsidRDefault="004A06D7" w:rsidP="004A06D7">
            <w:pPr>
              <w:jc w:val="center"/>
              <w:rPr>
                <w:rFonts w:ascii="Cambria" w:hAnsi="Cambria"/>
                <w:b/>
                <w:lang w:val="de-DE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58883B59" w14:textId="77777777" w:rsidR="004A06D7" w:rsidRPr="007A25B8" w:rsidRDefault="004A06D7" w:rsidP="004A06D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PROFESOR</w:t>
            </w:r>
          </w:p>
        </w:tc>
        <w:tc>
          <w:tcPr>
            <w:tcW w:w="2339" w:type="dxa"/>
            <w:shd w:val="clear" w:color="auto" w:fill="auto"/>
          </w:tcPr>
          <w:p w14:paraId="7D59A5B0" w14:textId="7DA96B94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14:paraId="73364167" w14:textId="07004AFB" w:rsidR="004A06D7" w:rsidRPr="0007467A" w:rsidRDefault="004A06D7" w:rsidP="004A06D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</w:t>
            </w:r>
            <w:r w:rsidRPr="007A25B8">
              <w:rPr>
                <w:rFonts w:ascii="Cambria" w:hAnsi="Cambria"/>
                <w:b/>
              </w:rPr>
              <w:t>r</w:t>
            </w:r>
            <w:proofErr w:type="spellEnd"/>
            <w:r w:rsidRPr="007A25B8">
              <w:rPr>
                <w:rFonts w:ascii="Cambria" w:hAnsi="Cambria"/>
                <w:b/>
              </w:rPr>
              <w:t xml:space="preserve"> </w:t>
            </w:r>
            <w:proofErr w:type="spellStart"/>
            <w:r w:rsidRPr="007A25B8">
              <w:rPr>
                <w:rFonts w:ascii="Cambria" w:hAnsi="Cambria"/>
                <w:b/>
              </w:rPr>
              <w:t>Nataša</w:t>
            </w:r>
            <w:proofErr w:type="spellEnd"/>
            <w:r w:rsidRPr="007A25B8">
              <w:rPr>
                <w:rFonts w:ascii="Cambria" w:hAnsi="Cambria"/>
                <w:b/>
              </w:rPr>
              <w:t xml:space="preserve"> </w:t>
            </w:r>
            <w:proofErr w:type="spellStart"/>
            <w:r w:rsidRPr="007A25B8">
              <w:rPr>
                <w:rFonts w:ascii="Cambria" w:hAnsi="Cambria"/>
                <w:b/>
              </w:rPr>
              <w:t>Matijević</w:t>
            </w:r>
            <w:proofErr w:type="spellEnd"/>
            <w:r w:rsidRPr="007A25B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2547" w:type="dxa"/>
            <w:shd w:val="clear" w:color="auto" w:fill="auto"/>
          </w:tcPr>
          <w:p w14:paraId="0377FEFD" w14:textId="007DECF4" w:rsidR="004A06D7" w:rsidRPr="0007467A" w:rsidRDefault="004A06D7" w:rsidP="004A06D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</w:t>
            </w:r>
            <w:r w:rsidRPr="007A25B8">
              <w:rPr>
                <w:rFonts w:ascii="Cambria" w:hAnsi="Cambria"/>
                <w:b/>
              </w:rPr>
              <w:t>r</w:t>
            </w:r>
            <w:proofErr w:type="spellEnd"/>
            <w:r w:rsidRPr="007A25B8">
              <w:rPr>
                <w:rFonts w:ascii="Cambria" w:hAnsi="Cambria"/>
                <w:b/>
              </w:rPr>
              <w:t xml:space="preserve"> </w:t>
            </w:r>
            <w:proofErr w:type="spellStart"/>
            <w:r w:rsidRPr="007A25B8">
              <w:rPr>
                <w:rFonts w:ascii="Cambria" w:hAnsi="Cambria"/>
                <w:b/>
              </w:rPr>
              <w:t>Nataša</w:t>
            </w:r>
            <w:proofErr w:type="spellEnd"/>
            <w:r w:rsidRPr="007A25B8">
              <w:rPr>
                <w:rFonts w:ascii="Cambria" w:hAnsi="Cambria"/>
                <w:b/>
              </w:rPr>
              <w:t xml:space="preserve"> </w:t>
            </w:r>
            <w:proofErr w:type="spellStart"/>
            <w:r w:rsidRPr="007A25B8">
              <w:rPr>
                <w:rFonts w:ascii="Cambria" w:hAnsi="Cambria"/>
                <w:b/>
              </w:rPr>
              <w:t>Matijević</w:t>
            </w:r>
            <w:proofErr w:type="spellEnd"/>
            <w:r w:rsidRPr="007A25B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2D7DD90C" w14:textId="20788A4E" w:rsidR="004A06D7" w:rsidRPr="00097F0A" w:rsidRDefault="004A06D7" w:rsidP="004A06D7">
            <w:pPr>
              <w:jc w:val="center"/>
              <w:rPr>
                <w:rFonts w:ascii="Cambria" w:hAnsi="Cambria"/>
                <w:b/>
              </w:rPr>
            </w:pPr>
            <w:r w:rsidRPr="0007467A">
              <w:rPr>
                <w:rFonts w:ascii="Cambria" w:hAnsi="Cambria"/>
                <w:b/>
              </w:rPr>
              <w:t xml:space="preserve">Doc. </w:t>
            </w:r>
            <w:proofErr w:type="spellStart"/>
            <w:r w:rsidRPr="0007467A">
              <w:rPr>
                <w:rFonts w:ascii="Cambria" w:hAnsi="Cambria"/>
                <w:b/>
              </w:rPr>
              <w:t>dr</w:t>
            </w:r>
            <w:proofErr w:type="spellEnd"/>
            <w:r w:rsidRPr="0007467A">
              <w:rPr>
                <w:rFonts w:ascii="Cambria" w:hAnsi="Cambria"/>
                <w:b/>
              </w:rPr>
              <w:t xml:space="preserve"> Aleksandra </w:t>
            </w:r>
            <w:proofErr w:type="spellStart"/>
            <w:r w:rsidRPr="0007467A">
              <w:rPr>
                <w:rFonts w:ascii="Cambria" w:hAnsi="Cambria"/>
                <w:b/>
              </w:rPr>
              <w:t>Lazić</w:t>
            </w:r>
            <w:proofErr w:type="spellEnd"/>
            <w:r w:rsidRPr="0007467A">
              <w:rPr>
                <w:rFonts w:ascii="Cambria" w:hAnsi="Cambria"/>
                <w:b/>
              </w:rPr>
              <w:t xml:space="preserve"> - </w:t>
            </w:r>
            <w:proofErr w:type="spellStart"/>
            <w:r w:rsidRPr="0007467A">
              <w:rPr>
                <w:rFonts w:ascii="Cambria" w:hAnsi="Cambria"/>
                <w:b/>
              </w:rPr>
              <w:t>Gavrilović</w:t>
            </w:r>
            <w:proofErr w:type="spellEnd"/>
          </w:p>
        </w:tc>
        <w:tc>
          <w:tcPr>
            <w:tcW w:w="1500" w:type="dxa"/>
            <w:shd w:val="clear" w:color="auto" w:fill="auto"/>
          </w:tcPr>
          <w:p w14:paraId="4FFC707C" w14:textId="77777777" w:rsidR="004A06D7" w:rsidRPr="007A25B8" w:rsidRDefault="004A06D7" w:rsidP="004A06D7">
            <w:pPr>
              <w:rPr>
                <w:rFonts w:ascii="Cambria" w:hAnsi="Cambria"/>
              </w:rPr>
            </w:pPr>
          </w:p>
        </w:tc>
      </w:tr>
      <w:tr w:rsidR="004A06D7" w:rsidRPr="007A25B8" w14:paraId="2A368C99" w14:textId="77777777" w:rsidTr="00E8279A">
        <w:trPr>
          <w:trHeight w:val="340"/>
        </w:trPr>
        <w:tc>
          <w:tcPr>
            <w:tcW w:w="2015" w:type="dxa"/>
            <w:vMerge/>
            <w:shd w:val="clear" w:color="auto" w:fill="FFFF00"/>
            <w:vAlign w:val="center"/>
          </w:tcPr>
          <w:p w14:paraId="5ABDC88D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3DC3AE9A" w14:textId="77777777" w:rsidR="004A06D7" w:rsidRPr="007A25B8" w:rsidRDefault="004A06D7" w:rsidP="004A06D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TERMIN</w:t>
            </w:r>
          </w:p>
        </w:tc>
        <w:tc>
          <w:tcPr>
            <w:tcW w:w="2339" w:type="dxa"/>
            <w:shd w:val="clear" w:color="auto" w:fill="auto"/>
          </w:tcPr>
          <w:p w14:paraId="170E1A92" w14:textId="6791082C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14:paraId="131E179A" w14:textId="7A73F55F" w:rsidR="004A06D7" w:rsidRPr="0007467A" w:rsidRDefault="004A06D7" w:rsidP="004A0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00 – 11:30</w:t>
            </w:r>
            <w:r w:rsidRPr="007A25B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2547" w:type="dxa"/>
            <w:shd w:val="clear" w:color="auto" w:fill="auto"/>
          </w:tcPr>
          <w:p w14:paraId="047C2A25" w14:textId="00C16442" w:rsidR="004A06D7" w:rsidRPr="0007467A" w:rsidRDefault="004A06D7" w:rsidP="004A0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:40 – 13:10</w:t>
            </w:r>
            <w:r w:rsidRPr="007A25B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2542" w:type="dxa"/>
            <w:shd w:val="clear" w:color="auto" w:fill="auto"/>
            <w:vAlign w:val="center"/>
          </w:tcPr>
          <w:p w14:paraId="2A696D96" w14:textId="4B5EA6DB" w:rsidR="004A06D7" w:rsidRPr="00097F0A" w:rsidRDefault="004A06D7" w:rsidP="004A06D7">
            <w:pPr>
              <w:jc w:val="center"/>
              <w:rPr>
                <w:rFonts w:ascii="Cambria" w:hAnsi="Cambria"/>
                <w:b/>
              </w:rPr>
            </w:pPr>
            <w:r w:rsidRPr="0007467A">
              <w:rPr>
                <w:rFonts w:ascii="Cambria" w:hAnsi="Cambria"/>
                <w:b/>
              </w:rPr>
              <w:t>12:00 – 13:30</w:t>
            </w:r>
          </w:p>
        </w:tc>
        <w:tc>
          <w:tcPr>
            <w:tcW w:w="1500" w:type="dxa"/>
            <w:shd w:val="clear" w:color="auto" w:fill="auto"/>
          </w:tcPr>
          <w:p w14:paraId="299DEA69" w14:textId="77777777" w:rsidR="004A06D7" w:rsidRPr="007A25B8" w:rsidRDefault="004A06D7" w:rsidP="004A06D7">
            <w:pPr>
              <w:rPr>
                <w:rFonts w:ascii="Cambria" w:hAnsi="Cambria"/>
              </w:rPr>
            </w:pPr>
          </w:p>
        </w:tc>
      </w:tr>
      <w:tr w:rsidR="004A06D7" w:rsidRPr="007A25B8" w14:paraId="715CD8D7" w14:textId="77777777" w:rsidTr="00076BF9">
        <w:trPr>
          <w:trHeight w:val="340"/>
        </w:trPr>
        <w:tc>
          <w:tcPr>
            <w:tcW w:w="2015" w:type="dxa"/>
            <w:vMerge/>
            <w:shd w:val="clear" w:color="auto" w:fill="FFFF00"/>
            <w:vAlign w:val="center"/>
          </w:tcPr>
          <w:p w14:paraId="09BC83E1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201C0E5B" w14:textId="77777777" w:rsidR="004A06D7" w:rsidRPr="007A25B8" w:rsidRDefault="004A06D7" w:rsidP="004A06D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BROJ SALE</w:t>
            </w:r>
          </w:p>
        </w:tc>
        <w:tc>
          <w:tcPr>
            <w:tcW w:w="2339" w:type="dxa"/>
            <w:shd w:val="clear" w:color="auto" w:fill="auto"/>
          </w:tcPr>
          <w:p w14:paraId="6F5F74B3" w14:textId="41F3601E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14:paraId="3C0CE758" w14:textId="798B0A5F" w:rsidR="004A06D7" w:rsidRPr="007A25B8" w:rsidRDefault="00F64B46" w:rsidP="004A0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22</w:t>
            </w:r>
          </w:p>
        </w:tc>
        <w:tc>
          <w:tcPr>
            <w:tcW w:w="2547" w:type="dxa"/>
            <w:shd w:val="clear" w:color="auto" w:fill="auto"/>
          </w:tcPr>
          <w:p w14:paraId="5613FF99" w14:textId="30526878" w:rsidR="004A06D7" w:rsidRPr="004054E8" w:rsidRDefault="00F64B46" w:rsidP="004A06D7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</w:rPr>
              <w:t>022</w:t>
            </w:r>
            <w:bookmarkStart w:id="0" w:name="_GoBack"/>
            <w:bookmarkEnd w:id="0"/>
          </w:p>
        </w:tc>
        <w:tc>
          <w:tcPr>
            <w:tcW w:w="2542" w:type="dxa"/>
            <w:shd w:val="clear" w:color="auto" w:fill="auto"/>
          </w:tcPr>
          <w:p w14:paraId="5841683F" w14:textId="47F4F9CA" w:rsidR="004A06D7" w:rsidRPr="006D7A24" w:rsidRDefault="004A06D7" w:rsidP="004A06D7">
            <w:pPr>
              <w:jc w:val="center"/>
              <w:rPr>
                <w:rFonts w:ascii="Cambria" w:hAnsi="Cambria"/>
                <w:b/>
                <w:i/>
                <w:color w:val="C00000"/>
              </w:rPr>
            </w:pPr>
          </w:p>
        </w:tc>
        <w:tc>
          <w:tcPr>
            <w:tcW w:w="1500" w:type="dxa"/>
            <w:shd w:val="clear" w:color="auto" w:fill="auto"/>
          </w:tcPr>
          <w:p w14:paraId="604926A8" w14:textId="77777777" w:rsidR="004A06D7" w:rsidRPr="007A25B8" w:rsidRDefault="004A06D7" w:rsidP="004A06D7">
            <w:pPr>
              <w:rPr>
                <w:rFonts w:ascii="Cambria" w:hAnsi="Cambria"/>
              </w:rPr>
            </w:pPr>
          </w:p>
        </w:tc>
      </w:tr>
      <w:tr w:rsidR="004A06D7" w:rsidRPr="007A25B8" w14:paraId="15E02043" w14:textId="77777777" w:rsidTr="00CD5534">
        <w:trPr>
          <w:trHeight w:val="340"/>
        </w:trPr>
        <w:tc>
          <w:tcPr>
            <w:tcW w:w="2015" w:type="dxa"/>
            <w:vMerge w:val="restart"/>
            <w:shd w:val="clear" w:color="auto" w:fill="FFFF00"/>
            <w:vAlign w:val="center"/>
          </w:tcPr>
          <w:p w14:paraId="11F799D5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UTORAK</w:t>
            </w:r>
          </w:p>
        </w:tc>
        <w:tc>
          <w:tcPr>
            <w:tcW w:w="1424" w:type="dxa"/>
            <w:shd w:val="clear" w:color="auto" w:fill="FFFF00"/>
            <w:vAlign w:val="center"/>
          </w:tcPr>
          <w:p w14:paraId="62D53F3E" w14:textId="77777777" w:rsidR="004A06D7" w:rsidRPr="007A25B8" w:rsidRDefault="004A06D7" w:rsidP="004A06D7">
            <w:pPr>
              <w:jc w:val="center"/>
              <w:rPr>
                <w:rFonts w:ascii="Cambria" w:hAnsi="Cambria"/>
              </w:rPr>
            </w:pPr>
            <w:r w:rsidRPr="007A25B8">
              <w:rPr>
                <w:rFonts w:ascii="Cambria" w:hAnsi="Cambria"/>
                <w:b/>
              </w:rPr>
              <w:t>PREDMET</w:t>
            </w:r>
          </w:p>
        </w:tc>
        <w:tc>
          <w:tcPr>
            <w:tcW w:w="2339" w:type="dxa"/>
            <w:shd w:val="clear" w:color="auto" w:fill="FFFF00"/>
          </w:tcPr>
          <w:p w14:paraId="29E81693" w14:textId="3616D53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Uvod</w:t>
            </w:r>
            <w:proofErr w:type="spellEnd"/>
            <w:r>
              <w:rPr>
                <w:rFonts w:ascii="Cambria" w:hAnsi="Cambria"/>
                <w:b/>
              </w:rPr>
              <w:t xml:space="preserve"> u </w:t>
            </w:r>
            <w:proofErr w:type="spellStart"/>
            <w:r>
              <w:rPr>
                <w:rFonts w:ascii="Cambria" w:hAnsi="Cambria"/>
                <w:b/>
              </w:rPr>
              <w:t>opštu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lingvistiku</w:t>
            </w:r>
            <w:proofErr w:type="spellEnd"/>
          </w:p>
        </w:tc>
        <w:tc>
          <w:tcPr>
            <w:tcW w:w="2557" w:type="dxa"/>
            <w:shd w:val="clear" w:color="auto" w:fill="FFFF00"/>
            <w:vAlign w:val="center"/>
          </w:tcPr>
          <w:p w14:paraId="47B6D234" w14:textId="68700176" w:rsidR="004A06D7" w:rsidRPr="00A802BC" w:rsidRDefault="004A06D7" w:rsidP="004A06D7">
            <w:pPr>
              <w:jc w:val="center"/>
              <w:rPr>
                <w:rFonts w:ascii="Cambria" w:hAnsi="Cambria"/>
                <w:b/>
                <w:lang w:val="de-DE"/>
              </w:rPr>
            </w:pPr>
            <w:proofErr w:type="spellStart"/>
            <w:r w:rsidRPr="00A802BC">
              <w:rPr>
                <w:rFonts w:ascii="Cambria" w:hAnsi="Cambria"/>
                <w:b/>
              </w:rPr>
              <w:t>Savremeni</w:t>
            </w:r>
            <w:proofErr w:type="spellEnd"/>
            <w:r w:rsidRPr="00A802BC">
              <w:rPr>
                <w:rFonts w:ascii="Cambria" w:hAnsi="Cambria"/>
                <w:b/>
              </w:rPr>
              <w:t xml:space="preserve"> </w:t>
            </w:r>
            <w:proofErr w:type="spellStart"/>
            <w:r w:rsidRPr="00A802BC">
              <w:rPr>
                <w:rFonts w:ascii="Cambria" w:hAnsi="Cambria"/>
                <w:b/>
              </w:rPr>
              <w:t>njemački</w:t>
            </w:r>
            <w:proofErr w:type="spellEnd"/>
            <w:r w:rsidRPr="00A802BC">
              <w:rPr>
                <w:rFonts w:ascii="Cambria" w:hAnsi="Cambria"/>
                <w:b/>
              </w:rPr>
              <w:t xml:space="preserve"> </w:t>
            </w:r>
            <w:proofErr w:type="spellStart"/>
            <w:r w:rsidRPr="00A802BC">
              <w:rPr>
                <w:rFonts w:ascii="Cambria" w:hAnsi="Cambria"/>
                <w:b/>
              </w:rPr>
              <w:t>jezik</w:t>
            </w:r>
            <w:proofErr w:type="spellEnd"/>
            <w:r w:rsidRPr="00A802BC">
              <w:rPr>
                <w:rFonts w:ascii="Cambria" w:hAnsi="Cambria"/>
                <w:b/>
              </w:rPr>
              <w:t xml:space="preserve"> 1- </w:t>
            </w:r>
            <w:proofErr w:type="spellStart"/>
            <w:r w:rsidRPr="00A802BC">
              <w:rPr>
                <w:rFonts w:ascii="Cambria" w:hAnsi="Cambria"/>
                <w:b/>
              </w:rPr>
              <w:t>nivo</w:t>
            </w:r>
            <w:proofErr w:type="spellEnd"/>
            <w:r w:rsidRPr="00A802BC">
              <w:rPr>
                <w:rFonts w:ascii="Cambria" w:hAnsi="Cambria"/>
                <w:b/>
              </w:rPr>
              <w:t xml:space="preserve"> A1 </w:t>
            </w:r>
            <w:r>
              <w:rPr>
                <w:rFonts w:ascii="Cambria" w:hAnsi="Cambria"/>
                <w:b/>
              </w:rPr>
              <w:t>(v</w:t>
            </w:r>
            <w:r w:rsidRPr="00A802BC">
              <w:rPr>
                <w:rFonts w:ascii="Cambria" w:hAnsi="Cambria"/>
                <w:b/>
                <w:lang w:val="en-GB"/>
              </w:rPr>
              <w:t>)</w:t>
            </w:r>
          </w:p>
        </w:tc>
        <w:tc>
          <w:tcPr>
            <w:tcW w:w="2547" w:type="dxa"/>
            <w:shd w:val="clear" w:color="auto" w:fill="FFFF00"/>
            <w:vAlign w:val="center"/>
          </w:tcPr>
          <w:p w14:paraId="4BAAF5B3" w14:textId="6D791E49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Njemačk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književnost</w:t>
            </w:r>
            <w:proofErr w:type="spellEnd"/>
            <w:r>
              <w:rPr>
                <w:rFonts w:ascii="Cambria" w:hAnsi="Cambria"/>
                <w:b/>
              </w:rPr>
              <w:t xml:space="preserve"> 1 (v)</w:t>
            </w:r>
          </w:p>
        </w:tc>
        <w:tc>
          <w:tcPr>
            <w:tcW w:w="2542" w:type="dxa"/>
            <w:shd w:val="clear" w:color="auto" w:fill="FFFF00"/>
          </w:tcPr>
          <w:p w14:paraId="78A0A193" w14:textId="2E5CC98D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  <w:shd w:val="clear" w:color="auto" w:fill="FFFF00"/>
            <w:vAlign w:val="center"/>
          </w:tcPr>
          <w:p w14:paraId="45638488" w14:textId="77777777" w:rsidR="004A06D7" w:rsidRPr="007A25B8" w:rsidRDefault="004A06D7" w:rsidP="004A06D7">
            <w:pPr>
              <w:jc w:val="center"/>
              <w:rPr>
                <w:rFonts w:ascii="Cambria" w:hAnsi="Cambria"/>
              </w:rPr>
            </w:pPr>
          </w:p>
        </w:tc>
      </w:tr>
      <w:tr w:rsidR="004A06D7" w:rsidRPr="007A25B8" w14:paraId="39C5EF43" w14:textId="77777777" w:rsidTr="00CD5534">
        <w:trPr>
          <w:trHeight w:val="340"/>
        </w:trPr>
        <w:tc>
          <w:tcPr>
            <w:tcW w:w="2015" w:type="dxa"/>
            <w:vMerge/>
            <w:shd w:val="clear" w:color="auto" w:fill="FFFF00"/>
            <w:vAlign w:val="center"/>
          </w:tcPr>
          <w:p w14:paraId="52426F6C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59B96E34" w14:textId="77777777" w:rsidR="004A06D7" w:rsidRPr="007A25B8" w:rsidRDefault="004A06D7" w:rsidP="004A06D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PROFESOR</w:t>
            </w:r>
          </w:p>
        </w:tc>
        <w:tc>
          <w:tcPr>
            <w:tcW w:w="2339" w:type="dxa"/>
            <w:shd w:val="clear" w:color="auto" w:fill="auto"/>
          </w:tcPr>
          <w:p w14:paraId="39C5B747" w14:textId="24FE7A65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r Nata</w:t>
            </w:r>
            <w:r>
              <w:rPr>
                <w:rFonts w:ascii="Cambria" w:hAnsi="Cambria"/>
                <w:b/>
                <w:lang w:val="sr-Latn-ME"/>
              </w:rPr>
              <w:t>ša Jovović</w:t>
            </w:r>
          </w:p>
        </w:tc>
        <w:tc>
          <w:tcPr>
            <w:tcW w:w="2557" w:type="dxa"/>
            <w:vAlign w:val="center"/>
          </w:tcPr>
          <w:p w14:paraId="7114F854" w14:textId="78B37045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Bernhard </w:t>
            </w:r>
            <w:proofErr w:type="spellStart"/>
            <w:r>
              <w:rPr>
                <w:rFonts w:ascii="Cambria" w:hAnsi="Cambria"/>
                <w:b/>
              </w:rPr>
              <w:t>Unterer</w:t>
            </w:r>
            <w:proofErr w:type="spellEnd"/>
          </w:p>
        </w:tc>
        <w:tc>
          <w:tcPr>
            <w:tcW w:w="2547" w:type="dxa"/>
            <w:vAlign w:val="center"/>
          </w:tcPr>
          <w:p w14:paraId="4C87B10A" w14:textId="27B8988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Ana </w:t>
            </w:r>
            <w:proofErr w:type="spellStart"/>
            <w:r>
              <w:rPr>
                <w:rFonts w:ascii="Cambria" w:hAnsi="Cambria"/>
                <w:b/>
              </w:rPr>
              <w:t>Minić</w:t>
            </w:r>
            <w:proofErr w:type="spellEnd"/>
          </w:p>
        </w:tc>
        <w:tc>
          <w:tcPr>
            <w:tcW w:w="2542" w:type="dxa"/>
            <w:shd w:val="clear" w:color="auto" w:fill="auto"/>
          </w:tcPr>
          <w:p w14:paraId="0C9FB6A9" w14:textId="38ACE6BD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62F25B1" w14:textId="77777777" w:rsidR="004A06D7" w:rsidRPr="007A25B8" w:rsidRDefault="004A06D7" w:rsidP="004A06D7">
            <w:pPr>
              <w:jc w:val="center"/>
              <w:rPr>
                <w:rFonts w:ascii="Cambria" w:hAnsi="Cambria"/>
              </w:rPr>
            </w:pPr>
          </w:p>
        </w:tc>
      </w:tr>
      <w:tr w:rsidR="004A06D7" w:rsidRPr="007A25B8" w14:paraId="47B4C9B3" w14:textId="77777777" w:rsidTr="00CD5534">
        <w:trPr>
          <w:trHeight w:val="340"/>
        </w:trPr>
        <w:tc>
          <w:tcPr>
            <w:tcW w:w="2015" w:type="dxa"/>
            <w:vMerge/>
            <w:shd w:val="clear" w:color="auto" w:fill="FFFF00"/>
            <w:vAlign w:val="center"/>
          </w:tcPr>
          <w:p w14:paraId="7978AFC2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25FB9E30" w14:textId="77777777" w:rsidR="004A06D7" w:rsidRPr="007A25B8" w:rsidRDefault="004A06D7" w:rsidP="004A06D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TERMIN</w:t>
            </w:r>
          </w:p>
        </w:tc>
        <w:tc>
          <w:tcPr>
            <w:tcW w:w="2339" w:type="dxa"/>
            <w:shd w:val="clear" w:color="auto" w:fill="auto"/>
          </w:tcPr>
          <w:p w14:paraId="40F062E4" w14:textId="51AA3F3F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8:30 – 10:00</w:t>
            </w:r>
          </w:p>
        </w:tc>
        <w:tc>
          <w:tcPr>
            <w:tcW w:w="2557" w:type="dxa"/>
            <w:vAlign w:val="center"/>
          </w:tcPr>
          <w:p w14:paraId="610E9B4B" w14:textId="649B5698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05 – 11:35</w:t>
            </w:r>
          </w:p>
        </w:tc>
        <w:tc>
          <w:tcPr>
            <w:tcW w:w="2547" w:type="dxa"/>
            <w:vAlign w:val="center"/>
          </w:tcPr>
          <w:p w14:paraId="08687D9E" w14:textId="195DCBE8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:45 – 12:30</w:t>
            </w:r>
          </w:p>
        </w:tc>
        <w:tc>
          <w:tcPr>
            <w:tcW w:w="2542" w:type="dxa"/>
            <w:shd w:val="clear" w:color="auto" w:fill="auto"/>
          </w:tcPr>
          <w:p w14:paraId="2BA7C30F" w14:textId="5C1CA332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DF2D3D0" w14:textId="77777777" w:rsidR="004A06D7" w:rsidRPr="007A25B8" w:rsidRDefault="004A06D7" w:rsidP="004A06D7">
            <w:pPr>
              <w:jc w:val="center"/>
              <w:rPr>
                <w:rFonts w:ascii="Cambria" w:hAnsi="Cambria"/>
              </w:rPr>
            </w:pPr>
          </w:p>
        </w:tc>
      </w:tr>
      <w:tr w:rsidR="004A06D7" w:rsidRPr="007A25B8" w14:paraId="16D41428" w14:textId="77777777" w:rsidTr="004A693A">
        <w:trPr>
          <w:trHeight w:val="340"/>
        </w:trPr>
        <w:tc>
          <w:tcPr>
            <w:tcW w:w="2015" w:type="dxa"/>
            <w:vMerge/>
            <w:shd w:val="clear" w:color="auto" w:fill="FFFF00"/>
            <w:vAlign w:val="center"/>
          </w:tcPr>
          <w:p w14:paraId="7DAAAA85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175CAFFF" w14:textId="77777777" w:rsidR="004A06D7" w:rsidRPr="007A25B8" w:rsidRDefault="004A06D7" w:rsidP="004A06D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BROJ SALE</w:t>
            </w:r>
          </w:p>
        </w:tc>
        <w:tc>
          <w:tcPr>
            <w:tcW w:w="2339" w:type="dxa"/>
            <w:shd w:val="clear" w:color="auto" w:fill="auto"/>
          </w:tcPr>
          <w:p w14:paraId="59D890E4" w14:textId="2D40DF0D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7</w:t>
            </w:r>
          </w:p>
        </w:tc>
        <w:tc>
          <w:tcPr>
            <w:tcW w:w="2557" w:type="dxa"/>
            <w:vAlign w:val="center"/>
          </w:tcPr>
          <w:p w14:paraId="643B7110" w14:textId="6FA42915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1</w:t>
            </w:r>
          </w:p>
        </w:tc>
        <w:tc>
          <w:tcPr>
            <w:tcW w:w="2547" w:type="dxa"/>
          </w:tcPr>
          <w:p w14:paraId="576D64C7" w14:textId="068E6C8E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7</w:t>
            </w:r>
          </w:p>
        </w:tc>
        <w:tc>
          <w:tcPr>
            <w:tcW w:w="2542" w:type="dxa"/>
            <w:shd w:val="clear" w:color="auto" w:fill="auto"/>
          </w:tcPr>
          <w:p w14:paraId="1AC00AB3" w14:textId="51AD9A64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46737CA" w14:textId="77777777" w:rsidR="004A06D7" w:rsidRPr="007A25B8" w:rsidRDefault="004A06D7" w:rsidP="004A06D7">
            <w:pPr>
              <w:jc w:val="center"/>
              <w:rPr>
                <w:rFonts w:ascii="Cambria" w:hAnsi="Cambria"/>
              </w:rPr>
            </w:pPr>
          </w:p>
        </w:tc>
      </w:tr>
      <w:tr w:rsidR="004A06D7" w:rsidRPr="00F64B46" w14:paraId="0EFBA4A7" w14:textId="77777777" w:rsidTr="00E31B56">
        <w:trPr>
          <w:trHeight w:val="50"/>
        </w:trPr>
        <w:tc>
          <w:tcPr>
            <w:tcW w:w="2015" w:type="dxa"/>
            <w:vMerge w:val="restart"/>
            <w:shd w:val="clear" w:color="auto" w:fill="FFFF00"/>
            <w:vAlign w:val="center"/>
          </w:tcPr>
          <w:p w14:paraId="6115F8DA" w14:textId="77777777" w:rsidR="004A06D7" w:rsidRPr="007A25B8" w:rsidRDefault="004A06D7" w:rsidP="004A06D7">
            <w:pPr>
              <w:jc w:val="center"/>
              <w:rPr>
                <w:rFonts w:ascii="Cambria" w:hAnsi="Cambria"/>
              </w:rPr>
            </w:pPr>
            <w:r w:rsidRPr="007A25B8">
              <w:rPr>
                <w:rFonts w:ascii="Cambria" w:hAnsi="Cambria"/>
                <w:b/>
              </w:rPr>
              <w:t>SRIJEDA</w:t>
            </w:r>
          </w:p>
        </w:tc>
        <w:tc>
          <w:tcPr>
            <w:tcW w:w="1424" w:type="dxa"/>
            <w:shd w:val="clear" w:color="auto" w:fill="FFFF00"/>
          </w:tcPr>
          <w:p w14:paraId="22F8B77C" w14:textId="77777777" w:rsidR="004A06D7" w:rsidRPr="007A25B8" w:rsidRDefault="004A06D7" w:rsidP="004A06D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PREDMET</w:t>
            </w:r>
          </w:p>
        </w:tc>
        <w:tc>
          <w:tcPr>
            <w:tcW w:w="2339" w:type="dxa"/>
            <w:shd w:val="clear" w:color="auto" w:fill="FFFF00"/>
          </w:tcPr>
          <w:p w14:paraId="3AA3E64A" w14:textId="2A822F5E" w:rsidR="004A06D7" w:rsidRPr="004A06D7" w:rsidRDefault="004A06D7" w:rsidP="004A06D7">
            <w:pPr>
              <w:jc w:val="center"/>
              <w:rPr>
                <w:rFonts w:ascii="Cambria" w:hAnsi="Cambria"/>
                <w:b/>
                <w:lang w:val="de-DE"/>
              </w:rPr>
            </w:pPr>
            <w:r w:rsidRPr="0007467A">
              <w:rPr>
                <w:rFonts w:ascii="Cambria" w:hAnsi="Cambria"/>
                <w:b/>
                <w:lang w:val="de-DE"/>
              </w:rPr>
              <w:t>Njemački jezik 1 – osnove gramatike (p)</w:t>
            </w:r>
            <w:r>
              <w:rPr>
                <w:rFonts w:ascii="Cambria" w:hAnsi="Cambria"/>
                <w:b/>
                <w:lang w:val="de-DE"/>
              </w:rPr>
              <w:t>*</w:t>
            </w:r>
          </w:p>
        </w:tc>
        <w:tc>
          <w:tcPr>
            <w:tcW w:w="2557" w:type="dxa"/>
            <w:shd w:val="clear" w:color="auto" w:fill="FFFF00"/>
          </w:tcPr>
          <w:p w14:paraId="3CC68158" w14:textId="78DA5077" w:rsidR="004A06D7" w:rsidRPr="00893280" w:rsidRDefault="004A06D7" w:rsidP="004A06D7">
            <w:pPr>
              <w:jc w:val="center"/>
              <w:rPr>
                <w:rFonts w:ascii="Cambria" w:hAnsi="Cambria"/>
                <w:b/>
                <w:lang w:val="de-DE"/>
              </w:rPr>
            </w:pPr>
            <w:r>
              <w:rPr>
                <w:rFonts w:ascii="Cambria" w:hAnsi="Cambria"/>
                <w:b/>
                <w:lang w:val="de-DE"/>
              </w:rPr>
              <w:t>Engleski jezik 1 (p)</w:t>
            </w:r>
          </w:p>
        </w:tc>
        <w:tc>
          <w:tcPr>
            <w:tcW w:w="2547" w:type="dxa"/>
            <w:shd w:val="clear" w:color="auto" w:fill="FFFF00"/>
          </w:tcPr>
          <w:p w14:paraId="265CEC5B" w14:textId="202D26FB" w:rsidR="004A06D7" w:rsidRPr="00893280" w:rsidRDefault="004A06D7" w:rsidP="004A06D7">
            <w:pPr>
              <w:jc w:val="center"/>
              <w:rPr>
                <w:rFonts w:ascii="Cambria" w:hAnsi="Cambria"/>
                <w:b/>
                <w:lang w:val="de-DE"/>
              </w:rPr>
            </w:pPr>
            <w:r w:rsidRPr="00166B59">
              <w:rPr>
                <w:rFonts w:ascii="Cambria" w:hAnsi="Cambria"/>
                <w:b/>
                <w:sz w:val="22"/>
                <w:lang w:val="de-DE"/>
              </w:rPr>
              <w:t>Njemački jezik 1 – osnove gramatike (v)</w:t>
            </w:r>
          </w:p>
        </w:tc>
        <w:tc>
          <w:tcPr>
            <w:tcW w:w="2542" w:type="dxa"/>
            <w:shd w:val="clear" w:color="auto" w:fill="FFFF00"/>
          </w:tcPr>
          <w:p w14:paraId="55E41B4D" w14:textId="3171AA7F" w:rsidR="004A06D7" w:rsidRPr="00893280" w:rsidRDefault="004A06D7" w:rsidP="004A06D7">
            <w:pPr>
              <w:jc w:val="center"/>
              <w:rPr>
                <w:rFonts w:ascii="Cambria" w:hAnsi="Cambria"/>
                <w:b/>
                <w:lang w:val="de-DE"/>
              </w:rPr>
            </w:pPr>
          </w:p>
        </w:tc>
        <w:tc>
          <w:tcPr>
            <w:tcW w:w="1500" w:type="dxa"/>
            <w:shd w:val="clear" w:color="auto" w:fill="FFFF00"/>
          </w:tcPr>
          <w:p w14:paraId="2AF83450" w14:textId="77777777" w:rsidR="004A06D7" w:rsidRPr="00893280" w:rsidRDefault="004A06D7" w:rsidP="004A06D7">
            <w:pPr>
              <w:rPr>
                <w:rFonts w:ascii="Cambria" w:hAnsi="Cambria"/>
                <w:lang w:val="de-DE"/>
              </w:rPr>
            </w:pPr>
          </w:p>
        </w:tc>
      </w:tr>
      <w:tr w:rsidR="004A06D7" w:rsidRPr="007A25B8" w14:paraId="52C4490C" w14:textId="77777777" w:rsidTr="00E31B56">
        <w:trPr>
          <w:trHeight w:val="50"/>
        </w:trPr>
        <w:tc>
          <w:tcPr>
            <w:tcW w:w="2015" w:type="dxa"/>
            <w:vMerge/>
            <w:shd w:val="clear" w:color="auto" w:fill="FFFF00"/>
            <w:vAlign w:val="center"/>
          </w:tcPr>
          <w:p w14:paraId="66E847FF" w14:textId="77777777" w:rsidR="004A06D7" w:rsidRPr="00893280" w:rsidRDefault="004A06D7" w:rsidP="004A06D7">
            <w:pPr>
              <w:jc w:val="center"/>
              <w:rPr>
                <w:rFonts w:ascii="Cambria" w:hAnsi="Cambria"/>
                <w:b/>
                <w:lang w:val="de-DE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781EFDB7" w14:textId="77777777" w:rsidR="004A06D7" w:rsidRPr="007A25B8" w:rsidRDefault="004A06D7" w:rsidP="004A06D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PROFESOR</w:t>
            </w:r>
          </w:p>
        </w:tc>
        <w:tc>
          <w:tcPr>
            <w:tcW w:w="2339" w:type="dxa"/>
            <w:shd w:val="clear" w:color="auto" w:fill="auto"/>
          </w:tcPr>
          <w:p w14:paraId="57F84DE4" w14:textId="5F60009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 w:rsidRPr="0007467A">
              <w:rPr>
                <w:rFonts w:ascii="Cambria" w:hAnsi="Cambria"/>
                <w:b/>
              </w:rPr>
              <w:t xml:space="preserve">Doc. </w:t>
            </w:r>
            <w:proofErr w:type="spellStart"/>
            <w:r w:rsidRPr="0007467A">
              <w:rPr>
                <w:rFonts w:ascii="Cambria" w:hAnsi="Cambria"/>
                <w:b/>
              </w:rPr>
              <w:t>dr</w:t>
            </w:r>
            <w:proofErr w:type="spellEnd"/>
            <w:r w:rsidRPr="0007467A">
              <w:rPr>
                <w:rFonts w:ascii="Cambria" w:hAnsi="Cambria"/>
                <w:b/>
              </w:rPr>
              <w:t xml:space="preserve"> Danica </w:t>
            </w:r>
            <w:proofErr w:type="spellStart"/>
            <w:r w:rsidRPr="0007467A">
              <w:rPr>
                <w:rFonts w:ascii="Cambria" w:hAnsi="Cambria"/>
                <w:b/>
              </w:rPr>
              <w:t>Nedeljković</w:t>
            </w:r>
            <w:proofErr w:type="spellEnd"/>
          </w:p>
        </w:tc>
        <w:tc>
          <w:tcPr>
            <w:tcW w:w="2557" w:type="dxa"/>
            <w:shd w:val="clear" w:color="auto" w:fill="auto"/>
          </w:tcPr>
          <w:p w14:paraId="6BD0F9C5" w14:textId="37A19177" w:rsidR="004A06D7" w:rsidRPr="00F41E2B" w:rsidRDefault="004A06D7" w:rsidP="004A06D7">
            <w:pPr>
              <w:jc w:val="center"/>
              <w:rPr>
                <w:rFonts w:ascii="Cambria" w:hAnsi="Cambria"/>
                <w:b/>
                <w:lang w:val="sr-Latn-ME"/>
              </w:rPr>
            </w:pPr>
            <w:r>
              <w:rPr>
                <w:rFonts w:ascii="Cambria" w:hAnsi="Cambria"/>
                <w:b/>
                <w:lang w:val="sr-Latn-ME"/>
              </w:rPr>
              <w:t>Prof. dr Brankica Bojović</w:t>
            </w:r>
          </w:p>
        </w:tc>
        <w:tc>
          <w:tcPr>
            <w:tcW w:w="2547" w:type="dxa"/>
            <w:shd w:val="clear" w:color="auto" w:fill="auto"/>
          </w:tcPr>
          <w:p w14:paraId="4B0AE184" w14:textId="7F3D2673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</w:t>
            </w:r>
            <w:r w:rsidRPr="007A25B8">
              <w:rPr>
                <w:rFonts w:ascii="Cambria" w:hAnsi="Cambria"/>
                <w:b/>
              </w:rPr>
              <w:t>r</w:t>
            </w:r>
            <w:proofErr w:type="spellEnd"/>
            <w:r w:rsidRPr="007A25B8">
              <w:rPr>
                <w:rFonts w:ascii="Cambria" w:hAnsi="Cambria"/>
                <w:b/>
              </w:rPr>
              <w:t xml:space="preserve"> </w:t>
            </w:r>
            <w:proofErr w:type="spellStart"/>
            <w:r w:rsidRPr="007A25B8">
              <w:rPr>
                <w:rFonts w:ascii="Cambria" w:hAnsi="Cambria"/>
                <w:b/>
              </w:rPr>
              <w:t>Ljubomir</w:t>
            </w:r>
            <w:proofErr w:type="spellEnd"/>
            <w:r w:rsidRPr="007A25B8">
              <w:rPr>
                <w:rFonts w:ascii="Cambria" w:hAnsi="Cambria"/>
                <w:b/>
              </w:rPr>
              <w:t xml:space="preserve"> </w:t>
            </w:r>
            <w:proofErr w:type="spellStart"/>
            <w:r w:rsidRPr="007A25B8">
              <w:rPr>
                <w:rFonts w:ascii="Cambria" w:hAnsi="Cambria"/>
                <w:b/>
              </w:rPr>
              <w:t>Ivanović</w:t>
            </w:r>
            <w:proofErr w:type="spellEnd"/>
            <w:r w:rsidRPr="007A25B8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2542" w:type="dxa"/>
            <w:shd w:val="clear" w:color="auto" w:fill="auto"/>
          </w:tcPr>
          <w:p w14:paraId="7B7A74F8" w14:textId="70A69DFB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  <w:shd w:val="clear" w:color="auto" w:fill="auto"/>
          </w:tcPr>
          <w:p w14:paraId="23E63D24" w14:textId="77777777" w:rsidR="004A06D7" w:rsidRPr="007A25B8" w:rsidRDefault="004A06D7" w:rsidP="004A06D7">
            <w:pPr>
              <w:rPr>
                <w:rFonts w:ascii="Cambria" w:hAnsi="Cambria"/>
                <w:b/>
              </w:rPr>
            </w:pPr>
          </w:p>
        </w:tc>
      </w:tr>
      <w:tr w:rsidR="004A06D7" w:rsidRPr="007A25B8" w14:paraId="136F9E04" w14:textId="77777777" w:rsidTr="00E31B56">
        <w:trPr>
          <w:trHeight w:val="50"/>
        </w:trPr>
        <w:tc>
          <w:tcPr>
            <w:tcW w:w="2015" w:type="dxa"/>
            <w:vMerge/>
            <w:shd w:val="clear" w:color="auto" w:fill="FFFF00"/>
            <w:vAlign w:val="center"/>
          </w:tcPr>
          <w:p w14:paraId="4F332953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78C5386E" w14:textId="77777777" w:rsidR="004A06D7" w:rsidRPr="007A25B8" w:rsidRDefault="004A06D7" w:rsidP="004A06D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TERMIN</w:t>
            </w:r>
          </w:p>
        </w:tc>
        <w:tc>
          <w:tcPr>
            <w:tcW w:w="2339" w:type="dxa"/>
            <w:shd w:val="clear" w:color="auto" w:fill="auto"/>
          </w:tcPr>
          <w:p w14:paraId="4112C7A7" w14:textId="010379B9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 w:rsidRPr="0007467A">
              <w:rPr>
                <w:rFonts w:ascii="Cambria" w:hAnsi="Cambria"/>
                <w:b/>
              </w:rPr>
              <w:t>10:00 – 11:30</w:t>
            </w:r>
          </w:p>
        </w:tc>
        <w:tc>
          <w:tcPr>
            <w:tcW w:w="2557" w:type="dxa"/>
            <w:shd w:val="clear" w:color="auto" w:fill="auto"/>
          </w:tcPr>
          <w:p w14:paraId="08821688" w14:textId="69E21D7A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00 – 11:30</w:t>
            </w:r>
          </w:p>
        </w:tc>
        <w:tc>
          <w:tcPr>
            <w:tcW w:w="2547" w:type="dxa"/>
            <w:shd w:val="clear" w:color="auto" w:fill="auto"/>
          </w:tcPr>
          <w:p w14:paraId="01A7101D" w14:textId="43E8EA3A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:35 – 13:05</w:t>
            </w:r>
          </w:p>
        </w:tc>
        <w:tc>
          <w:tcPr>
            <w:tcW w:w="2542" w:type="dxa"/>
            <w:shd w:val="clear" w:color="auto" w:fill="auto"/>
          </w:tcPr>
          <w:p w14:paraId="0121DE90" w14:textId="430789D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  <w:shd w:val="clear" w:color="auto" w:fill="auto"/>
          </w:tcPr>
          <w:p w14:paraId="0B63EC5F" w14:textId="77777777" w:rsidR="004A06D7" w:rsidRPr="007A25B8" w:rsidRDefault="004A06D7" w:rsidP="004A06D7">
            <w:pPr>
              <w:rPr>
                <w:rFonts w:ascii="Cambria" w:hAnsi="Cambria"/>
                <w:b/>
              </w:rPr>
            </w:pPr>
          </w:p>
        </w:tc>
      </w:tr>
      <w:tr w:rsidR="004A06D7" w:rsidRPr="007A25B8" w14:paraId="421FAA2F" w14:textId="77777777" w:rsidTr="00E31B56">
        <w:trPr>
          <w:trHeight w:val="50"/>
        </w:trPr>
        <w:tc>
          <w:tcPr>
            <w:tcW w:w="2015" w:type="dxa"/>
            <w:vMerge/>
            <w:shd w:val="clear" w:color="auto" w:fill="FFFF00"/>
            <w:vAlign w:val="center"/>
          </w:tcPr>
          <w:p w14:paraId="3C0DABB5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73811E96" w14:textId="77777777" w:rsidR="004A06D7" w:rsidRPr="007A25B8" w:rsidRDefault="004A06D7" w:rsidP="004A06D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BROJ SALE</w:t>
            </w:r>
          </w:p>
        </w:tc>
        <w:tc>
          <w:tcPr>
            <w:tcW w:w="2339" w:type="dxa"/>
            <w:shd w:val="clear" w:color="auto" w:fill="auto"/>
          </w:tcPr>
          <w:p w14:paraId="3B7F468C" w14:textId="5D1B9F7C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7" w:type="dxa"/>
            <w:shd w:val="clear" w:color="auto" w:fill="auto"/>
          </w:tcPr>
          <w:p w14:paraId="1CC22B9F" w14:textId="6096F108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6</w:t>
            </w:r>
          </w:p>
        </w:tc>
        <w:tc>
          <w:tcPr>
            <w:tcW w:w="2547" w:type="dxa"/>
            <w:shd w:val="clear" w:color="auto" w:fill="auto"/>
          </w:tcPr>
          <w:p w14:paraId="60104688" w14:textId="12AA8979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7</w:t>
            </w:r>
          </w:p>
        </w:tc>
        <w:tc>
          <w:tcPr>
            <w:tcW w:w="2542" w:type="dxa"/>
            <w:shd w:val="clear" w:color="auto" w:fill="auto"/>
          </w:tcPr>
          <w:p w14:paraId="6B6EAC17" w14:textId="133FC710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  <w:shd w:val="clear" w:color="auto" w:fill="auto"/>
          </w:tcPr>
          <w:p w14:paraId="0FCCE2A6" w14:textId="77777777" w:rsidR="004A06D7" w:rsidRPr="007A25B8" w:rsidRDefault="004A06D7" w:rsidP="004A06D7">
            <w:pPr>
              <w:rPr>
                <w:rFonts w:ascii="Cambria" w:hAnsi="Cambria"/>
                <w:b/>
              </w:rPr>
            </w:pPr>
          </w:p>
        </w:tc>
      </w:tr>
      <w:tr w:rsidR="004A06D7" w:rsidRPr="00A802BC" w14:paraId="2C418CD8" w14:textId="77777777" w:rsidTr="00015994">
        <w:trPr>
          <w:trHeight w:val="340"/>
        </w:trPr>
        <w:tc>
          <w:tcPr>
            <w:tcW w:w="2015" w:type="dxa"/>
            <w:vMerge w:val="restart"/>
            <w:shd w:val="clear" w:color="auto" w:fill="FFFF00"/>
            <w:vAlign w:val="center"/>
          </w:tcPr>
          <w:p w14:paraId="53D0A989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ČETVRTAK</w:t>
            </w:r>
          </w:p>
        </w:tc>
        <w:tc>
          <w:tcPr>
            <w:tcW w:w="1424" w:type="dxa"/>
            <w:shd w:val="clear" w:color="auto" w:fill="FFFF00"/>
          </w:tcPr>
          <w:p w14:paraId="0704CC28" w14:textId="77777777" w:rsidR="004A06D7" w:rsidRPr="007A25B8" w:rsidRDefault="004A06D7" w:rsidP="004A06D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PREDMET</w:t>
            </w:r>
          </w:p>
        </w:tc>
        <w:tc>
          <w:tcPr>
            <w:tcW w:w="2339" w:type="dxa"/>
            <w:shd w:val="clear" w:color="auto" w:fill="FFFF00"/>
          </w:tcPr>
          <w:p w14:paraId="5E18D6C6" w14:textId="1F58D2E2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7" w:type="dxa"/>
            <w:shd w:val="clear" w:color="auto" w:fill="FFFF00"/>
            <w:vAlign w:val="center"/>
          </w:tcPr>
          <w:p w14:paraId="79F44544" w14:textId="53B81934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Crnogorsk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</w:t>
            </w:r>
            <w:proofErr w:type="spellEnd"/>
            <w:r>
              <w:rPr>
                <w:rFonts w:ascii="Cambria" w:hAnsi="Cambria"/>
                <w:b/>
              </w:rPr>
              <w:t xml:space="preserve"> 1 (p)</w:t>
            </w:r>
          </w:p>
        </w:tc>
        <w:tc>
          <w:tcPr>
            <w:tcW w:w="2547" w:type="dxa"/>
            <w:shd w:val="clear" w:color="auto" w:fill="FFFF00"/>
          </w:tcPr>
          <w:p w14:paraId="2B122BA7" w14:textId="5EC04312" w:rsidR="004A06D7" w:rsidRPr="00A802BC" w:rsidRDefault="004A06D7" w:rsidP="004A06D7">
            <w:pPr>
              <w:jc w:val="center"/>
              <w:rPr>
                <w:rFonts w:ascii="Cambria" w:hAnsi="Cambria"/>
                <w:b/>
                <w:lang w:val="en-GB"/>
              </w:rPr>
            </w:pPr>
            <w:proofErr w:type="spellStart"/>
            <w:r w:rsidRPr="00097F0A">
              <w:rPr>
                <w:rFonts w:ascii="Cambria" w:hAnsi="Cambria"/>
                <w:b/>
              </w:rPr>
              <w:t>Njemačka</w:t>
            </w:r>
            <w:proofErr w:type="spellEnd"/>
            <w:r w:rsidRPr="00097F0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97F0A">
              <w:rPr>
                <w:rFonts w:ascii="Cambria" w:hAnsi="Cambria"/>
                <w:b/>
              </w:rPr>
              <w:t>književnost</w:t>
            </w:r>
            <w:proofErr w:type="spellEnd"/>
            <w:r w:rsidRPr="00097F0A">
              <w:rPr>
                <w:rFonts w:ascii="Cambria" w:hAnsi="Cambria"/>
                <w:b/>
              </w:rPr>
              <w:t xml:space="preserve"> I (</w:t>
            </w:r>
            <w:r>
              <w:rPr>
                <w:rFonts w:ascii="Cambria" w:hAnsi="Cambria"/>
                <w:b/>
              </w:rPr>
              <w:t>p</w:t>
            </w:r>
            <w:r w:rsidRPr="00097F0A">
              <w:rPr>
                <w:rFonts w:ascii="Cambria" w:hAnsi="Cambria"/>
                <w:b/>
              </w:rPr>
              <w:t>)*</w:t>
            </w:r>
          </w:p>
        </w:tc>
        <w:tc>
          <w:tcPr>
            <w:tcW w:w="2542" w:type="dxa"/>
            <w:shd w:val="clear" w:color="auto" w:fill="FFFF00"/>
          </w:tcPr>
          <w:p w14:paraId="73217983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  <w:shd w:val="clear" w:color="auto" w:fill="FFFF00"/>
          </w:tcPr>
          <w:p w14:paraId="663F7A3E" w14:textId="77777777" w:rsidR="004A06D7" w:rsidRPr="00A802BC" w:rsidRDefault="004A06D7" w:rsidP="004A06D7">
            <w:pPr>
              <w:rPr>
                <w:rFonts w:ascii="Cambria" w:hAnsi="Cambria"/>
                <w:lang w:val="en-GB"/>
              </w:rPr>
            </w:pPr>
          </w:p>
        </w:tc>
      </w:tr>
      <w:tr w:rsidR="004A06D7" w:rsidRPr="007A25B8" w14:paraId="7546F842" w14:textId="77777777" w:rsidTr="00015994">
        <w:trPr>
          <w:trHeight w:val="340"/>
        </w:trPr>
        <w:tc>
          <w:tcPr>
            <w:tcW w:w="2015" w:type="dxa"/>
            <w:vMerge/>
            <w:shd w:val="clear" w:color="auto" w:fill="FFFF00"/>
            <w:vAlign w:val="center"/>
          </w:tcPr>
          <w:p w14:paraId="69C4F8A8" w14:textId="77777777" w:rsidR="004A06D7" w:rsidRPr="00A802BC" w:rsidRDefault="004A06D7" w:rsidP="004A06D7">
            <w:pPr>
              <w:jc w:val="center"/>
              <w:rPr>
                <w:rFonts w:ascii="Cambria" w:hAnsi="Cambria"/>
                <w:b/>
                <w:lang w:val="en-GB"/>
              </w:rPr>
            </w:pPr>
          </w:p>
        </w:tc>
        <w:tc>
          <w:tcPr>
            <w:tcW w:w="1424" w:type="dxa"/>
            <w:vAlign w:val="center"/>
          </w:tcPr>
          <w:p w14:paraId="44843C18" w14:textId="77777777" w:rsidR="004A06D7" w:rsidRPr="007A25B8" w:rsidRDefault="004A06D7" w:rsidP="004A06D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PROFESOR</w:t>
            </w:r>
          </w:p>
        </w:tc>
        <w:tc>
          <w:tcPr>
            <w:tcW w:w="2339" w:type="dxa"/>
          </w:tcPr>
          <w:p w14:paraId="20023040" w14:textId="2D9EF428" w:rsidR="004A06D7" w:rsidRPr="00F41E2B" w:rsidRDefault="004A06D7" w:rsidP="004A06D7">
            <w:pPr>
              <w:jc w:val="center"/>
              <w:rPr>
                <w:rFonts w:ascii="Cambria" w:hAnsi="Cambria"/>
                <w:b/>
                <w:lang w:val="sr-Latn-ME"/>
              </w:rPr>
            </w:pPr>
          </w:p>
        </w:tc>
        <w:tc>
          <w:tcPr>
            <w:tcW w:w="2557" w:type="dxa"/>
            <w:vAlign w:val="center"/>
          </w:tcPr>
          <w:p w14:paraId="0F01BE53" w14:textId="77777777" w:rsidR="004A06D7" w:rsidRPr="007A25B8" w:rsidRDefault="004A06D7" w:rsidP="004A06D7">
            <w:pPr>
              <w:pStyle w:val="Heading3"/>
              <w:spacing w:line="240" w:lineRule="auto"/>
              <w:rPr>
                <w:rFonts w:ascii="Cambria" w:hAnsi="Cambria"/>
                <w:b/>
                <w:i w:val="0"/>
                <w:sz w:val="24"/>
                <w:szCs w:val="24"/>
              </w:rPr>
            </w:pPr>
            <w:r>
              <w:rPr>
                <w:rFonts w:ascii="Cambria" w:hAnsi="Cambria"/>
                <w:b/>
                <w:i w:val="0"/>
                <w:sz w:val="24"/>
                <w:szCs w:val="24"/>
              </w:rPr>
              <w:t>D</w:t>
            </w:r>
            <w:r w:rsidRPr="007A25B8">
              <w:rPr>
                <w:rFonts w:ascii="Cambria" w:hAnsi="Cambria"/>
                <w:b/>
                <w:i w:val="0"/>
                <w:sz w:val="24"/>
                <w:szCs w:val="24"/>
              </w:rPr>
              <w:t>oc. dr Miodarka Tepavčević</w:t>
            </w:r>
          </w:p>
        </w:tc>
        <w:tc>
          <w:tcPr>
            <w:tcW w:w="2547" w:type="dxa"/>
          </w:tcPr>
          <w:p w14:paraId="50EF3D09" w14:textId="10D9F0CB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 w:rsidRPr="00097F0A">
              <w:rPr>
                <w:rFonts w:ascii="Cambria" w:hAnsi="Cambria"/>
                <w:b/>
              </w:rPr>
              <w:t xml:space="preserve">Prof. </w:t>
            </w:r>
            <w:proofErr w:type="spellStart"/>
            <w:r w:rsidRPr="00097F0A">
              <w:rPr>
                <w:rFonts w:ascii="Cambria" w:hAnsi="Cambria"/>
                <w:b/>
              </w:rPr>
              <w:t>dr</w:t>
            </w:r>
            <w:proofErr w:type="spellEnd"/>
            <w:r w:rsidRPr="00097F0A">
              <w:rPr>
                <w:rFonts w:ascii="Cambria" w:hAnsi="Cambria"/>
                <w:b/>
              </w:rPr>
              <w:t xml:space="preserve"> Slobodan </w:t>
            </w:r>
            <w:proofErr w:type="spellStart"/>
            <w:r w:rsidRPr="00097F0A">
              <w:rPr>
                <w:rFonts w:ascii="Cambria" w:hAnsi="Cambria"/>
                <w:b/>
              </w:rPr>
              <w:t>Grubačić</w:t>
            </w:r>
            <w:proofErr w:type="spellEnd"/>
          </w:p>
        </w:tc>
        <w:tc>
          <w:tcPr>
            <w:tcW w:w="2542" w:type="dxa"/>
          </w:tcPr>
          <w:p w14:paraId="050555AB" w14:textId="77777777" w:rsidR="004A06D7" w:rsidRPr="00F41E2B" w:rsidRDefault="004A06D7" w:rsidP="004A06D7">
            <w:pPr>
              <w:jc w:val="center"/>
              <w:rPr>
                <w:rFonts w:ascii="Cambria" w:hAnsi="Cambria"/>
                <w:b/>
                <w:lang w:val="sr-Latn-ME"/>
              </w:rPr>
            </w:pPr>
          </w:p>
        </w:tc>
        <w:tc>
          <w:tcPr>
            <w:tcW w:w="1500" w:type="dxa"/>
          </w:tcPr>
          <w:p w14:paraId="38B43AF7" w14:textId="77777777" w:rsidR="004A06D7" w:rsidRPr="007A25B8" w:rsidRDefault="004A06D7" w:rsidP="004A06D7">
            <w:pPr>
              <w:jc w:val="center"/>
              <w:rPr>
                <w:rFonts w:ascii="Cambria" w:hAnsi="Cambria"/>
              </w:rPr>
            </w:pPr>
          </w:p>
        </w:tc>
      </w:tr>
      <w:tr w:rsidR="004A06D7" w:rsidRPr="007A25B8" w14:paraId="01CE401B" w14:textId="77777777" w:rsidTr="00015994">
        <w:trPr>
          <w:trHeight w:val="340"/>
        </w:trPr>
        <w:tc>
          <w:tcPr>
            <w:tcW w:w="2015" w:type="dxa"/>
            <w:vMerge/>
            <w:shd w:val="clear" w:color="auto" w:fill="FFFF00"/>
            <w:vAlign w:val="center"/>
          </w:tcPr>
          <w:p w14:paraId="3EAEF6B6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vAlign w:val="center"/>
          </w:tcPr>
          <w:p w14:paraId="593B6BF9" w14:textId="77777777" w:rsidR="004A06D7" w:rsidRPr="007A25B8" w:rsidRDefault="004A06D7" w:rsidP="004A06D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TERMIN</w:t>
            </w:r>
          </w:p>
        </w:tc>
        <w:tc>
          <w:tcPr>
            <w:tcW w:w="2339" w:type="dxa"/>
          </w:tcPr>
          <w:p w14:paraId="57AA10B6" w14:textId="46096405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7" w:type="dxa"/>
            <w:vAlign w:val="center"/>
          </w:tcPr>
          <w:p w14:paraId="32500D7B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00 – 11:</w:t>
            </w:r>
            <w:r w:rsidRPr="007A25B8">
              <w:rPr>
                <w:rFonts w:ascii="Cambria" w:hAnsi="Cambria"/>
                <w:b/>
              </w:rPr>
              <w:t>30</w:t>
            </w:r>
          </w:p>
        </w:tc>
        <w:tc>
          <w:tcPr>
            <w:tcW w:w="2547" w:type="dxa"/>
          </w:tcPr>
          <w:p w14:paraId="4421E8B9" w14:textId="13F75AC4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 w:rsidRPr="00097F0A">
              <w:rPr>
                <w:rFonts w:ascii="Cambria" w:hAnsi="Cambria"/>
                <w:b/>
              </w:rPr>
              <w:t>13:30 – 15:00</w:t>
            </w:r>
          </w:p>
        </w:tc>
        <w:tc>
          <w:tcPr>
            <w:tcW w:w="2542" w:type="dxa"/>
          </w:tcPr>
          <w:p w14:paraId="63E9CE28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</w:tcPr>
          <w:p w14:paraId="1B96C347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A06D7" w:rsidRPr="007A25B8" w14:paraId="71C2B5B8" w14:textId="77777777" w:rsidTr="009430D1">
        <w:trPr>
          <w:trHeight w:val="340"/>
        </w:trPr>
        <w:tc>
          <w:tcPr>
            <w:tcW w:w="2015" w:type="dxa"/>
            <w:vMerge/>
            <w:shd w:val="clear" w:color="auto" w:fill="FFFF00"/>
            <w:vAlign w:val="center"/>
          </w:tcPr>
          <w:p w14:paraId="607DFFF5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vAlign w:val="center"/>
          </w:tcPr>
          <w:p w14:paraId="5CD14407" w14:textId="77777777" w:rsidR="004A06D7" w:rsidRPr="007A25B8" w:rsidRDefault="004A06D7" w:rsidP="004A06D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BROJ SALE</w:t>
            </w:r>
          </w:p>
        </w:tc>
        <w:tc>
          <w:tcPr>
            <w:tcW w:w="2339" w:type="dxa"/>
          </w:tcPr>
          <w:p w14:paraId="632BB235" w14:textId="714EE436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7" w:type="dxa"/>
            <w:vAlign w:val="center"/>
          </w:tcPr>
          <w:p w14:paraId="1E608A26" w14:textId="2DA62279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6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78A0A70C" w14:textId="4F2A241F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42" w:type="dxa"/>
          </w:tcPr>
          <w:p w14:paraId="46356FFE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</w:tcPr>
          <w:p w14:paraId="0B164E33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A06D7" w:rsidRPr="007A25B8" w14:paraId="25659097" w14:textId="77777777" w:rsidTr="008B0E90">
        <w:trPr>
          <w:trHeight w:val="340"/>
        </w:trPr>
        <w:tc>
          <w:tcPr>
            <w:tcW w:w="2015" w:type="dxa"/>
            <w:vMerge w:val="restart"/>
            <w:shd w:val="clear" w:color="auto" w:fill="FFFF00"/>
            <w:vAlign w:val="center"/>
          </w:tcPr>
          <w:p w14:paraId="55C240B7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PETAK</w:t>
            </w:r>
          </w:p>
        </w:tc>
        <w:tc>
          <w:tcPr>
            <w:tcW w:w="1424" w:type="dxa"/>
            <w:shd w:val="clear" w:color="auto" w:fill="FFFF00"/>
          </w:tcPr>
          <w:p w14:paraId="1839837A" w14:textId="77777777" w:rsidR="004A06D7" w:rsidRPr="007A25B8" w:rsidRDefault="004A06D7" w:rsidP="004A06D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PREDMET</w:t>
            </w:r>
          </w:p>
        </w:tc>
        <w:tc>
          <w:tcPr>
            <w:tcW w:w="2339" w:type="dxa"/>
            <w:shd w:val="clear" w:color="auto" w:fill="FFFF00"/>
          </w:tcPr>
          <w:p w14:paraId="71758E5F" w14:textId="4FBBE433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Crnogorsk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</w:t>
            </w:r>
            <w:proofErr w:type="spellEnd"/>
            <w:r>
              <w:rPr>
                <w:rFonts w:ascii="Cambria" w:hAnsi="Cambria"/>
                <w:b/>
              </w:rPr>
              <w:t xml:space="preserve"> 1 (v)</w:t>
            </w:r>
          </w:p>
        </w:tc>
        <w:tc>
          <w:tcPr>
            <w:tcW w:w="2557" w:type="dxa"/>
            <w:shd w:val="clear" w:color="auto" w:fill="FFFF00"/>
            <w:vAlign w:val="center"/>
          </w:tcPr>
          <w:p w14:paraId="45E3D569" w14:textId="6A23516E" w:rsidR="004A06D7" w:rsidRPr="000F761F" w:rsidRDefault="004A06D7" w:rsidP="004A06D7">
            <w:pPr>
              <w:jc w:val="center"/>
              <w:rPr>
                <w:rFonts w:ascii="Cambria" w:hAnsi="Cambria"/>
                <w:b/>
                <w:lang w:val="en-GB"/>
              </w:rPr>
            </w:pPr>
            <w:proofErr w:type="spellStart"/>
            <w:r w:rsidRPr="008B0E90">
              <w:rPr>
                <w:rFonts w:ascii="Cambria" w:hAnsi="Cambria"/>
                <w:b/>
              </w:rPr>
              <w:t>Savremeni</w:t>
            </w:r>
            <w:proofErr w:type="spellEnd"/>
            <w:r w:rsidRPr="008B0E90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0E90">
              <w:rPr>
                <w:rFonts w:ascii="Cambria" w:hAnsi="Cambria"/>
                <w:b/>
              </w:rPr>
              <w:t>njemački</w:t>
            </w:r>
            <w:proofErr w:type="spellEnd"/>
            <w:r w:rsidRPr="008B0E90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0E90">
              <w:rPr>
                <w:rFonts w:ascii="Cambria" w:hAnsi="Cambria"/>
                <w:b/>
              </w:rPr>
              <w:t>jezik</w:t>
            </w:r>
            <w:proofErr w:type="spellEnd"/>
            <w:r w:rsidRPr="008B0E90">
              <w:rPr>
                <w:rFonts w:ascii="Cambria" w:hAnsi="Cambria"/>
                <w:b/>
              </w:rPr>
              <w:t xml:space="preserve"> 1- </w:t>
            </w:r>
            <w:proofErr w:type="spellStart"/>
            <w:r w:rsidRPr="008B0E90">
              <w:rPr>
                <w:rFonts w:ascii="Cambria" w:hAnsi="Cambria"/>
                <w:b/>
              </w:rPr>
              <w:t>nivo</w:t>
            </w:r>
            <w:proofErr w:type="spellEnd"/>
            <w:r w:rsidRPr="008B0E90">
              <w:rPr>
                <w:rFonts w:ascii="Cambria" w:hAnsi="Cambria"/>
                <w:b/>
              </w:rPr>
              <w:t xml:space="preserve"> A1 (</w:t>
            </w:r>
            <w:r>
              <w:rPr>
                <w:rFonts w:ascii="Cambria" w:hAnsi="Cambria"/>
                <w:b/>
              </w:rPr>
              <w:t>p</w:t>
            </w:r>
            <w:r w:rsidRPr="008B0E90">
              <w:rPr>
                <w:rFonts w:ascii="Cambria" w:hAnsi="Cambria"/>
                <w:b/>
                <w:lang w:val="en-GB"/>
              </w:rPr>
              <w:t>)</w:t>
            </w:r>
          </w:p>
        </w:tc>
        <w:tc>
          <w:tcPr>
            <w:tcW w:w="2547" w:type="dxa"/>
            <w:shd w:val="clear" w:color="auto" w:fill="FFFF00"/>
          </w:tcPr>
          <w:p w14:paraId="507F0392" w14:textId="003CFAD2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Englesk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</w:t>
            </w:r>
            <w:proofErr w:type="spellEnd"/>
            <w:r>
              <w:rPr>
                <w:rFonts w:ascii="Cambria" w:hAnsi="Cambria"/>
                <w:b/>
              </w:rPr>
              <w:t xml:space="preserve"> 1 (v)</w:t>
            </w:r>
          </w:p>
        </w:tc>
        <w:tc>
          <w:tcPr>
            <w:tcW w:w="2542" w:type="dxa"/>
            <w:shd w:val="clear" w:color="auto" w:fill="FFFF00"/>
          </w:tcPr>
          <w:p w14:paraId="33B8DD7E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  <w:shd w:val="clear" w:color="auto" w:fill="FFFF00"/>
            <w:vAlign w:val="center"/>
          </w:tcPr>
          <w:p w14:paraId="5616025D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A06D7" w:rsidRPr="007A25B8" w14:paraId="39F9AE71" w14:textId="77777777" w:rsidTr="008B0E90">
        <w:trPr>
          <w:trHeight w:val="340"/>
        </w:trPr>
        <w:tc>
          <w:tcPr>
            <w:tcW w:w="2015" w:type="dxa"/>
            <w:vMerge/>
            <w:shd w:val="clear" w:color="auto" w:fill="FFFF00"/>
            <w:vAlign w:val="center"/>
          </w:tcPr>
          <w:p w14:paraId="4468AC6C" w14:textId="77777777" w:rsidR="004A06D7" w:rsidRPr="007A25B8" w:rsidRDefault="004A06D7" w:rsidP="004A06D7">
            <w:pPr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vAlign w:val="center"/>
          </w:tcPr>
          <w:p w14:paraId="7EAB9494" w14:textId="77777777" w:rsidR="004A06D7" w:rsidRPr="007A25B8" w:rsidRDefault="004A06D7" w:rsidP="004A06D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PROFESOR</w:t>
            </w:r>
          </w:p>
        </w:tc>
        <w:tc>
          <w:tcPr>
            <w:tcW w:w="2339" w:type="dxa"/>
          </w:tcPr>
          <w:p w14:paraId="177000CE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r Milena </w:t>
            </w:r>
            <w:proofErr w:type="spellStart"/>
            <w:r>
              <w:rPr>
                <w:rFonts w:ascii="Cambria" w:hAnsi="Cambria"/>
                <w:b/>
              </w:rPr>
              <w:t>Burić</w:t>
            </w:r>
            <w:proofErr w:type="spellEnd"/>
          </w:p>
        </w:tc>
        <w:tc>
          <w:tcPr>
            <w:tcW w:w="2557" w:type="dxa"/>
            <w:vAlign w:val="center"/>
          </w:tcPr>
          <w:p w14:paraId="3EDBAF3C" w14:textId="1EBEF9CA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r Neda </w:t>
            </w:r>
            <w:proofErr w:type="spellStart"/>
            <w:r>
              <w:rPr>
                <w:rFonts w:ascii="Cambria" w:hAnsi="Cambria"/>
                <w:b/>
              </w:rPr>
              <w:t>Donat</w:t>
            </w:r>
            <w:proofErr w:type="spellEnd"/>
          </w:p>
        </w:tc>
        <w:tc>
          <w:tcPr>
            <w:tcW w:w="2547" w:type="dxa"/>
            <w:shd w:val="clear" w:color="auto" w:fill="auto"/>
          </w:tcPr>
          <w:p w14:paraId="0CDE66D1" w14:textId="1E3F63AF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Spomenk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Nikolić</w:t>
            </w:r>
            <w:proofErr w:type="spellEnd"/>
          </w:p>
        </w:tc>
        <w:tc>
          <w:tcPr>
            <w:tcW w:w="2542" w:type="dxa"/>
          </w:tcPr>
          <w:p w14:paraId="4B1B277B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  <w:vAlign w:val="center"/>
          </w:tcPr>
          <w:p w14:paraId="6BC6856E" w14:textId="77777777" w:rsidR="004A06D7" w:rsidRPr="006B5CB7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A06D7" w:rsidRPr="007A25B8" w14:paraId="5921DFA7" w14:textId="77777777" w:rsidTr="008B0E90">
        <w:trPr>
          <w:trHeight w:val="340"/>
        </w:trPr>
        <w:tc>
          <w:tcPr>
            <w:tcW w:w="2015" w:type="dxa"/>
            <w:vMerge/>
            <w:shd w:val="clear" w:color="auto" w:fill="FFFF00"/>
            <w:vAlign w:val="center"/>
          </w:tcPr>
          <w:p w14:paraId="3AA60B07" w14:textId="77777777" w:rsidR="004A06D7" w:rsidRPr="007A25B8" w:rsidRDefault="004A06D7" w:rsidP="004A06D7">
            <w:pPr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vAlign w:val="center"/>
          </w:tcPr>
          <w:p w14:paraId="0F01ED8D" w14:textId="77777777" w:rsidR="004A06D7" w:rsidRPr="007A25B8" w:rsidRDefault="004A06D7" w:rsidP="004A06D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TERMIN</w:t>
            </w:r>
          </w:p>
        </w:tc>
        <w:tc>
          <w:tcPr>
            <w:tcW w:w="2339" w:type="dxa"/>
          </w:tcPr>
          <w:p w14:paraId="5803042D" w14:textId="66806206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45 – 11:30</w:t>
            </w:r>
          </w:p>
        </w:tc>
        <w:tc>
          <w:tcPr>
            <w:tcW w:w="2557" w:type="dxa"/>
            <w:vAlign w:val="center"/>
          </w:tcPr>
          <w:p w14:paraId="5AC87386" w14:textId="77777777" w:rsidR="004A06D7" w:rsidRDefault="004A06D7" w:rsidP="004A0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:30 – 14:30</w:t>
            </w:r>
          </w:p>
          <w:p w14:paraId="06C416E8" w14:textId="297907C6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 w:rsidRPr="00984F3E">
              <w:rPr>
                <w:rFonts w:ascii="Cambria" w:hAnsi="Cambria"/>
                <w:b/>
                <w:sz w:val="22"/>
              </w:rPr>
              <w:t>(</w:t>
            </w:r>
            <w:proofErr w:type="spellStart"/>
            <w:r>
              <w:rPr>
                <w:rFonts w:ascii="Cambria" w:hAnsi="Cambria"/>
                <w:b/>
                <w:sz w:val="22"/>
              </w:rPr>
              <w:t>s</w:t>
            </w:r>
            <w:r w:rsidRPr="00984F3E">
              <w:rPr>
                <w:rFonts w:ascii="Cambria" w:hAnsi="Cambria"/>
                <w:b/>
                <w:sz w:val="22"/>
              </w:rPr>
              <w:t>vake</w:t>
            </w:r>
            <w:proofErr w:type="spellEnd"/>
            <w:r w:rsidRPr="00984F3E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984F3E">
              <w:rPr>
                <w:rFonts w:ascii="Cambria" w:hAnsi="Cambria"/>
                <w:b/>
                <w:sz w:val="22"/>
              </w:rPr>
              <w:t>druge</w:t>
            </w:r>
            <w:proofErr w:type="spellEnd"/>
            <w:r w:rsidRPr="00984F3E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984F3E">
              <w:rPr>
                <w:rFonts w:ascii="Cambria" w:hAnsi="Cambria"/>
                <w:b/>
                <w:sz w:val="22"/>
              </w:rPr>
              <w:t>nedjelje</w:t>
            </w:r>
            <w:proofErr w:type="spellEnd"/>
            <w:r w:rsidRPr="00984F3E">
              <w:rPr>
                <w:rFonts w:ascii="Cambria" w:hAnsi="Cambria"/>
                <w:b/>
                <w:sz w:val="22"/>
              </w:rPr>
              <w:t>)</w:t>
            </w:r>
          </w:p>
        </w:tc>
        <w:tc>
          <w:tcPr>
            <w:tcW w:w="2547" w:type="dxa"/>
            <w:shd w:val="clear" w:color="auto" w:fill="auto"/>
          </w:tcPr>
          <w:p w14:paraId="2BAF6C9E" w14:textId="4EC9C241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:30 – 16:00</w:t>
            </w:r>
          </w:p>
        </w:tc>
        <w:tc>
          <w:tcPr>
            <w:tcW w:w="2542" w:type="dxa"/>
          </w:tcPr>
          <w:p w14:paraId="03E6B4EE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  <w:vAlign w:val="center"/>
          </w:tcPr>
          <w:p w14:paraId="44B7C589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A06D7" w:rsidRPr="007A25B8" w14:paraId="5025B50D" w14:textId="77777777" w:rsidTr="008B0E90">
        <w:trPr>
          <w:trHeight w:val="340"/>
        </w:trPr>
        <w:tc>
          <w:tcPr>
            <w:tcW w:w="2015" w:type="dxa"/>
            <w:vMerge/>
            <w:shd w:val="clear" w:color="auto" w:fill="FFFF00"/>
            <w:vAlign w:val="center"/>
          </w:tcPr>
          <w:p w14:paraId="038DDD11" w14:textId="77777777" w:rsidR="004A06D7" w:rsidRPr="007A25B8" w:rsidRDefault="004A06D7" w:rsidP="004A06D7">
            <w:pPr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vAlign w:val="center"/>
          </w:tcPr>
          <w:p w14:paraId="74668F04" w14:textId="77777777" w:rsidR="004A06D7" w:rsidRPr="007A25B8" w:rsidRDefault="004A06D7" w:rsidP="004A06D7">
            <w:pPr>
              <w:rPr>
                <w:rFonts w:ascii="Cambria" w:hAnsi="Cambria"/>
                <w:b/>
              </w:rPr>
            </w:pPr>
            <w:r w:rsidRPr="007A25B8">
              <w:rPr>
                <w:rFonts w:ascii="Cambria" w:hAnsi="Cambria"/>
                <w:b/>
              </w:rPr>
              <w:t>BROJ SALE</w:t>
            </w:r>
          </w:p>
        </w:tc>
        <w:tc>
          <w:tcPr>
            <w:tcW w:w="2339" w:type="dxa"/>
            <w:shd w:val="clear" w:color="auto" w:fill="auto"/>
          </w:tcPr>
          <w:p w14:paraId="1D899559" w14:textId="524985CF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7</w:t>
            </w:r>
          </w:p>
        </w:tc>
        <w:tc>
          <w:tcPr>
            <w:tcW w:w="2557" w:type="dxa"/>
            <w:vAlign w:val="center"/>
          </w:tcPr>
          <w:p w14:paraId="42334BC7" w14:textId="715E09A5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7</w:t>
            </w:r>
          </w:p>
        </w:tc>
        <w:tc>
          <w:tcPr>
            <w:tcW w:w="2547" w:type="dxa"/>
            <w:shd w:val="clear" w:color="auto" w:fill="auto"/>
          </w:tcPr>
          <w:p w14:paraId="44EEDFF8" w14:textId="03D7E359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6</w:t>
            </w:r>
          </w:p>
        </w:tc>
        <w:tc>
          <w:tcPr>
            <w:tcW w:w="2542" w:type="dxa"/>
          </w:tcPr>
          <w:p w14:paraId="1B12FC4C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00" w:type="dxa"/>
            <w:vAlign w:val="center"/>
          </w:tcPr>
          <w:p w14:paraId="4265A2DC" w14:textId="77777777" w:rsidR="004A06D7" w:rsidRPr="007A25B8" w:rsidRDefault="004A06D7" w:rsidP="004A06D7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72CFAA6B" w14:textId="46A84107" w:rsidR="00307348" w:rsidRPr="00097F0A" w:rsidRDefault="00097F0A" w:rsidP="00097F0A">
      <w:pPr>
        <w:rPr>
          <w:rFonts w:ascii="Cambria" w:hAnsi="Cambria"/>
          <w:b/>
          <w:i/>
          <w:sz w:val="20"/>
          <w:szCs w:val="20"/>
          <w:lang w:val="sr-Latn-CS"/>
        </w:rPr>
      </w:pPr>
      <w:bookmarkStart w:id="1" w:name="_Hlk525228244"/>
      <w:r w:rsidRPr="00097F0A">
        <w:rPr>
          <w:b/>
        </w:rPr>
        <w:t xml:space="preserve">*Termini </w:t>
      </w:r>
      <w:proofErr w:type="spellStart"/>
      <w:r w:rsidRPr="00097F0A">
        <w:rPr>
          <w:b/>
        </w:rPr>
        <w:t>predavanja</w:t>
      </w:r>
      <w:proofErr w:type="spellEnd"/>
      <w:r w:rsidRPr="00097F0A">
        <w:rPr>
          <w:b/>
        </w:rPr>
        <w:t xml:space="preserve"> </w:t>
      </w:r>
      <w:proofErr w:type="spellStart"/>
      <w:r w:rsidRPr="00097F0A">
        <w:rPr>
          <w:b/>
        </w:rPr>
        <w:t>gostujućih</w:t>
      </w:r>
      <w:proofErr w:type="spellEnd"/>
      <w:r w:rsidRPr="00097F0A">
        <w:rPr>
          <w:b/>
        </w:rPr>
        <w:t xml:space="preserve"> </w:t>
      </w:r>
      <w:proofErr w:type="spellStart"/>
      <w:r w:rsidRPr="00097F0A">
        <w:rPr>
          <w:b/>
        </w:rPr>
        <w:t>profesora</w:t>
      </w:r>
      <w:proofErr w:type="spellEnd"/>
      <w:r w:rsidRPr="00097F0A">
        <w:rPr>
          <w:b/>
        </w:rPr>
        <w:t xml:space="preserve"> </w:t>
      </w:r>
      <w:proofErr w:type="spellStart"/>
      <w:r w:rsidRPr="00097F0A">
        <w:rPr>
          <w:b/>
        </w:rPr>
        <w:t>biće</w:t>
      </w:r>
      <w:proofErr w:type="spellEnd"/>
      <w:r w:rsidRPr="00097F0A">
        <w:rPr>
          <w:b/>
        </w:rPr>
        <w:t xml:space="preserve"> </w:t>
      </w:r>
      <w:proofErr w:type="spellStart"/>
      <w:r w:rsidRPr="00097F0A">
        <w:rPr>
          <w:b/>
        </w:rPr>
        <w:t>uvijek</w:t>
      </w:r>
      <w:proofErr w:type="spellEnd"/>
      <w:r w:rsidRPr="00097F0A">
        <w:rPr>
          <w:b/>
        </w:rPr>
        <w:t xml:space="preserve"> </w:t>
      </w:r>
      <w:proofErr w:type="spellStart"/>
      <w:r w:rsidRPr="00097F0A">
        <w:rPr>
          <w:b/>
        </w:rPr>
        <w:t>pravovremeno</w:t>
      </w:r>
      <w:proofErr w:type="spellEnd"/>
      <w:r w:rsidRPr="00097F0A">
        <w:rPr>
          <w:b/>
        </w:rPr>
        <w:t xml:space="preserve"> </w:t>
      </w:r>
      <w:proofErr w:type="spellStart"/>
      <w:r w:rsidRPr="00097F0A">
        <w:rPr>
          <w:b/>
        </w:rPr>
        <w:t>istaknuti</w:t>
      </w:r>
      <w:proofErr w:type="spellEnd"/>
      <w:r w:rsidRPr="00097F0A">
        <w:rPr>
          <w:b/>
        </w:rPr>
        <w:t xml:space="preserve"> </w:t>
      </w:r>
      <w:proofErr w:type="spellStart"/>
      <w:r w:rsidRPr="00097F0A">
        <w:rPr>
          <w:b/>
        </w:rPr>
        <w:t>na</w:t>
      </w:r>
      <w:proofErr w:type="spellEnd"/>
      <w:r w:rsidRPr="00097F0A">
        <w:rPr>
          <w:b/>
        </w:rPr>
        <w:t xml:space="preserve"> </w:t>
      </w:r>
      <w:proofErr w:type="spellStart"/>
      <w:r w:rsidRPr="00097F0A">
        <w:rPr>
          <w:b/>
        </w:rPr>
        <w:t>oglasnoj</w:t>
      </w:r>
      <w:proofErr w:type="spellEnd"/>
      <w:r w:rsidRPr="00097F0A">
        <w:rPr>
          <w:b/>
        </w:rPr>
        <w:t xml:space="preserve"> </w:t>
      </w:r>
      <w:proofErr w:type="spellStart"/>
      <w:r w:rsidRPr="00097F0A">
        <w:rPr>
          <w:b/>
        </w:rPr>
        <w:t>tabl</w:t>
      </w:r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Pr="00097F0A">
        <w:rPr>
          <w:b/>
        </w:rPr>
        <w:t xml:space="preserve"> internet </w:t>
      </w:r>
      <w:proofErr w:type="spellStart"/>
      <w:r w:rsidRPr="00097F0A">
        <w:rPr>
          <w:b/>
        </w:rPr>
        <w:t>stranici</w:t>
      </w:r>
      <w:bookmarkEnd w:id="1"/>
      <w:proofErr w:type="spellEnd"/>
      <w:r w:rsidR="00307348" w:rsidRPr="00097F0A">
        <w:rPr>
          <w:b/>
        </w:rPr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1626"/>
        <w:gridCol w:w="2430"/>
        <w:gridCol w:w="2334"/>
        <w:gridCol w:w="2551"/>
        <w:gridCol w:w="2693"/>
        <w:gridCol w:w="1276"/>
      </w:tblGrid>
      <w:tr w:rsidR="00000CB3" w:rsidRPr="00541ECC" w14:paraId="0D7194EF" w14:textId="77777777" w:rsidTr="00B7797B">
        <w:tc>
          <w:tcPr>
            <w:tcW w:w="1499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  <w:vAlign w:val="center"/>
          </w:tcPr>
          <w:p w14:paraId="23C9C78E" w14:textId="77777777" w:rsidR="00D30E92" w:rsidRPr="001F0F94" w:rsidRDefault="00307348" w:rsidP="002169E1">
            <w:pPr>
              <w:jc w:val="center"/>
              <w:rPr>
                <w:rFonts w:ascii="Cambria" w:hAnsi="Cambria"/>
                <w:b/>
                <w:sz w:val="28"/>
                <w:szCs w:val="28"/>
                <w:lang w:val="sr-Latn-CS"/>
              </w:rPr>
            </w:pPr>
            <w:r w:rsidRPr="001F0F94">
              <w:rPr>
                <w:rFonts w:ascii="Cambria" w:hAnsi="Cambria"/>
                <w:i/>
                <w:lang w:val="sr-Latn-CS"/>
              </w:rPr>
              <w:lastRenderedPageBreak/>
              <w:br w:type="page"/>
            </w:r>
            <w:r w:rsidR="00D30E92" w:rsidRPr="00541ECC">
              <w:rPr>
                <w:rFonts w:ascii="Cambria" w:hAnsi="Cambria"/>
                <w:b/>
                <w:sz w:val="28"/>
                <w:szCs w:val="28"/>
              </w:rPr>
              <w:t>STUDIJSKI</w:t>
            </w:r>
            <w:r w:rsidR="00D30E92" w:rsidRPr="001F0F94">
              <w:rPr>
                <w:rFonts w:ascii="Cambria" w:hAnsi="Cambria"/>
                <w:b/>
                <w:sz w:val="28"/>
                <w:szCs w:val="28"/>
                <w:lang w:val="sr-Latn-CS"/>
              </w:rPr>
              <w:t xml:space="preserve"> </w:t>
            </w:r>
            <w:r w:rsidR="00D30E92" w:rsidRPr="00541ECC">
              <w:rPr>
                <w:rFonts w:ascii="Cambria" w:hAnsi="Cambria"/>
                <w:b/>
                <w:sz w:val="28"/>
                <w:szCs w:val="28"/>
              </w:rPr>
              <w:t>PROGRAM</w:t>
            </w:r>
            <w:r w:rsidR="00D30E92" w:rsidRPr="001F0F94">
              <w:rPr>
                <w:rFonts w:ascii="Cambria" w:hAnsi="Cambria"/>
                <w:b/>
                <w:sz w:val="28"/>
                <w:szCs w:val="28"/>
                <w:lang w:val="sr-Latn-CS"/>
              </w:rPr>
              <w:t xml:space="preserve"> </w:t>
            </w:r>
            <w:r w:rsidR="00D30E92" w:rsidRPr="00541ECC">
              <w:rPr>
                <w:rFonts w:ascii="Cambria" w:hAnsi="Cambria"/>
                <w:b/>
                <w:sz w:val="28"/>
                <w:szCs w:val="28"/>
              </w:rPr>
              <w:t>ZA</w:t>
            </w:r>
            <w:r w:rsidR="00D30E92" w:rsidRPr="001F0F94">
              <w:rPr>
                <w:rFonts w:ascii="Cambria" w:hAnsi="Cambria"/>
                <w:b/>
                <w:sz w:val="28"/>
                <w:szCs w:val="28"/>
                <w:lang w:val="sr-Latn-CS"/>
              </w:rPr>
              <w:t xml:space="preserve"> </w:t>
            </w:r>
            <w:r w:rsidR="008E3A77" w:rsidRPr="00541ECC">
              <w:rPr>
                <w:rFonts w:ascii="Cambria" w:hAnsi="Cambria"/>
                <w:b/>
                <w:sz w:val="28"/>
                <w:szCs w:val="28"/>
              </w:rPr>
              <w:t>NJEMA</w:t>
            </w:r>
            <w:r w:rsidR="008E3A77" w:rsidRPr="001F0F94">
              <w:rPr>
                <w:rFonts w:ascii="Cambria" w:hAnsi="Cambria"/>
                <w:b/>
                <w:sz w:val="28"/>
                <w:szCs w:val="28"/>
                <w:lang w:val="sr-Latn-CS"/>
              </w:rPr>
              <w:t>Č</w:t>
            </w:r>
            <w:r w:rsidR="008E3A77" w:rsidRPr="00541ECC">
              <w:rPr>
                <w:rFonts w:ascii="Cambria" w:hAnsi="Cambria"/>
                <w:b/>
                <w:sz w:val="28"/>
                <w:szCs w:val="28"/>
              </w:rPr>
              <w:t>KI</w:t>
            </w:r>
            <w:r w:rsidR="008E3A77" w:rsidRPr="001F0F94">
              <w:rPr>
                <w:rFonts w:ascii="Cambria" w:hAnsi="Cambria"/>
                <w:b/>
                <w:sz w:val="28"/>
                <w:szCs w:val="28"/>
                <w:lang w:val="sr-Latn-CS"/>
              </w:rPr>
              <w:t xml:space="preserve"> </w:t>
            </w:r>
            <w:r w:rsidR="008E3A77" w:rsidRPr="00541ECC">
              <w:rPr>
                <w:rFonts w:ascii="Cambria" w:hAnsi="Cambria"/>
                <w:b/>
                <w:sz w:val="28"/>
                <w:szCs w:val="28"/>
              </w:rPr>
              <w:t>JEZIK</w:t>
            </w:r>
            <w:r w:rsidR="008E3A77" w:rsidRPr="001F0F94">
              <w:rPr>
                <w:rFonts w:ascii="Cambria" w:hAnsi="Cambria"/>
                <w:b/>
                <w:sz w:val="28"/>
                <w:szCs w:val="28"/>
                <w:lang w:val="sr-Latn-CS"/>
              </w:rPr>
              <w:t xml:space="preserve"> </w:t>
            </w:r>
            <w:r w:rsidR="008E3A77" w:rsidRPr="00541ECC">
              <w:rPr>
                <w:rFonts w:ascii="Cambria" w:hAnsi="Cambria"/>
                <w:b/>
                <w:sz w:val="28"/>
                <w:szCs w:val="28"/>
              </w:rPr>
              <w:t>I</w:t>
            </w:r>
            <w:r w:rsidR="008E3A77" w:rsidRPr="001F0F94">
              <w:rPr>
                <w:rFonts w:ascii="Cambria" w:hAnsi="Cambria"/>
                <w:b/>
                <w:sz w:val="28"/>
                <w:szCs w:val="28"/>
                <w:lang w:val="sr-Latn-CS"/>
              </w:rPr>
              <w:t xml:space="preserve"> </w:t>
            </w:r>
            <w:r w:rsidR="008E3A77" w:rsidRPr="00541ECC">
              <w:rPr>
                <w:rFonts w:ascii="Cambria" w:hAnsi="Cambria"/>
                <w:b/>
                <w:sz w:val="28"/>
                <w:szCs w:val="28"/>
              </w:rPr>
              <w:t>KNJI</w:t>
            </w:r>
            <w:r w:rsidR="008E3A77" w:rsidRPr="001F0F94">
              <w:rPr>
                <w:rFonts w:ascii="Cambria" w:hAnsi="Cambria"/>
                <w:b/>
                <w:sz w:val="28"/>
                <w:szCs w:val="28"/>
                <w:lang w:val="sr-Latn-CS"/>
              </w:rPr>
              <w:t>Ž</w:t>
            </w:r>
            <w:r w:rsidR="008E3A77" w:rsidRPr="00541ECC">
              <w:rPr>
                <w:rFonts w:ascii="Cambria" w:hAnsi="Cambria"/>
                <w:b/>
                <w:sz w:val="28"/>
                <w:szCs w:val="28"/>
              </w:rPr>
              <w:t>EVNOST</w:t>
            </w:r>
          </w:p>
          <w:p w14:paraId="0EF94FA8" w14:textId="5127045D" w:rsidR="00000CB3" w:rsidRPr="00541ECC" w:rsidRDefault="00D30E92" w:rsidP="00512477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 xml:space="preserve">RASPORED PREDAVANJA I VJEŽBI ZA II GODINU U </w:t>
            </w:r>
            <w:r w:rsidR="00512477" w:rsidRPr="00541ECC">
              <w:rPr>
                <w:rFonts w:ascii="Cambria" w:hAnsi="Cambria"/>
                <w:b/>
              </w:rPr>
              <w:t>ZIMSKOM</w:t>
            </w:r>
            <w:r w:rsidR="00831018" w:rsidRPr="00541ECC">
              <w:rPr>
                <w:rFonts w:ascii="Cambria" w:hAnsi="Cambria"/>
                <w:b/>
              </w:rPr>
              <w:t xml:space="preserve"> </w:t>
            </w:r>
            <w:r w:rsidRPr="00541ECC">
              <w:rPr>
                <w:rFonts w:ascii="Cambria" w:hAnsi="Cambria"/>
                <w:b/>
              </w:rPr>
              <w:t>(</w:t>
            </w:r>
            <w:r w:rsidR="00512477" w:rsidRPr="00541ECC">
              <w:rPr>
                <w:rFonts w:ascii="Cambria" w:hAnsi="Cambria"/>
                <w:b/>
              </w:rPr>
              <w:t>III</w:t>
            </w:r>
            <w:r w:rsidRPr="00541ECC">
              <w:rPr>
                <w:rFonts w:ascii="Cambria" w:hAnsi="Cambria"/>
                <w:b/>
              </w:rPr>
              <w:t>) SEMESTRU</w:t>
            </w:r>
            <w:r w:rsidRPr="00541ECC">
              <w:rPr>
                <w:rFonts w:ascii="Cambria" w:hAnsi="Cambria"/>
              </w:rPr>
              <w:t xml:space="preserve"> </w:t>
            </w:r>
            <w:r w:rsidRPr="00541ECC">
              <w:rPr>
                <w:rFonts w:ascii="Cambria" w:hAnsi="Cambria"/>
                <w:b/>
              </w:rPr>
              <w:t xml:space="preserve">AKADEMSKE </w:t>
            </w:r>
            <w:r w:rsidR="00AA4D4F" w:rsidRPr="00541ECC">
              <w:rPr>
                <w:rFonts w:ascii="Cambria" w:hAnsi="Cambria"/>
                <w:b/>
              </w:rPr>
              <w:t>201</w:t>
            </w:r>
            <w:r w:rsidR="00BD4512">
              <w:rPr>
                <w:rFonts w:ascii="Cambria" w:hAnsi="Cambria"/>
                <w:b/>
              </w:rPr>
              <w:t>8</w:t>
            </w:r>
            <w:r w:rsidR="004A233A">
              <w:rPr>
                <w:rFonts w:ascii="Cambria" w:hAnsi="Cambria"/>
                <w:b/>
              </w:rPr>
              <w:t>/201</w:t>
            </w:r>
            <w:r w:rsidR="00BD4512">
              <w:rPr>
                <w:rFonts w:ascii="Cambria" w:hAnsi="Cambria"/>
                <w:b/>
              </w:rPr>
              <w:t>9</w:t>
            </w:r>
            <w:r w:rsidRPr="00541ECC">
              <w:rPr>
                <w:rFonts w:ascii="Cambria" w:hAnsi="Cambria"/>
                <w:b/>
              </w:rPr>
              <w:t>.</w:t>
            </w:r>
          </w:p>
        </w:tc>
      </w:tr>
      <w:tr w:rsidR="004C5CB7" w:rsidRPr="00541ECC" w14:paraId="0C054758" w14:textId="77777777" w:rsidTr="009430D1">
        <w:trPr>
          <w:trHeight w:val="340"/>
        </w:trPr>
        <w:tc>
          <w:tcPr>
            <w:tcW w:w="20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96B5171" w14:textId="77777777" w:rsidR="004C5CB7" w:rsidRPr="00541ECC" w:rsidRDefault="004C5CB7" w:rsidP="004C5CB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ONEDJELJAK</w:t>
            </w:r>
          </w:p>
        </w:tc>
        <w:tc>
          <w:tcPr>
            <w:tcW w:w="1626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052033DF" w14:textId="77777777" w:rsidR="004C5CB7" w:rsidRPr="00541ECC" w:rsidRDefault="004C5CB7" w:rsidP="004C5CB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43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3F72A0FE" w14:textId="2AD017EB" w:rsidR="004C5CB7" w:rsidRPr="00541ECC" w:rsidRDefault="004C5CB7" w:rsidP="004C5CB7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8B0E90">
              <w:rPr>
                <w:rFonts w:ascii="Cambria" w:hAnsi="Cambria"/>
                <w:b/>
              </w:rPr>
              <w:t>Savremeni</w:t>
            </w:r>
            <w:proofErr w:type="spellEnd"/>
            <w:r w:rsidRPr="008B0E90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0E90">
              <w:rPr>
                <w:rFonts w:ascii="Cambria" w:hAnsi="Cambria"/>
                <w:b/>
              </w:rPr>
              <w:t>njemački</w:t>
            </w:r>
            <w:proofErr w:type="spellEnd"/>
            <w:r w:rsidRPr="008B0E90">
              <w:rPr>
                <w:rFonts w:ascii="Cambria" w:hAnsi="Cambria"/>
                <w:b/>
              </w:rPr>
              <w:t xml:space="preserve"> </w:t>
            </w:r>
            <w:proofErr w:type="spellStart"/>
            <w:r w:rsidRPr="008B0E90">
              <w:rPr>
                <w:rFonts w:ascii="Cambria" w:hAnsi="Cambria"/>
                <w:b/>
              </w:rPr>
              <w:t>jezik</w:t>
            </w:r>
            <w:proofErr w:type="spellEnd"/>
            <w:r w:rsidRPr="008B0E90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3 – </w:t>
            </w:r>
            <w:proofErr w:type="spellStart"/>
            <w:r>
              <w:rPr>
                <w:rFonts w:ascii="Cambria" w:hAnsi="Cambria"/>
                <w:b/>
              </w:rPr>
              <w:t>nivo</w:t>
            </w:r>
            <w:proofErr w:type="spellEnd"/>
            <w:r>
              <w:rPr>
                <w:rFonts w:ascii="Cambria" w:hAnsi="Cambria"/>
                <w:b/>
              </w:rPr>
              <w:t xml:space="preserve"> B1.1 </w:t>
            </w:r>
            <w:r w:rsidRPr="008B0E90">
              <w:rPr>
                <w:rFonts w:ascii="Cambria" w:hAnsi="Cambria"/>
                <w:b/>
              </w:rPr>
              <w:t>(</w:t>
            </w:r>
            <w:r w:rsidR="00E80B8F">
              <w:rPr>
                <w:rFonts w:ascii="Cambria" w:hAnsi="Cambria"/>
                <w:b/>
              </w:rPr>
              <w:t>v</w:t>
            </w:r>
            <w:r w:rsidRPr="008B0E90">
              <w:rPr>
                <w:rFonts w:ascii="Cambria" w:hAnsi="Cambria"/>
                <w:b/>
              </w:rPr>
              <w:t>)</w:t>
            </w:r>
          </w:p>
        </w:tc>
        <w:tc>
          <w:tcPr>
            <w:tcW w:w="2334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B9705D8" w14:textId="011E56F4" w:rsidR="004C5CB7" w:rsidRPr="009430D1" w:rsidRDefault="004C5CB7" w:rsidP="004C5CB7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Njemačka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književnost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3</w:t>
            </w:r>
            <w:r w:rsidRPr="00541ECC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(</w:t>
            </w:r>
            <w:r w:rsidR="00E80B8F">
              <w:rPr>
                <w:rFonts w:ascii="Cambria" w:hAnsi="Cambria"/>
                <w:b/>
              </w:rPr>
              <w:t>p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5BC7F394" w14:textId="3DBD3ACB" w:rsidR="004C5CB7" w:rsidRPr="00541ECC" w:rsidRDefault="004C5CB7" w:rsidP="004C5CB7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Savremen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njemačk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jezik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3 – </w:t>
            </w:r>
            <w:proofErr w:type="spellStart"/>
            <w:r>
              <w:rPr>
                <w:rFonts w:ascii="Cambria" w:hAnsi="Cambria"/>
                <w:b/>
              </w:rPr>
              <w:t>nivo</w:t>
            </w:r>
            <w:proofErr w:type="spellEnd"/>
            <w:r>
              <w:rPr>
                <w:rFonts w:ascii="Cambria" w:hAnsi="Cambria"/>
                <w:b/>
              </w:rPr>
              <w:t xml:space="preserve"> B1.1 (</w:t>
            </w:r>
            <w:r w:rsidR="00E80B8F">
              <w:rPr>
                <w:rFonts w:ascii="Cambria" w:hAnsi="Cambria"/>
                <w:b/>
              </w:rPr>
              <w:t>v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0D852E1" w14:textId="5A8A7D1A" w:rsidR="004C5CB7" w:rsidRPr="00541ECC" w:rsidRDefault="004C5CB7" w:rsidP="004C5CB7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Savremen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njemačk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jezik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3 – </w:t>
            </w:r>
            <w:proofErr w:type="spellStart"/>
            <w:r>
              <w:rPr>
                <w:rFonts w:ascii="Cambria" w:hAnsi="Cambria"/>
                <w:b/>
              </w:rPr>
              <w:t>nivo</w:t>
            </w:r>
            <w:proofErr w:type="spellEnd"/>
            <w:r>
              <w:rPr>
                <w:rFonts w:ascii="Cambria" w:hAnsi="Cambria"/>
                <w:b/>
              </w:rPr>
              <w:t xml:space="preserve"> B1.1 (</w:t>
            </w:r>
            <w:r w:rsidR="00E80B8F">
              <w:rPr>
                <w:rFonts w:ascii="Cambria" w:hAnsi="Cambria"/>
                <w:b/>
              </w:rPr>
              <w:t>v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5F03A9C" w14:textId="77777777" w:rsidR="004C5CB7" w:rsidRPr="00541ECC" w:rsidRDefault="004C5CB7" w:rsidP="004C5CB7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4C5CB7" w:rsidRPr="00541ECC" w14:paraId="5B6F7AC2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18EB82F" w14:textId="77777777" w:rsidR="004C5CB7" w:rsidRPr="00541ECC" w:rsidRDefault="004C5CB7" w:rsidP="004C5CB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14:paraId="1B3CCC47" w14:textId="77777777" w:rsidR="004C5CB7" w:rsidRPr="00541ECC" w:rsidRDefault="004C5CB7" w:rsidP="004C5CB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430" w:type="dxa"/>
            <w:vAlign w:val="center"/>
          </w:tcPr>
          <w:p w14:paraId="0675742C" w14:textId="497BE855" w:rsidR="004C5CB7" w:rsidRPr="00541ECC" w:rsidRDefault="004C5CB7" w:rsidP="004C5CB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Ellisabeth</w:t>
            </w:r>
            <w:proofErr w:type="spellEnd"/>
            <w:r>
              <w:rPr>
                <w:rFonts w:ascii="Cambria" w:hAnsi="Cambria"/>
                <w:b/>
              </w:rPr>
              <w:t xml:space="preserve"> Mack</w:t>
            </w:r>
          </w:p>
        </w:tc>
        <w:tc>
          <w:tcPr>
            <w:tcW w:w="2334" w:type="dxa"/>
            <w:vAlign w:val="center"/>
          </w:tcPr>
          <w:p w14:paraId="62F66E2F" w14:textId="77777777" w:rsidR="004C5CB7" w:rsidRPr="00541ECC" w:rsidRDefault="004C5CB7" w:rsidP="004C5CB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</w:t>
            </w:r>
            <w:r w:rsidRPr="00541ECC">
              <w:rPr>
                <w:rFonts w:ascii="Cambria" w:hAnsi="Cambria"/>
                <w:b/>
              </w:rPr>
              <w:t xml:space="preserve">oc. </w:t>
            </w:r>
            <w:proofErr w:type="spellStart"/>
            <w:r w:rsidRPr="00541ECC">
              <w:rPr>
                <w:rFonts w:ascii="Cambria" w:hAnsi="Cambria"/>
                <w:b/>
              </w:rPr>
              <w:t>dr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Jelena </w:t>
            </w:r>
            <w:proofErr w:type="spellStart"/>
            <w:r w:rsidRPr="00541ECC">
              <w:rPr>
                <w:rFonts w:ascii="Cambria" w:hAnsi="Cambria"/>
                <w:b/>
              </w:rPr>
              <w:t>Knežević</w:t>
            </w:r>
            <w:proofErr w:type="spellEnd"/>
          </w:p>
        </w:tc>
        <w:tc>
          <w:tcPr>
            <w:tcW w:w="2551" w:type="dxa"/>
            <w:vAlign w:val="center"/>
          </w:tcPr>
          <w:p w14:paraId="22EDF5BD" w14:textId="0E33984F" w:rsidR="004C5CB7" w:rsidRPr="00541ECC" w:rsidRDefault="004C5CB7" w:rsidP="004C5CB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Mirko </w:t>
            </w:r>
            <w:proofErr w:type="spellStart"/>
            <w:r>
              <w:rPr>
                <w:rFonts w:ascii="Cambria" w:hAnsi="Cambria"/>
                <w:b/>
              </w:rPr>
              <w:t>Leovac</w:t>
            </w:r>
            <w:proofErr w:type="spellEnd"/>
          </w:p>
        </w:tc>
        <w:tc>
          <w:tcPr>
            <w:tcW w:w="2693" w:type="dxa"/>
            <w:vAlign w:val="center"/>
          </w:tcPr>
          <w:p w14:paraId="1DF92662" w14:textId="6C66C46C" w:rsidR="004C5CB7" w:rsidRPr="00541ECC" w:rsidRDefault="004C5CB7" w:rsidP="004C5CB7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Mirko </w:t>
            </w:r>
            <w:proofErr w:type="spellStart"/>
            <w:r>
              <w:rPr>
                <w:rFonts w:ascii="Cambria" w:hAnsi="Cambria"/>
                <w:b/>
              </w:rPr>
              <w:t>Leovac</w:t>
            </w:r>
            <w:proofErr w:type="spellEnd"/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A424574" w14:textId="77777777" w:rsidR="004C5CB7" w:rsidRPr="00541ECC" w:rsidRDefault="004C5CB7" w:rsidP="004C5CB7">
            <w:pPr>
              <w:jc w:val="center"/>
              <w:rPr>
                <w:rFonts w:ascii="Cambria" w:hAnsi="Cambria"/>
              </w:rPr>
            </w:pPr>
          </w:p>
        </w:tc>
      </w:tr>
      <w:tr w:rsidR="004C5CB7" w:rsidRPr="00541ECC" w14:paraId="3C18C69A" w14:textId="77777777" w:rsidTr="00E31B5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EC55BFC" w14:textId="77777777" w:rsidR="004C5CB7" w:rsidRPr="00541ECC" w:rsidRDefault="004C5CB7" w:rsidP="004C5CB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14:paraId="5466C7E2" w14:textId="77777777" w:rsidR="004C5CB7" w:rsidRPr="00541ECC" w:rsidRDefault="004C5CB7" w:rsidP="004C5CB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430" w:type="dxa"/>
          </w:tcPr>
          <w:p w14:paraId="060F142E" w14:textId="10ADD8D9" w:rsidR="004C5CB7" w:rsidRPr="00541ECC" w:rsidRDefault="004C5CB7" w:rsidP="004C5CB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9:30 – 11:00</w:t>
            </w:r>
          </w:p>
        </w:tc>
        <w:tc>
          <w:tcPr>
            <w:tcW w:w="2334" w:type="dxa"/>
            <w:vAlign w:val="center"/>
          </w:tcPr>
          <w:p w14:paraId="0B85CB7B" w14:textId="77777777" w:rsidR="004C5CB7" w:rsidRPr="00541ECC" w:rsidRDefault="004C5CB7" w:rsidP="004C5CB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:30</w:t>
            </w:r>
            <w:r w:rsidRPr="00541ECC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13:00</w:t>
            </w:r>
          </w:p>
        </w:tc>
        <w:tc>
          <w:tcPr>
            <w:tcW w:w="2551" w:type="dxa"/>
          </w:tcPr>
          <w:p w14:paraId="26DBEBF3" w14:textId="1BAC5BFA" w:rsidR="004C5CB7" w:rsidRPr="00541ECC" w:rsidRDefault="004C5CB7" w:rsidP="004C5CB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15 – 14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45</w:t>
            </w:r>
          </w:p>
        </w:tc>
        <w:tc>
          <w:tcPr>
            <w:tcW w:w="2693" w:type="dxa"/>
          </w:tcPr>
          <w:p w14:paraId="5DF7A0F1" w14:textId="4B5BC1ED" w:rsidR="004C5CB7" w:rsidRPr="00541ECC" w:rsidRDefault="004C5CB7" w:rsidP="004C5CB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50</w:t>
            </w:r>
            <w:r w:rsidRPr="00541ECC">
              <w:rPr>
                <w:rFonts w:ascii="Cambria" w:hAnsi="Cambria"/>
                <w:b/>
              </w:rPr>
              <w:t xml:space="preserve"> – 1</w:t>
            </w:r>
            <w:r>
              <w:rPr>
                <w:rFonts w:ascii="Cambria" w:hAnsi="Cambria"/>
                <w:b/>
              </w:rPr>
              <w:t>6</w:t>
            </w:r>
            <w:r w:rsidRPr="00541ECC">
              <w:rPr>
                <w:rFonts w:ascii="Cambria" w:hAnsi="Cambria"/>
                <w:b/>
              </w:rPr>
              <w:t>:</w:t>
            </w:r>
            <w:r w:rsidR="006A4FE8">
              <w:rPr>
                <w:rFonts w:ascii="Cambria" w:hAnsi="Cambria"/>
                <w:b/>
              </w:rPr>
              <w:t>2</w:t>
            </w:r>
            <w:r>
              <w:rPr>
                <w:rFonts w:ascii="Cambria" w:hAnsi="Cambria"/>
                <w:b/>
              </w:rPr>
              <w:t>0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7FE62B51" w14:textId="77777777" w:rsidR="004C5CB7" w:rsidRPr="00541ECC" w:rsidRDefault="004C5CB7" w:rsidP="004C5CB7">
            <w:pPr>
              <w:jc w:val="center"/>
              <w:rPr>
                <w:rFonts w:ascii="Cambria" w:hAnsi="Cambria"/>
              </w:rPr>
            </w:pPr>
          </w:p>
        </w:tc>
      </w:tr>
      <w:tr w:rsidR="004C5CB7" w:rsidRPr="00541ECC" w14:paraId="0D79D97E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D87C54F" w14:textId="77777777" w:rsidR="004C5CB7" w:rsidRPr="00541ECC" w:rsidRDefault="004C5CB7" w:rsidP="004C5CB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A9267C" w14:textId="77777777" w:rsidR="004C5CB7" w:rsidRPr="00541ECC" w:rsidRDefault="004C5CB7" w:rsidP="004C5CB7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00366B7F" w14:textId="351D44EA" w:rsidR="004C5CB7" w:rsidRPr="00541ECC" w:rsidRDefault="000A3BCE" w:rsidP="004C5CB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6</w:t>
            </w:r>
          </w:p>
        </w:tc>
        <w:tc>
          <w:tcPr>
            <w:tcW w:w="2334" w:type="dxa"/>
            <w:tcBorders>
              <w:bottom w:val="single" w:sz="12" w:space="0" w:color="auto"/>
            </w:tcBorders>
            <w:vAlign w:val="center"/>
          </w:tcPr>
          <w:p w14:paraId="42C691C5" w14:textId="43D78EF8" w:rsidR="004C5CB7" w:rsidRPr="00541ECC" w:rsidRDefault="00385369" w:rsidP="004C5CB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7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D319F8" w14:textId="1888F1EB" w:rsidR="004C5CB7" w:rsidRPr="00541ECC" w:rsidRDefault="000C5395" w:rsidP="004C5CB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6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7B981A6E" w14:textId="3B322111" w:rsidR="004C5CB7" w:rsidRPr="00541ECC" w:rsidRDefault="000C5395" w:rsidP="004C5CB7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6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53AD7EA" w14:textId="77777777" w:rsidR="004C5CB7" w:rsidRPr="00541ECC" w:rsidRDefault="004C5CB7" w:rsidP="004C5CB7">
            <w:pPr>
              <w:jc w:val="center"/>
              <w:rPr>
                <w:rFonts w:ascii="Cambria" w:hAnsi="Cambria"/>
              </w:rPr>
            </w:pPr>
          </w:p>
        </w:tc>
      </w:tr>
      <w:tr w:rsidR="00E257AE" w:rsidRPr="00541ECC" w14:paraId="55552195" w14:textId="77777777" w:rsidTr="009430D1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997411" w14:textId="77777777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UTOR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80679FC" w14:textId="77777777" w:rsidR="00E257AE" w:rsidRPr="00541ECC" w:rsidRDefault="00E257AE" w:rsidP="00E257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B8268CD" w14:textId="0777A892" w:rsidR="00E257AE" w:rsidRPr="007A25B8" w:rsidRDefault="00E257AE" w:rsidP="00E257AE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Njemačk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književnost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r w:rsidR="00905927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(</w:t>
            </w:r>
            <w:r w:rsidR="00E80B8F">
              <w:rPr>
                <w:rFonts w:ascii="Cambria" w:hAnsi="Cambria"/>
                <w:b/>
              </w:rPr>
              <w:t>v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23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4FB5969" w14:textId="4E1C5EC2" w:rsidR="00E257AE" w:rsidRPr="007A25B8" w:rsidRDefault="00E257AE" w:rsidP="00E257AE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Osnove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prevođenja</w:t>
            </w:r>
            <w:proofErr w:type="spellEnd"/>
            <w:r>
              <w:rPr>
                <w:rFonts w:ascii="Cambria" w:hAnsi="Cambria"/>
                <w:b/>
              </w:rPr>
              <w:t xml:space="preserve"> 1 (v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9A2024A" w14:textId="006B7809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73E8EFF" w14:textId="55ACDB10" w:rsidR="00E257AE" w:rsidRPr="00174445" w:rsidRDefault="00E257AE" w:rsidP="00E257AE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3600BCBB" w14:textId="77777777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E257AE" w:rsidRPr="00541ECC" w14:paraId="1295FB19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DF62E31" w14:textId="77777777" w:rsidR="00E257AE" w:rsidRPr="00541ECC" w:rsidRDefault="00E257AE" w:rsidP="00E257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56D835" w14:textId="77777777" w:rsidR="00E257AE" w:rsidRPr="00541ECC" w:rsidRDefault="00E257AE" w:rsidP="00E257A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26B12AE5" w14:textId="48BF7D53" w:rsidR="00E257AE" w:rsidRPr="007A25B8" w:rsidRDefault="00E257AE" w:rsidP="00E257AE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Ana </w:t>
            </w:r>
            <w:proofErr w:type="spellStart"/>
            <w:r>
              <w:rPr>
                <w:rFonts w:ascii="Cambria" w:hAnsi="Cambria"/>
                <w:b/>
              </w:rPr>
              <w:t>Minić</w:t>
            </w:r>
            <w:proofErr w:type="spellEnd"/>
          </w:p>
        </w:tc>
        <w:tc>
          <w:tcPr>
            <w:tcW w:w="2334" w:type="dxa"/>
            <w:tcBorders>
              <w:top w:val="single" w:sz="12" w:space="0" w:color="auto"/>
            </w:tcBorders>
            <w:vAlign w:val="center"/>
          </w:tcPr>
          <w:p w14:paraId="75C74B29" w14:textId="316C0534" w:rsidR="00E257AE" w:rsidRPr="007A25B8" w:rsidRDefault="00E257AE" w:rsidP="00E257AE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</w:t>
            </w:r>
            <w:r w:rsidRPr="00541ECC">
              <w:rPr>
                <w:rFonts w:ascii="Cambria" w:hAnsi="Cambria"/>
                <w:b/>
              </w:rPr>
              <w:t>r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Goric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Harović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99B5808" w14:textId="35E89CF4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578D19B9" w14:textId="635CE547" w:rsidR="00E257AE" w:rsidRPr="00174445" w:rsidRDefault="00E257AE" w:rsidP="00E257AE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B20C0EC" w14:textId="77777777" w:rsidR="00E257AE" w:rsidRPr="00541ECC" w:rsidRDefault="00E257AE" w:rsidP="00E257AE">
            <w:pPr>
              <w:jc w:val="center"/>
              <w:rPr>
                <w:rFonts w:ascii="Cambria" w:hAnsi="Cambria"/>
              </w:rPr>
            </w:pPr>
          </w:p>
        </w:tc>
      </w:tr>
      <w:tr w:rsidR="00E257AE" w:rsidRPr="00541ECC" w14:paraId="060987BF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ECEAE00" w14:textId="77777777" w:rsidR="00E257AE" w:rsidRPr="00541ECC" w:rsidRDefault="00E257AE" w:rsidP="00E257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14:paraId="79F5E726" w14:textId="77777777" w:rsidR="00E257AE" w:rsidRPr="00541ECC" w:rsidRDefault="00E257AE" w:rsidP="00E257A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430" w:type="dxa"/>
            <w:vAlign w:val="center"/>
          </w:tcPr>
          <w:p w14:paraId="69B1A300" w14:textId="25082B31" w:rsidR="00E257AE" w:rsidRPr="007A25B8" w:rsidRDefault="00E257AE" w:rsidP="00E257A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15 – 11:45</w:t>
            </w:r>
          </w:p>
        </w:tc>
        <w:tc>
          <w:tcPr>
            <w:tcW w:w="2334" w:type="dxa"/>
            <w:vAlign w:val="center"/>
          </w:tcPr>
          <w:p w14:paraId="5EC71D20" w14:textId="38D6CC77" w:rsidR="00E257AE" w:rsidRPr="007A25B8" w:rsidRDefault="00E257AE" w:rsidP="00E257A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</w:t>
            </w:r>
            <w:r w:rsidRPr="00541ECC">
              <w:rPr>
                <w:rFonts w:ascii="Cambria" w:hAnsi="Cambria"/>
                <w:b/>
              </w:rPr>
              <w:t>:</w:t>
            </w:r>
            <w:r w:rsidR="00484F06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>0</w:t>
            </w:r>
            <w:r w:rsidRPr="00541ECC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1</w:t>
            </w:r>
            <w:r w:rsidR="00484F06">
              <w:rPr>
                <w:rFonts w:ascii="Cambria" w:hAnsi="Cambria"/>
                <w:b/>
              </w:rPr>
              <w:t>4</w:t>
            </w:r>
            <w:r w:rsidRPr="00541ECC">
              <w:rPr>
                <w:rFonts w:ascii="Cambria" w:hAnsi="Cambria"/>
                <w:b/>
              </w:rPr>
              <w:t>:</w:t>
            </w:r>
            <w:r w:rsidR="00484F06">
              <w:rPr>
                <w:rFonts w:ascii="Cambria" w:hAnsi="Cambria"/>
                <w:b/>
              </w:rPr>
              <w:t>0</w:t>
            </w:r>
            <w:r>
              <w:rPr>
                <w:rFonts w:ascii="Cambria" w:hAnsi="Cambria"/>
                <w:b/>
              </w:rPr>
              <w:t>0</w:t>
            </w:r>
          </w:p>
        </w:tc>
        <w:tc>
          <w:tcPr>
            <w:tcW w:w="2551" w:type="dxa"/>
            <w:vAlign w:val="center"/>
          </w:tcPr>
          <w:p w14:paraId="17B54492" w14:textId="37DA1283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693" w:type="dxa"/>
            <w:vAlign w:val="center"/>
          </w:tcPr>
          <w:p w14:paraId="201456C1" w14:textId="7DD4C748" w:rsidR="00E257AE" w:rsidRPr="00174445" w:rsidRDefault="00E257AE" w:rsidP="00E257AE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4750E90E" w14:textId="77777777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E257AE" w:rsidRPr="00541ECC" w14:paraId="39D91E63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A94CB4" w14:textId="77777777" w:rsidR="00E257AE" w:rsidRPr="00541ECC" w:rsidRDefault="00E257AE" w:rsidP="00E257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F07693" w14:textId="77777777" w:rsidR="00E257AE" w:rsidRPr="00541ECC" w:rsidRDefault="00E257AE" w:rsidP="00E257A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7F01AF6E" w14:textId="168A6B23" w:rsidR="00E257AE" w:rsidRPr="00541ECC" w:rsidRDefault="00484F06" w:rsidP="00E257A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7</w:t>
            </w:r>
          </w:p>
        </w:tc>
        <w:tc>
          <w:tcPr>
            <w:tcW w:w="23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3FA7B" w14:textId="4E4563F1" w:rsidR="00E257AE" w:rsidRPr="00541ECC" w:rsidRDefault="00484F06" w:rsidP="00E257A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7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9D33B3" w14:textId="4404F0AC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7ED52CF8" w14:textId="66EE03F9" w:rsidR="00E257AE" w:rsidRPr="00174445" w:rsidRDefault="00E257AE" w:rsidP="00E257AE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32B2938" w14:textId="77777777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56AF3" w:rsidRPr="00541ECC" w14:paraId="4BF9D404" w14:textId="77777777" w:rsidTr="009430D1">
        <w:trPr>
          <w:trHeight w:val="5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96F9C06" w14:textId="77777777" w:rsidR="00C56AF3" w:rsidRPr="00541ECC" w:rsidRDefault="00C56AF3" w:rsidP="00C56AF3">
            <w:pPr>
              <w:jc w:val="center"/>
              <w:rPr>
                <w:rFonts w:ascii="Cambria" w:hAnsi="Cambria"/>
              </w:rPr>
            </w:pPr>
            <w:r w:rsidRPr="00541ECC">
              <w:rPr>
                <w:rFonts w:ascii="Cambria" w:hAnsi="Cambria"/>
                <w:b/>
              </w:rPr>
              <w:t>SRIJED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9C166C7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REDMET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B90968A" w14:textId="6C0DA130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Njemačk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</w:t>
            </w:r>
            <w:proofErr w:type="spellEnd"/>
            <w:r>
              <w:rPr>
                <w:rFonts w:ascii="Cambria" w:hAnsi="Cambria"/>
                <w:b/>
              </w:rPr>
              <w:t xml:space="preserve"> 3 – </w:t>
            </w:r>
            <w:proofErr w:type="spellStart"/>
            <w:r>
              <w:rPr>
                <w:rFonts w:ascii="Cambria" w:hAnsi="Cambria"/>
                <w:b/>
              </w:rPr>
              <w:t>Morfologija</w:t>
            </w:r>
            <w:proofErr w:type="spellEnd"/>
            <w:r>
              <w:rPr>
                <w:rFonts w:ascii="Cambria" w:hAnsi="Cambria"/>
                <w:b/>
              </w:rPr>
              <w:t xml:space="preserve"> 2 (v)</w:t>
            </w:r>
          </w:p>
        </w:tc>
        <w:tc>
          <w:tcPr>
            <w:tcW w:w="23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4EC1973" w14:textId="24F981BF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Englesk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</w:t>
            </w:r>
            <w:proofErr w:type="spellEnd"/>
            <w:r>
              <w:rPr>
                <w:rFonts w:ascii="Cambria" w:hAnsi="Cambria"/>
                <w:b/>
              </w:rPr>
              <w:t xml:space="preserve"> 3 (</w:t>
            </w:r>
            <w:r w:rsidR="00E80B8F">
              <w:rPr>
                <w:rFonts w:ascii="Cambria" w:hAnsi="Cambria"/>
                <w:b/>
              </w:rPr>
              <w:t>v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0995195" w14:textId="1AE6D044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Englesk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</w:t>
            </w:r>
            <w:proofErr w:type="spellEnd"/>
            <w:r>
              <w:rPr>
                <w:rFonts w:ascii="Cambria" w:hAnsi="Cambria"/>
                <w:b/>
              </w:rPr>
              <w:t xml:space="preserve"> 3 (</w:t>
            </w:r>
            <w:r w:rsidR="00E80B8F">
              <w:rPr>
                <w:rFonts w:ascii="Cambria" w:hAnsi="Cambria"/>
                <w:b/>
              </w:rPr>
              <w:t>p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4DB7DE6" w14:textId="52214A00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3799FF1" w14:textId="77777777" w:rsidR="00C56AF3" w:rsidRPr="00541ECC" w:rsidRDefault="00C56AF3" w:rsidP="00C56AF3">
            <w:pPr>
              <w:jc w:val="center"/>
              <w:rPr>
                <w:rFonts w:ascii="Cambria" w:hAnsi="Cambria"/>
              </w:rPr>
            </w:pPr>
          </w:p>
        </w:tc>
      </w:tr>
      <w:tr w:rsidR="00C56AF3" w:rsidRPr="00541ECC" w14:paraId="603C5C52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4773C5" w14:textId="77777777" w:rsidR="00C56AF3" w:rsidRPr="00541ECC" w:rsidRDefault="00C56AF3" w:rsidP="00C56AF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312FFF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240B24E7" w14:textId="61ED9144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Ljubomi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Ivanović</w:t>
            </w:r>
            <w:proofErr w:type="spellEnd"/>
          </w:p>
        </w:tc>
        <w:tc>
          <w:tcPr>
            <w:tcW w:w="2334" w:type="dxa"/>
            <w:tcBorders>
              <w:top w:val="single" w:sz="12" w:space="0" w:color="auto"/>
            </w:tcBorders>
            <w:vAlign w:val="center"/>
          </w:tcPr>
          <w:p w14:paraId="5A936E89" w14:textId="57D3D795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Jovana </w:t>
            </w:r>
            <w:r>
              <w:rPr>
                <w:rFonts w:ascii="Cambria" w:hAnsi="Cambria"/>
                <w:b/>
                <w:lang w:val="sr-Latn-ME"/>
              </w:rPr>
              <w:t>Đurčević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65045595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r </w:t>
            </w:r>
            <w:proofErr w:type="spellStart"/>
            <w:r>
              <w:rPr>
                <w:rFonts w:ascii="Cambria" w:hAnsi="Cambria"/>
                <w:b/>
              </w:rPr>
              <w:t>Sanj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Ćetković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725430D5" w14:textId="6220B368" w:rsidR="00C56AF3" w:rsidRPr="006B14A3" w:rsidRDefault="00C56AF3" w:rsidP="00C56AF3">
            <w:pPr>
              <w:jc w:val="center"/>
              <w:rPr>
                <w:rFonts w:ascii="Cambria" w:hAnsi="Cambria"/>
                <w:b/>
                <w:lang w:val="sr-Latn-ME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22E25750" w14:textId="77777777" w:rsidR="00C56AF3" w:rsidRPr="00541ECC" w:rsidRDefault="00C56AF3" w:rsidP="00C56AF3">
            <w:pPr>
              <w:jc w:val="center"/>
              <w:rPr>
                <w:rFonts w:ascii="Cambria" w:hAnsi="Cambria"/>
              </w:rPr>
            </w:pPr>
          </w:p>
        </w:tc>
      </w:tr>
      <w:tr w:rsidR="00C56AF3" w:rsidRPr="00541ECC" w14:paraId="2147D8F3" w14:textId="77777777" w:rsidTr="00E31B56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6AEA1D7" w14:textId="77777777" w:rsidR="00C56AF3" w:rsidRPr="00541ECC" w:rsidRDefault="00C56AF3" w:rsidP="00C56AF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14:paraId="748365BB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430" w:type="dxa"/>
            <w:vAlign w:val="center"/>
          </w:tcPr>
          <w:p w14:paraId="6FE2B2B6" w14:textId="3AF4B43E" w:rsidR="00C56AF3" w:rsidRPr="00541ECC" w:rsidRDefault="00FD0CEE" w:rsidP="00C56AF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8</w:t>
            </w:r>
            <w:r w:rsidR="00C56AF3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30</w:t>
            </w:r>
            <w:r w:rsidR="00C56AF3">
              <w:rPr>
                <w:rFonts w:ascii="Cambria" w:hAnsi="Cambria"/>
                <w:b/>
              </w:rPr>
              <w:t xml:space="preserve"> – 1</w:t>
            </w:r>
            <w:r>
              <w:rPr>
                <w:rFonts w:ascii="Cambria" w:hAnsi="Cambria"/>
                <w:b/>
              </w:rPr>
              <w:t>0</w:t>
            </w:r>
            <w:r w:rsidR="00C56AF3">
              <w:rPr>
                <w:rFonts w:ascii="Cambria" w:hAnsi="Cambria"/>
                <w:b/>
              </w:rPr>
              <w:t>:</w:t>
            </w:r>
            <w:r w:rsidR="000C5395">
              <w:rPr>
                <w:rFonts w:ascii="Cambria" w:hAnsi="Cambria"/>
                <w:b/>
              </w:rPr>
              <w:t>0</w:t>
            </w:r>
            <w:r>
              <w:rPr>
                <w:rFonts w:ascii="Cambria" w:hAnsi="Cambria"/>
                <w:b/>
              </w:rPr>
              <w:t>0</w:t>
            </w:r>
          </w:p>
        </w:tc>
        <w:tc>
          <w:tcPr>
            <w:tcW w:w="2334" w:type="dxa"/>
            <w:vAlign w:val="center"/>
          </w:tcPr>
          <w:p w14:paraId="66EEF304" w14:textId="4814E8ED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B0173B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/>
                <w:b/>
              </w:rPr>
              <w:t>:</w:t>
            </w:r>
            <w:r w:rsidR="00B0173B">
              <w:rPr>
                <w:rFonts w:ascii="Cambria" w:hAnsi="Cambria"/>
                <w:b/>
              </w:rPr>
              <w:t>4</w:t>
            </w:r>
            <w:r>
              <w:rPr>
                <w:rFonts w:ascii="Cambria" w:hAnsi="Cambria"/>
                <w:b/>
              </w:rPr>
              <w:t>5 – 1</w:t>
            </w:r>
            <w:r w:rsidR="00B0173B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>:</w:t>
            </w:r>
            <w:r w:rsidR="00B0173B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/>
                <w:b/>
              </w:rPr>
              <w:t>5</w:t>
            </w:r>
          </w:p>
        </w:tc>
        <w:tc>
          <w:tcPr>
            <w:tcW w:w="2551" w:type="dxa"/>
            <w:vAlign w:val="center"/>
          </w:tcPr>
          <w:p w14:paraId="77EDC6E1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:00 – 15:30</w:t>
            </w:r>
          </w:p>
        </w:tc>
        <w:tc>
          <w:tcPr>
            <w:tcW w:w="2693" w:type="dxa"/>
            <w:vAlign w:val="center"/>
          </w:tcPr>
          <w:p w14:paraId="77F38B30" w14:textId="1B8F975E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552FAE8A" w14:textId="77777777" w:rsidR="00C56AF3" w:rsidRPr="00541ECC" w:rsidRDefault="00C56AF3" w:rsidP="00C56AF3">
            <w:pPr>
              <w:jc w:val="center"/>
              <w:rPr>
                <w:rFonts w:ascii="Cambria" w:hAnsi="Cambria"/>
              </w:rPr>
            </w:pPr>
          </w:p>
        </w:tc>
      </w:tr>
      <w:tr w:rsidR="00C56AF3" w:rsidRPr="00541ECC" w14:paraId="5CF3CD71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C5A9C92" w14:textId="77777777" w:rsidR="00C56AF3" w:rsidRPr="00541ECC" w:rsidRDefault="00C56AF3" w:rsidP="00C56AF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357305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14:paraId="6C8A4275" w14:textId="54A79CEE" w:rsidR="00C56AF3" w:rsidRPr="00541ECC" w:rsidRDefault="00484F06" w:rsidP="00C56AF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7</w:t>
            </w:r>
          </w:p>
        </w:tc>
        <w:tc>
          <w:tcPr>
            <w:tcW w:w="2334" w:type="dxa"/>
            <w:tcBorders>
              <w:bottom w:val="single" w:sz="12" w:space="0" w:color="auto"/>
            </w:tcBorders>
            <w:vAlign w:val="center"/>
          </w:tcPr>
          <w:p w14:paraId="0F2472D3" w14:textId="0F75E6A4" w:rsidR="00C56AF3" w:rsidRPr="00541ECC" w:rsidRDefault="00563E06" w:rsidP="00C56AF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3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455C6EC" w14:textId="48862BA1" w:rsidR="00C56AF3" w:rsidRPr="00807266" w:rsidRDefault="00570F2C" w:rsidP="00C56AF3">
            <w:pPr>
              <w:jc w:val="center"/>
              <w:rPr>
                <w:rFonts w:ascii="Cambria" w:hAnsi="Cambria"/>
                <w:b/>
                <w:lang w:val="de-DE"/>
              </w:rPr>
            </w:pPr>
            <w:r>
              <w:rPr>
                <w:rFonts w:ascii="Cambria" w:hAnsi="Cambria"/>
                <w:b/>
              </w:rPr>
              <w:t>21</w:t>
            </w:r>
            <w:r w:rsidR="00563E06">
              <w:rPr>
                <w:rFonts w:ascii="Cambria" w:hAnsi="Cambria"/>
                <w:b/>
              </w:rPr>
              <w:t>3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69BCFD09" w14:textId="6EAEAAEA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1244300B" w14:textId="77777777" w:rsidR="00C56AF3" w:rsidRPr="00541ECC" w:rsidRDefault="00C56AF3" w:rsidP="00C56AF3">
            <w:pPr>
              <w:jc w:val="center"/>
              <w:rPr>
                <w:rFonts w:ascii="Cambria" w:hAnsi="Cambria"/>
              </w:rPr>
            </w:pPr>
          </w:p>
        </w:tc>
      </w:tr>
      <w:tr w:rsidR="00C56AF3" w:rsidRPr="00541ECC" w14:paraId="52A724CE" w14:textId="77777777" w:rsidTr="009430D1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01D51C7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ČETVR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FD6FE15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REDMET</w:t>
            </w: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5DE4DB7" w14:textId="0E53A268" w:rsidR="00C56AF3" w:rsidRPr="00097F0A" w:rsidRDefault="00C56AF3" w:rsidP="00C56AF3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097F0A">
              <w:rPr>
                <w:rFonts w:ascii="Cambria" w:hAnsi="Cambria"/>
                <w:b/>
              </w:rPr>
              <w:t>Njemački</w:t>
            </w:r>
            <w:proofErr w:type="spellEnd"/>
            <w:r w:rsidRPr="00097F0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97F0A">
              <w:rPr>
                <w:rFonts w:ascii="Cambria" w:hAnsi="Cambria"/>
                <w:b/>
              </w:rPr>
              <w:t>jezik</w:t>
            </w:r>
            <w:proofErr w:type="spellEnd"/>
            <w:r w:rsidRPr="00097F0A">
              <w:rPr>
                <w:rFonts w:ascii="Cambria" w:hAnsi="Cambria"/>
                <w:b/>
              </w:rPr>
              <w:t xml:space="preserve"> 3 – </w:t>
            </w:r>
            <w:proofErr w:type="spellStart"/>
            <w:r w:rsidRPr="00097F0A">
              <w:rPr>
                <w:rFonts w:ascii="Cambria" w:hAnsi="Cambria"/>
                <w:b/>
              </w:rPr>
              <w:t>Morfologija</w:t>
            </w:r>
            <w:proofErr w:type="spellEnd"/>
            <w:r w:rsidRPr="00097F0A">
              <w:rPr>
                <w:rFonts w:ascii="Cambria" w:hAnsi="Cambria"/>
                <w:b/>
              </w:rPr>
              <w:t xml:space="preserve"> 2 (</w:t>
            </w:r>
            <w:r w:rsidR="00E80B8F">
              <w:rPr>
                <w:rFonts w:ascii="Cambria" w:hAnsi="Cambria"/>
                <w:b/>
              </w:rPr>
              <w:t>p</w:t>
            </w:r>
            <w:r w:rsidRPr="00097F0A">
              <w:rPr>
                <w:rFonts w:ascii="Cambria" w:hAnsi="Cambria"/>
                <w:b/>
              </w:rPr>
              <w:t>)*</w:t>
            </w:r>
          </w:p>
        </w:tc>
        <w:tc>
          <w:tcPr>
            <w:tcW w:w="23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C58100A" w14:textId="017203EE" w:rsidR="00C56AF3" w:rsidRPr="00097F0A" w:rsidRDefault="00C56AF3" w:rsidP="00C56AF3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097F0A">
              <w:rPr>
                <w:rFonts w:ascii="Cambria" w:hAnsi="Cambria"/>
                <w:b/>
                <w:sz w:val="22"/>
              </w:rPr>
              <w:t>Civilizacija</w:t>
            </w:r>
            <w:proofErr w:type="spellEnd"/>
            <w:r w:rsidRPr="00097F0A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097F0A">
              <w:rPr>
                <w:rFonts w:ascii="Cambria" w:hAnsi="Cambria"/>
                <w:b/>
                <w:sz w:val="22"/>
              </w:rPr>
              <w:t>zemalja</w:t>
            </w:r>
            <w:proofErr w:type="spellEnd"/>
            <w:r w:rsidRPr="00097F0A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097F0A">
              <w:rPr>
                <w:rFonts w:ascii="Cambria" w:hAnsi="Cambria"/>
                <w:b/>
                <w:sz w:val="22"/>
              </w:rPr>
              <w:t>njemačkog</w:t>
            </w:r>
            <w:proofErr w:type="spellEnd"/>
            <w:r w:rsidRPr="00097F0A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097F0A">
              <w:rPr>
                <w:rFonts w:ascii="Cambria" w:hAnsi="Cambria"/>
                <w:b/>
                <w:sz w:val="22"/>
              </w:rPr>
              <w:t>govornog</w:t>
            </w:r>
            <w:proofErr w:type="spellEnd"/>
            <w:r w:rsidRPr="00097F0A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097F0A">
              <w:rPr>
                <w:rFonts w:ascii="Cambria" w:hAnsi="Cambria"/>
                <w:b/>
                <w:sz w:val="22"/>
              </w:rPr>
              <w:t>područja</w:t>
            </w:r>
            <w:proofErr w:type="spellEnd"/>
            <w:r w:rsidRPr="00097F0A">
              <w:rPr>
                <w:rFonts w:ascii="Cambria" w:hAnsi="Cambria"/>
                <w:b/>
                <w:sz w:val="22"/>
              </w:rPr>
              <w:t xml:space="preserve"> 3 (</w:t>
            </w:r>
            <w:r w:rsidR="00E80B8F">
              <w:rPr>
                <w:rFonts w:ascii="Cambria" w:hAnsi="Cambria"/>
                <w:b/>
                <w:sz w:val="22"/>
              </w:rPr>
              <w:t>p</w:t>
            </w:r>
            <w:r w:rsidRPr="00097F0A">
              <w:rPr>
                <w:rFonts w:ascii="Cambria" w:hAnsi="Cambria"/>
                <w:b/>
                <w:sz w:val="22"/>
              </w:rPr>
              <w:t>)</w:t>
            </w:r>
            <w:r w:rsidR="00097F0A">
              <w:rPr>
                <w:rFonts w:ascii="Cambria" w:hAnsi="Cambria"/>
                <w:b/>
                <w:sz w:val="22"/>
              </w:rPr>
              <w:t>*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96C3011" w14:textId="7AD72242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67CCD3F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CDAD841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56AF3" w:rsidRPr="008B0E90" w14:paraId="79B1B6A5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13BE1F4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5835CB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501472CE" w14:textId="50D1FD60" w:rsidR="00C56AF3" w:rsidRPr="00097F0A" w:rsidRDefault="00C56AF3" w:rsidP="00C56AF3">
            <w:pPr>
              <w:jc w:val="center"/>
              <w:rPr>
                <w:rFonts w:ascii="Cambria" w:hAnsi="Cambria"/>
                <w:b/>
              </w:rPr>
            </w:pPr>
            <w:r w:rsidRPr="00097F0A">
              <w:rPr>
                <w:rFonts w:ascii="Cambria" w:hAnsi="Cambria"/>
                <w:b/>
              </w:rPr>
              <w:t xml:space="preserve">Prof. </w:t>
            </w:r>
            <w:proofErr w:type="spellStart"/>
            <w:r w:rsidRPr="00097F0A">
              <w:rPr>
                <w:rFonts w:ascii="Cambria" w:hAnsi="Cambria"/>
                <w:b/>
              </w:rPr>
              <w:t>dr</w:t>
            </w:r>
            <w:proofErr w:type="spellEnd"/>
            <w:r w:rsidRPr="00097F0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97F0A">
              <w:rPr>
                <w:rFonts w:ascii="Cambria" w:hAnsi="Cambria"/>
                <w:b/>
              </w:rPr>
              <w:t>Smilja</w:t>
            </w:r>
            <w:proofErr w:type="spellEnd"/>
            <w:r w:rsidRPr="00097F0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97F0A">
              <w:rPr>
                <w:rFonts w:ascii="Cambria" w:hAnsi="Cambria"/>
                <w:b/>
              </w:rPr>
              <w:t>Srdić</w:t>
            </w:r>
            <w:proofErr w:type="spellEnd"/>
          </w:p>
        </w:tc>
        <w:tc>
          <w:tcPr>
            <w:tcW w:w="2334" w:type="dxa"/>
            <w:tcBorders>
              <w:top w:val="single" w:sz="12" w:space="0" w:color="auto"/>
            </w:tcBorders>
            <w:vAlign w:val="center"/>
          </w:tcPr>
          <w:p w14:paraId="3B851C4F" w14:textId="2EC48CBB" w:rsidR="00C56AF3" w:rsidRPr="00097F0A" w:rsidRDefault="00C56AF3" w:rsidP="00C56AF3">
            <w:pPr>
              <w:jc w:val="center"/>
              <w:rPr>
                <w:rFonts w:ascii="Cambria" w:hAnsi="Cambria"/>
                <w:b/>
              </w:rPr>
            </w:pPr>
            <w:r w:rsidRPr="00097F0A">
              <w:rPr>
                <w:rFonts w:ascii="Cambria" w:hAnsi="Cambria"/>
                <w:b/>
              </w:rPr>
              <w:t xml:space="preserve">Doc. </w:t>
            </w:r>
            <w:proofErr w:type="spellStart"/>
            <w:r w:rsidRPr="00097F0A">
              <w:rPr>
                <w:rFonts w:ascii="Cambria" w:hAnsi="Cambria"/>
                <w:b/>
              </w:rPr>
              <w:t>dr</w:t>
            </w:r>
            <w:proofErr w:type="spellEnd"/>
            <w:r w:rsidRPr="00097F0A">
              <w:rPr>
                <w:rFonts w:ascii="Cambria" w:hAnsi="Cambria"/>
                <w:b/>
              </w:rPr>
              <w:t xml:space="preserve"> Aleksandra </w:t>
            </w:r>
            <w:proofErr w:type="spellStart"/>
            <w:r w:rsidRPr="00097F0A">
              <w:rPr>
                <w:rFonts w:ascii="Cambria" w:hAnsi="Cambria"/>
                <w:b/>
              </w:rPr>
              <w:t>Lazić-Gavrilović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C9BC382" w14:textId="2A4A35CA" w:rsidR="00C56AF3" w:rsidRPr="008B0E90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7EA856FF" w14:textId="77777777" w:rsidR="00C56AF3" w:rsidRPr="008B0E90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B1E6FBF" w14:textId="77777777" w:rsidR="00C56AF3" w:rsidRPr="008B0E90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56AF3" w:rsidRPr="00541ECC" w14:paraId="0090D988" w14:textId="77777777" w:rsidTr="008B0E90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1B8C3FD" w14:textId="77777777" w:rsidR="00C56AF3" w:rsidRPr="008B0E90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14:paraId="1843980E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742D0E13" w14:textId="09D98B5C" w:rsidR="00C56AF3" w:rsidRPr="00097F0A" w:rsidRDefault="00C56AF3" w:rsidP="00C56AF3">
            <w:pPr>
              <w:jc w:val="center"/>
              <w:rPr>
                <w:rFonts w:ascii="Cambria" w:hAnsi="Cambria"/>
                <w:b/>
              </w:rPr>
            </w:pPr>
            <w:r w:rsidRPr="00097F0A">
              <w:rPr>
                <w:rFonts w:ascii="Cambria" w:hAnsi="Cambria"/>
                <w:b/>
              </w:rPr>
              <w:t>11:00 – 12:30</w:t>
            </w:r>
          </w:p>
        </w:tc>
        <w:tc>
          <w:tcPr>
            <w:tcW w:w="2334" w:type="dxa"/>
            <w:vAlign w:val="center"/>
          </w:tcPr>
          <w:p w14:paraId="7F81E98E" w14:textId="3985460A" w:rsidR="00C56AF3" w:rsidRPr="00097F0A" w:rsidRDefault="00C56AF3" w:rsidP="00C56AF3">
            <w:pPr>
              <w:jc w:val="center"/>
              <w:rPr>
                <w:rFonts w:ascii="Cambria" w:hAnsi="Cambria"/>
                <w:b/>
              </w:rPr>
            </w:pPr>
            <w:r w:rsidRPr="00097F0A">
              <w:rPr>
                <w:rFonts w:ascii="Cambria" w:hAnsi="Cambria"/>
                <w:b/>
              </w:rPr>
              <w:t>12:45 – 14:15</w:t>
            </w:r>
          </w:p>
        </w:tc>
        <w:tc>
          <w:tcPr>
            <w:tcW w:w="2551" w:type="dxa"/>
            <w:vAlign w:val="center"/>
          </w:tcPr>
          <w:p w14:paraId="35E9FA20" w14:textId="7BFE4AF0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693" w:type="dxa"/>
            <w:vAlign w:val="center"/>
          </w:tcPr>
          <w:p w14:paraId="6C2D7C1B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27FF19E3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56AF3" w:rsidRPr="00541ECC" w14:paraId="26E4CAB7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FF5F57F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D7E0BB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14:paraId="59D531D6" w14:textId="404B2912" w:rsidR="00C56AF3" w:rsidRPr="00097F0A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34" w:type="dxa"/>
            <w:tcBorders>
              <w:bottom w:val="single" w:sz="12" w:space="0" w:color="auto"/>
            </w:tcBorders>
            <w:vAlign w:val="center"/>
          </w:tcPr>
          <w:p w14:paraId="62E5B8A8" w14:textId="77777777" w:rsidR="00C56AF3" w:rsidRPr="00097F0A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1E9DDAC" w14:textId="658DE11B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23E9E4C1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5EF98EB6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56AF3" w:rsidRPr="00541ECC" w14:paraId="27199182" w14:textId="77777777" w:rsidTr="009430D1">
        <w:trPr>
          <w:trHeight w:val="340"/>
        </w:trPr>
        <w:tc>
          <w:tcPr>
            <w:tcW w:w="208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24185DB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ETAK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6B8DEF4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REDMET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D4DF98D" w14:textId="0D15F625" w:rsidR="00C56AF3" w:rsidRPr="00097F0A" w:rsidRDefault="00C56AF3" w:rsidP="00C56AF3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097F0A">
              <w:rPr>
                <w:rFonts w:ascii="Cambria" w:hAnsi="Cambria"/>
                <w:b/>
              </w:rPr>
              <w:t>Savremeni</w:t>
            </w:r>
            <w:proofErr w:type="spellEnd"/>
            <w:r w:rsidRPr="00097F0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97F0A">
              <w:rPr>
                <w:rFonts w:ascii="Cambria" w:hAnsi="Cambria"/>
                <w:b/>
              </w:rPr>
              <w:t>njemački</w:t>
            </w:r>
            <w:proofErr w:type="spellEnd"/>
            <w:r w:rsidRPr="00097F0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97F0A">
              <w:rPr>
                <w:rFonts w:ascii="Cambria" w:hAnsi="Cambria"/>
                <w:b/>
              </w:rPr>
              <w:t>jezik</w:t>
            </w:r>
            <w:proofErr w:type="spellEnd"/>
            <w:r w:rsidRPr="00097F0A">
              <w:rPr>
                <w:rFonts w:ascii="Cambria" w:hAnsi="Cambria"/>
                <w:b/>
              </w:rPr>
              <w:t xml:space="preserve"> 3 – </w:t>
            </w:r>
            <w:proofErr w:type="spellStart"/>
            <w:r w:rsidRPr="00097F0A">
              <w:rPr>
                <w:rFonts w:ascii="Cambria" w:hAnsi="Cambria"/>
                <w:b/>
              </w:rPr>
              <w:t>nivo</w:t>
            </w:r>
            <w:proofErr w:type="spellEnd"/>
            <w:r w:rsidRPr="00097F0A">
              <w:rPr>
                <w:rFonts w:ascii="Cambria" w:hAnsi="Cambria"/>
                <w:b/>
              </w:rPr>
              <w:t xml:space="preserve"> B1.1</w:t>
            </w:r>
            <w:r w:rsidR="00097F0A">
              <w:rPr>
                <w:rFonts w:ascii="Cambria" w:hAnsi="Cambria"/>
                <w:b/>
              </w:rPr>
              <w:t>(p)*</w:t>
            </w:r>
          </w:p>
        </w:tc>
        <w:tc>
          <w:tcPr>
            <w:tcW w:w="23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36B77EE" w14:textId="37291765" w:rsidR="00C56AF3" w:rsidRPr="00097F0A" w:rsidRDefault="00C56AF3" w:rsidP="00C56AF3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097F0A">
              <w:rPr>
                <w:rFonts w:ascii="Cambria" w:hAnsi="Cambria"/>
                <w:b/>
              </w:rPr>
              <w:t>Osnove</w:t>
            </w:r>
            <w:proofErr w:type="spellEnd"/>
            <w:r w:rsidRPr="00097F0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97F0A">
              <w:rPr>
                <w:rFonts w:ascii="Cambria" w:hAnsi="Cambria"/>
                <w:b/>
              </w:rPr>
              <w:t>prevođenja</w:t>
            </w:r>
            <w:proofErr w:type="spellEnd"/>
            <w:r w:rsidRPr="00097F0A">
              <w:rPr>
                <w:rFonts w:ascii="Cambria" w:hAnsi="Cambria"/>
                <w:b/>
              </w:rPr>
              <w:t xml:space="preserve"> 1 (</w:t>
            </w:r>
            <w:r w:rsidR="00E80B8F">
              <w:rPr>
                <w:rFonts w:ascii="Cambria" w:hAnsi="Cambria"/>
                <w:b/>
              </w:rPr>
              <w:t>p</w:t>
            </w:r>
            <w:r w:rsidRPr="00097F0A">
              <w:rPr>
                <w:rFonts w:ascii="Cambria" w:hAnsi="Cambria"/>
                <w:b/>
              </w:rPr>
              <w:t>)</w:t>
            </w:r>
            <w:r w:rsidR="00097F0A">
              <w:rPr>
                <w:rFonts w:ascii="Cambria" w:hAnsi="Cambria"/>
                <w:b/>
              </w:rPr>
              <w:t>*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CE4B9E9" w14:textId="61B240AF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DBCC7F5" w14:textId="57CAA92D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0E4FD135" w14:textId="77777777" w:rsidR="00C56AF3" w:rsidRPr="00541ECC" w:rsidRDefault="00C56AF3" w:rsidP="00C56AF3">
            <w:pPr>
              <w:jc w:val="center"/>
              <w:rPr>
                <w:rFonts w:ascii="Cambria" w:hAnsi="Cambria"/>
              </w:rPr>
            </w:pPr>
          </w:p>
        </w:tc>
      </w:tr>
      <w:tr w:rsidR="00C56AF3" w:rsidRPr="00541ECC" w14:paraId="173DA892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AEFE4FF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30CA08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14:paraId="6AC33BA4" w14:textId="66CDA7AF" w:rsidR="00C56AF3" w:rsidRPr="00097F0A" w:rsidRDefault="00C56AF3" w:rsidP="00C56AF3">
            <w:pPr>
              <w:jc w:val="center"/>
              <w:rPr>
                <w:rFonts w:ascii="Cambria" w:hAnsi="Cambria"/>
                <w:b/>
              </w:rPr>
            </w:pPr>
            <w:r w:rsidRPr="00097F0A">
              <w:rPr>
                <w:rFonts w:ascii="Cambria" w:hAnsi="Cambria"/>
                <w:b/>
              </w:rPr>
              <w:t xml:space="preserve">Doc. </w:t>
            </w:r>
            <w:proofErr w:type="spellStart"/>
            <w:r w:rsidRPr="00097F0A">
              <w:rPr>
                <w:rFonts w:ascii="Cambria" w:hAnsi="Cambria"/>
                <w:b/>
              </w:rPr>
              <w:t>dr</w:t>
            </w:r>
            <w:proofErr w:type="spellEnd"/>
            <w:r w:rsidRPr="00097F0A">
              <w:rPr>
                <w:rFonts w:ascii="Cambria" w:hAnsi="Cambria"/>
                <w:b/>
              </w:rPr>
              <w:t xml:space="preserve"> Danica </w:t>
            </w:r>
            <w:proofErr w:type="spellStart"/>
            <w:r w:rsidRPr="00097F0A">
              <w:rPr>
                <w:rFonts w:ascii="Cambria" w:hAnsi="Cambria"/>
                <w:b/>
              </w:rPr>
              <w:t>Nedeljković</w:t>
            </w:r>
            <w:proofErr w:type="spellEnd"/>
          </w:p>
        </w:tc>
        <w:tc>
          <w:tcPr>
            <w:tcW w:w="2334" w:type="dxa"/>
            <w:tcBorders>
              <w:top w:val="single" w:sz="12" w:space="0" w:color="auto"/>
            </w:tcBorders>
            <w:vAlign w:val="center"/>
          </w:tcPr>
          <w:p w14:paraId="5ED3FF42" w14:textId="1407FC9C" w:rsidR="00C56AF3" w:rsidRPr="00097F0A" w:rsidRDefault="00C56AF3" w:rsidP="00C56AF3">
            <w:pPr>
              <w:jc w:val="center"/>
              <w:rPr>
                <w:rFonts w:ascii="Cambria" w:hAnsi="Cambria"/>
                <w:b/>
              </w:rPr>
            </w:pPr>
            <w:r w:rsidRPr="00097F0A">
              <w:rPr>
                <w:rFonts w:ascii="Cambria" w:hAnsi="Cambria"/>
                <w:b/>
              </w:rPr>
              <w:t xml:space="preserve">Prof. </w:t>
            </w:r>
            <w:proofErr w:type="spellStart"/>
            <w:r w:rsidRPr="00097F0A">
              <w:rPr>
                <w:rFonts w:ascii="Cambria" w:hAnsi="Cambria"/>
                <w:b/>
              </w:rPr>
              <w:t>dr</w:t>
            </w:r>
            <w:proofErr w:type="spellEnd"/>
            <w:r w:rsidRPr="00097F0A">
              <w:rPr>
                <w:rFonts w:ascii="Cambria" w:hAnsi="Cambria"/>
                <w:b/>
              </w:rPr>
              <w:t xml:space="preserve"> Annette </w:t>
            </w:r>
            <w:proofErr w:type="spellStart"/>
            <w:r w:rsidRPr="00097F0A">
              <w:rPr>
                <w:rFonts w:ascii="Cambria" w:hAnsi="Cambria"/>
                <w:b/>
              </w:rPr>
              <w:t>Đurović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05F478CC" w14:textId="0E6858BD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0ECADA37" w14:textId="14C8F672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7223AFD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56AF3" w:rsidRPr="00541ECC" w14:paraId="23A7E685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378A668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</w:tcBorders>
            <w:vAlign w:val="center"/>
          </w:tcPr>
          <w:p w14:paraId="3694B48E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430" w:type="dxa"/>
          </w:tcPr>
          <w:p w14:paraId="01DF7E16" w14:textId="5B41B987" w:rsidR="00C56AF3" w:rsidRPr="00097F0A" w:rsidRDefault="00C56AF3" w:rsidP="00C56AF3">
            <w:pPr>
              <w:jc w:val="center"/>
              <w:rPr>
                <w:rFonts w:ascii="Cambria" w:hAnsi="Cambria"/>
                <w:b/>
              </w:rPr>
            </w:pPr>
            <w:r w:rsidRPr="00097F0A">
              <w:rPr>
                <w:rFonts w:ascii="Cambria" w:hAnsi="Cambria"/>
                <w:b/>
              </w:rPr>
              <w:t>10:00 – 11:30</w:t>
            </w:r>
          </w:p>
        </w:tc>
        <w:tc>
          <w:tcPr>
            <w:tcW w:w="2334" w:type="dxa"/>
            <w:vAlign w:val="center"/>
          </w:tcPr>
          <w:p w14:paraId="75F4C4F1" w14:textId="4531A115" w:rsidR="00C56AF3" w:rsidRPr="00097F0A" w:rsidRDefault="00C56AF3" w:rsidP="00C56AF3">
            <w:pPr>
              <w:jc w:val="center"/>
              <w:rPr>
                <w:rFonts w:ascii="Cambria" w:hAnsi="Cambria"/>
                <w:b/>
              </w:rPr>
            </w:pPr>
            <w:r w:rsidRPr="00097F0A">
              <w:rPr>
                <w:rFonts w:ascii="Cambria" w:hAnsi="Cambria"/>
                <w:b/>
              </w:rPr>
              <w:t>12:00 – 13:30</w:t>
            </w:r>
          </w:p>
        </w:tc>
        <w:tc>
          <w:tcPr>
            <w:tcW w:w="2551" w:type="dxa"/>
            <w:vAlign w:val="center"/>
          </w:tcPr>
          <w:p w14:paraId="4A343F2C" w14:textId="5420F1FF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693" w:type="dxa"/>
            <w:vAlign w:val="center"/>
          </w:tcPr>
          <w:p w14:paraId="516861DC" w14:textId="7CA337BF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14:paraId="2C7F1DD3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C56AF3" w:rsidRPr="00541ECC" w14:paraId="6887205A" w14:textId="77777777" w:rsidTr="009430D1">
        <w:trPr>
          <w:trHeight w:val="340"/>
        </w:trPr>
        <w:tc>
          <w:tcPr>
            <w:tcW w:w="208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433F00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2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5DD4D62A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14:paraId="4928EA24" w14:textId="0B694CC1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3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AB3B99" w14:textId="3A5222FB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611A3239" w14:textId="77777777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4505A626" w14:textId="1C9E8D67" w:rsidR="00C56AF3" w:rsidRPr="00541ECC" w:rsidRDefault="00C56AF3" w:rsidP="00C56AF3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4C3D9CC" w14:textId="77777777" w:rsidR="00C56AF3" w:rsidRPr="00541ECC" w:rsidRDefault="00C56AF3" w:rsidP="00C56AF3">
            <w:pPr>
              <w:jc w:val="center"/>
              <w:rPr>
                <w:rFonts w:ascii="Cambria" w:hAnsi="Cambria"/>
              </w:rPr>
            </w:pPr>
          </w:p>
        </w:tc>
      </w:tr>
    </w:tbl>
    <w:p w14:paraId="7E742491" w14:textId="245F3CF8" w:rsidR="00C21397" w:rsidRPr="00696AB4" w:rsidRDefault="00097F0A" w:rsidP="00A8627B">
      <w:pPr>
        <w:rPr>
          <w:rFonts w:ascii="Cambria" w:hAnsi="Cambria"/>
          <w:sz w:val="22"/>
          <w:szCs w:val="20"/>
        </w:rPr>
      </w:pPr>
      <w:bookmarkStart w:id="2" w:name="_Hlk525228298"/>
      <w:r w:rsidRPr="00097F0A">
        <w:rPr>
          <w:rFonts w:ascii="Cambria" w:hAnsi="Cambria"/>
          <w:b/>
          <w:sz w:val="22"/>
          <w:szCs w:val="20"/>
        </w:rPr>
        <w:t xml:space="preserve">*Termini </w:t>
      </w:r>
      <w:proofErr w:type="spellStart"/>
      <w:r w:rsidRPr="00097F0A">
        <w:rPr>
          <w:rFonts w:ascii="Cambria" w:hAnsi="Cambria"/>
          <w:b/>
          <w:sz w:val="22"/>
          <w:szCs w:val="20"/>
        </w:rPr>
        <w:t>predavanja</w:t>
      </w:r>
      <w:proofErr w:type="spellEnd"/>
      <w:r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Pr="00097F0A">
        <w:rPr>
          <w:rFonts w:ascii="Cambria" w:hAnsi="Cambria"/>
          <w:b/>
          <w:sz w:val="22"/>
          <w:szCs w:val="20"/>
        </w:rPr>
        <w:t>gostujućih</w:t>
      </w:r>
      <w:proofErr w:type="spellEnd"/>
      <w:r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Pr="00097F0A">
        <w:rPr>
          <w:rFonts w:ascii="Cambria" w:hAnsi="Cambria"/>
          <w:b/>
          <w:sz w:val="22"/>
          <w:szCs w:val="20"/>
        </w:rPr>
        <w:t>profesora</w:t>
      </w:r>
      <w:proofErr w:type="spellEnd"/>
      <w:r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Pr="00097F0A">
        <w:rPr>
          <w:rFonts w:ascii="Cambria" w:hAnsi="Cambria"/>
          <w:b/>
          <w:sz w:val="22"/>
          <w:szCs w:val="20"/>
        </w:rPr>
        <w:t>biće</w:t>
      </w:r>
      <w:proofErr w:type="spellEnd"/>
      <w:r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Pr="00097F0A">
        <w:rPr>
          <w:rFonts w:ascii="Cambria" w:hAnsi="Cambria"/>
          <w:b/>
          <w:sz w:val="22"/>
          <w:szCs w:val="20"/>
        </w:rPr>
        <w:t>uvijek</w:t>
      </w:r>
      <w:proofErr w:type="spellEnd"/>
      <w:r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Pr="00097F0A">
        <w:rPr>
          <w:rFonts w:ascii="Cambria" w:hAnsi="Cambria"/>
          <w:b/>
          <w:sz w:val="22"/>
          <w:szCs w:val="20"/>
        </w:rPr>
        <w:t>pravovremeno</w:t>
      </w:r>
      <w:proofErr w:type="spellEnd"/>
      <w:r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Pr="00097F0A">
        <w:rPr>
          <w:rFonts w:ascii="Cambria" w:hAnsi="Cambria"/>
          <w:b/>
          <w:sz w:val="22"/>
          <w:szCs w:val="20"/>
        </w:rPr>
        <w:t>istaknuti</w:t>
      </w:r>
      <w:proofErr w:type="spellEnd"/>
      <w:r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Pr="00097F0A">
        <w:rPr>
          <w:rFonts w:ascii="Cambria" w:hAnsi="Cambria"/>
          <w:b/>
          <w:sz w:val="22"/>
          <w:szCs w:val="20"/>
        </w:rPr>
        <w:t>na</w:t>
      </w:r>
      <w:proofErr w:type="spellEnd"/>
      <w:r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Pr="00097F0A">
        <w:rPr>
          <w:rFonts w:ascii="Cambria" w:hAnsi="Cambria"/>
          <w:b/>
          <w:sz w:val="22"/>
          <w:szCs w:val="20"/>
        </w:rPr>
        <w:t>oglasnoj</w:t>
      </w:r>
      <w:proofErr w:type="spellEnd"/>
      <w:r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Pr="00097F0A">
        <w:rPr>
          <w:rFonts w:ascii="Cambria" w:hAnsi="Cambria"/>
          <w:b/>
          <w:sz w:val="22"/>
          <w:szCs w:val="20"/>
        </w:rPr>
        <w:t>tabl</w:t>
      </w:r>
      <w:r w:rsidR="00DA2CB7">
        <w:rPr>
          <w:rFonts w:ascii="Cambria" w:hAnsi="Cambria"/>
          <w:b/>
          <w:sz w:val="22"/>
          <w:szCs w:val="20"/>
        </w:rPr>
        <w:t>i</w:t>
      </w:r>
      <w:proofErr w:type="spellEnd"/>
      <w:r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Pr="00097F0A">
        <w:rPr>
          <w:rFonts w:ascii="Cambria" w:hAnsi="Cambria"/>
          <w:b/>
          <w:sz w:val="22"/>
          <w:szCs w:val="20"/>
        </w:rPr>
        <w:t>i</w:t>
      </w:r>
      <w:proofErr w:type="spellEnd"/>
      <w:r w:rsidRPr="00097F0A">
        <w:rPr>
          <w:rFonts w:ascii="Cambria" w:hAnsi="Cambria"/>
          <w:b/>
          <w:sz w:val="22"/>
          <w:szCs w:val="20"/>
        </w:rPr>
        <w:t xml:space="preserve"> internet </w:t>
      </w:r>
      <w:proofErr w:type="spellStart"/>
      <w:r w:rsidRPr="00097F0A">
        <w:rPr>
          <w:rFonts w:ascii="Cambria" w:hAnsi="Cambria"/>
          <w:b/>
          <w:sz w:val="22"/>
          <w:szCs w:val="20"/>
        </w:rPr>
        <w:t>stranici</w:t>
      </w:r>
      <w:bookmarkEnd w:id="2"/>
      <w:proofErr w:type="spellEnd"/>
    </w:p>
    <w:tbl>
      <w:tblPr>
        <w:tblpPr w:leftFromText="180" w:rightFromText="180" w:vertAnchor="text" w:tblpY="10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1375"/>
        <w:gridCol w:w="2453"/>
        <w:gridCol w:w="2354"/>
        <w:gridCol w:w="2503"/>
        <w:gridCol w:w="2503"/>
        <w:gridCol w:w="2568"/>
      </w:tblGrid>
      <w:tr w:rsidR="00685806" w:rsidRPr="00541ECC" w14:paraId="02F388AA" w14:textId="77777777" w:rsidTr="00685806"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48ABD9AB" w14:textId="77777777" w:rsidR="00685806" w:rsidRPr="00541ECC" w:rsidRDefault="00685806" w:rsidP="00685806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541ECC">
              <w:rPr>
                <w:rFonts w:ascii="Cambria" w:hAnsi="Cambria"/>
                <w:i/>
              </w:rPr>
              <w:lastRenderedPageBreak/>
              <w:br w:type="page"/>
            </w:r>
            <w:r w:rsidRPr="00541ECC">
              <w:rPr>
                <w:rFonts w:ascii="Cambria" w:hAnsi="Cambria"/>
                <w:b/>
                <w:sz w:val="28"/>
                <w:szCs w:val="28"/>
              </w:rPr>
              <w:t>STUDIJSKI PROGRAM ZA NJEMAČKI JEZIK I KNJIŽEVNOST</w:t>
            </w:r>
          </w:p>
          <w:p w14:paraId="03CA4CDE" w14:textId="03D930A7" w:rsidR="00685806" w:rsidRPr="00541ECC" w:rsidRDefault="00685806" w:rsidP="00685806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RASPORED PREDAVANJA I VJEŽBI ZA III GODINU U ZIMSKOM (V) SEMESTRU</w:t>
            </w:r>
            <w:r w:rsidRPr="00541ECC">
              <w:rPr>
                <w:rFonts w:ascii="Cambria" w:hAnsi="Cambria"/>
              </w:rPr>
              <w:t xml:space="preserve"> </w:t>
            </w:r>
            <w:r w:rsidRPr="00541ECC">
              <w:rPr>
                <w:rFonts w:ascii="Cambria" w:hAnsi="Cambria"/>
                <w:b/>
              </w:rPr>
              <w:t>AKA</w:t>
            </w:r>
            <w:r w:rsidR="004A233A">
              <w:rPr>
                <w:rFonts w:ascii="Cambria" w:hAnsi="Cambria"/>
                <w:b/>
              </w:rPr>
              <w:t>DEMSKE 201</w:t>
            </w:r>
            <w:r w:rsidR="00BD4512">
              <w:rPr>
                <w:rFonts w:ascii="Cambria" w:hAnsi="Cambria"/>
                <w:b/>
              </w:rPr>
              <w:t>8</w:t>
            </w:r>
            <w:r w:rsidR="004A233A">
              <w:rPr>
                <w:rFonts w:ascii="Cambria" w:hAnsi="Cambria"/>
                <w:b/>
              </w:rPr>
              <w:t>/201</w:t>
            </w:r>
            <w:r w:rsidR="00BD4512">
              <w:rPr>
                <w:rFonts w:ascii="Cambria" w:hAnsi="Cambria"/>
                <w:b/>
              </w:rPr>
              <w:t>9</w:t>
            </w:r>
            <w:r w:rsidRPr="00541ECC">
              <w:rPr>
                <w:rFonts w:ascii="Cambria" w:hAnsi="Cambria"/>
                <w:b/>
              </w:rPr>
              <w:t>.</w:t>
            </w:r>
          </w:p>
        </w:tc>
      </w:tr>
      <w:tr w:rsidR="00E257AE" w:rsidRPr="00893280" w14:paraId="7072D1C2" w14:textId="77777777" w:rsidTr="00E31B56">
        <w:trPr>
          <w:trHeight w:val="340"/>
        </w:trPr>
        <w:tc>
          <w:tcPr>
            <w:tcW w:w="55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3CE9515" w14:textId="77777777" w:rsidR="00E257AE" w:rsidRPr="00541ECC" w:rsidRDefault="00E257AE" w:rsidP="00E257A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ONEDJELJAK</w:t>
            </w:r>
          </w:p>
        </w:tc>
        <w:tc>
          <w:tcPr>
            <w:tcW w:w="444" w:type="pct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373A30BB" w14:textId="77777777" w:rsidR="00E257AE" w:rsidRPr="00541ECC" w:rsidRDefault="00E257AE" w:rsidP="00E257A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7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E6C4834" w14:textId="7A748487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4F5849">
              <w:rPr>
                <w:rFonts w:ascii="Cambria" w:hAnsi="Cambria"/>
                <w:b/>
              </w:rPr>
              <w:t>Savremeni</w:t>
            </w:r>
            <w:proofErr w:type="spellEnd"/>
            <w:r w:rsidRPr="004F5849">
              <w:rPr>
                <w:rFonts w:ascii="Cambria" w:hAnsi="Cambria"/>
                <w:b/>
              </w:rPr>
              <w:t xml:space="preserve"> </w:t>
            </w:r>
            <w:proofErr w:type="spellStart"/>
            <w:r w:rsidRPr="004F5849">
              <w:rPr>
                <w:rFonts w:ascii="Cambria" w:hAnsi="Cambria"/>
                <w:b/>
              </w:rPr>
              <w:t>njemački</w:t>
            </w:r>
            <w:proofErr w:type="spellEnd"/>
            <w:r w:rsidRPr="004F5849">
              <w:rPr>
                <w:rFonts w:ascii="Cambria" w:hAnsi="Cambria"/>
                <w:b/>
              </w:rPr>
              <w:t xml:space="preserve"> </w:t>
            </w:r>
            <w:proofErr w:type="spellStart"/>
            <w:r w:rsidRPr="004F5849">
              <w:rPr>
                <w:rFonts w:ascii="Cambria" w:hAnsi="Cambria"/>
                <w:b/>
              </w:rPr>
              <w:t>jezik</w:t>
            </w:r>
            <w:proofErr w:type="spellEnd"/>
            <w:r w:rsidRPr="004F5849">
              <w:rPr>
                <w:rFonts w:ascii="Cambria" w:hAnsi="Cambria"/>
                <w:b/>
              </w:rPr>
              <w:t xml:space="preserve"> V (v)</w:t>
            </w:r>
          </w:p>
        </w:tc>
        <w:tc>
          <w:tcPr>
            <w:tcW w:w="760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B1ADDAA" w14:textId="05354A22" w:rsidR="00E257AE" w:rsidRPr="00390305" w:rsidRDefault="00E257AE" w:rsidP="00E257AE">
            <w:pPr>
              <w:jc w:val="center"/>
              <w:rPr>
                <w:rFonts w:ascii="Cambria" w:hAnsi="Cambria"/>
                <w:b/>
                <w:lang w:val="de-DE"/>
              </w:rPr>
            </w:pPr>
            <w:r w:rsidRPr="009430D1">
              <w:rPr>
                <w:rFonts w:ascii="Cambria" w:hAnsi="Cambria"/>
                <w:b/>
                <w:lang w:val="de-DE"/>
              </w:rPr>
              <w:t>Istorija njemačke kulture I (p)</w:t>
            </w:r>
          </w:p>
        </w:tc>
        <w:tc>
          <w:tcPr>
            <w:tcW w:w="808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40B69661" w14:textId="1D95CF21" w:rsidR="00E257AE" w:rsidRPr="00390305" w:rsidRDefault="00E257AE" w:rsidP="00E257AE">
            <w:pPr>
              <w:jc w:val="center"/>
              <w:rPr>
                <w:rFonts w:ascii="Cambria" w:hAnsi="Cambria"/>
                <w:b/>
                <w:lang w:val="de-DE"/>
              </w:rPr>
            </w:pPr>
            <w:proofErr w:type="spellStart"/>
            <w:r>
              <w:rPr>
                <w:rFonts w:ascii="Cambria" w:hAnsi="Cambria"/>
                <w:b/>
              </w:rPr>
              <w:t>Njemačk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književnost</w:t>
            </w:r>
            <w:proofErr w:type="spellEnd"/>
            <w:r>
              <w:rPr>
                <w:rFonts w:ascii="Cambria" w:hAnsi="Cambria"/>
                <w:b/>
              </w:rPr>
              <w:t xml:space="preserve"> V (v)</w:t>
            </w:r>
          </w:p>
        </w:tc>
        <w:tc>
          <w:tcPr>
            <w:tcW w:w="808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37B3D5FD" w14:textId="77777777" w:rsidR="00E257AE" w:rsidRPr="00390305" w:rsidRDefault="00E257AE" w:rsidP="00E257AE">
            <w:pPr>
              <w:jc w:val="center"/>
              <w:rPr>
                <w:rFonts w:ascii="Cambria" w:hAnsi="Cambria"/>
                <w:b/>
                <w:lang w:val="de-DE"/>
              </w:rPr>
            </w:pPr>
          </w:p>
        </w:tc>
        <w:tc>
          <w:tcPr>
            <w:tcW w:w="829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14:paraId="09252115" w14:textId="77777777" w:rsidR="00E257AE" w:rsidRPr="00390305" w:rsidRDefault="00E257AE" w:rsidP="00E257AE">
            <w:pPr>
              <w:rPr>
                <w:rFonts w:ascii="Cambria" w:hAnsi="Cambria"/>
                <w:sz w:val="22"/>
                <w:szCs w:val="22"/>
                <w:lang w:val="de-DE"/>
              </w:rPr>
            </w:pPr>
          </w:p>
        </w:tc>
      </w:tr>
      <w:tr w:rsidR="00E257AE" w:rsidRPr="00541ECC" w14:paraId="70EDCFED" w14:textId="77777777" w:rsidTr="00E31B56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FE5E2FA" w14:textId="77777777" w:rsidR="00E257AE" w:rsidRPr="00390305" w:rsidRDefault="00E257AE" w:rsidP="00E257AE">
            <w:pPr>
              <w:jc w:val="center"/>
              <w:rPr>
                <w:rFonts w:ascii="Cambria" w:hAnsi="Cambria"/>
                <w:lang w:val="de-DE"/>
              </w:rPr>
            </w:pPr>
          </w:p>
        </w:tc>
        <w:tc>
          <w:tcPr>
            <w:tcW w:w="444" w:type="pct"/>
            <w:tcBorders>
              <w:left w:val="single" w:sz="12" w:space="0" w:color="auto"/>
            </w:tcBorders>
            <w:vAlign w:val="center"/>
          </w:tcPr>
          <w:p w14:paraId="3141996A" w14:textId="77777777" w:rsidR="00E257AE" w:rsidRPr="00541ECC" w:rsidRDefault="00E257AE" w:rsidP="00E257AE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792" w:type="pct"/>
            <w:tcBorders>
              <w:top w:val="single" w:sz="12" w:space="0" w:color="auto"/>
            </w:tcBorders>
            <w:vAlign w:val="center"/>
          </w:tcPr>
          <w:p w14:paraId="3CA75671" w14:textId="4D3D6DC2" w:rsidR="00E257AE" w:rsidRPr="0035011A" w:rsidRDefault="00557FF7" w:rsidP="00E257AE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696AB4">
              <w:rPr>
                <w:rFonts w:ascii="Cambria" w:hAnsi="Cambria"/>
                <w:b/>
                <w:sz w:val="22"/>
              </w:rPr>
              <w:t>Mr</w:t>
            </w:r>
            <w:proofErr w:type="spellEnd"/>
            <w:r w:rsidRPr="00696AB4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696AB4">
              <w:rPr>
                <w:rFonts w:ascii="Cambria" w:hAnsi="Cambria"/>
                <w:b/>
                <w:sz w:val="22"/>
              </w:rPr>
              <w:t>Ljubomir</w:t>
            </w:r>
            <w:proofErr w:type="spellEnd"/>
            <w:r w:rsidRPr="00696AB4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696AB4">
              <w:rPr>
                <w:rFonts w:ascii="Cambria" w:hAnsi="Cambria"/>
                <w:b/>
                <w:sz w:val="22"/>
              </w:rPr>
              <w:t>Ivanović</w:t>
            </w:r>
            <w:proofErr w:type="spellEnd"/>
            <w:r w:rsidR="00696AB4" w:rsidRPr="00696AB4">
              <w:rPr>
                <w:rFonts w:ascii="Cambria" w:hAnsi="Cambria"/>
                <w:b/>
                <w:sz w:val="22"/>
              </w:rPr>
              <w:t xml:space="preserve"> / Daria </w:t>
            </w:r>
            <w:proofErr w:type="spellStart"/>
            <w:r w:rsidR="00696AB4" w:rsidRPr="00696AB4">
              <w:rPr>
                <w:rFonts w:ascii="Cambria" w:hAnsi="Cambria"/>
                <w:b/>
                <w:sz w:val="22"/>
              </w:rPr>
              <w:t>Osochina</w:t>
            </w:r>
            <w:proofErr w:type="spellEnd"/>
          </w:p>
        </w:tc>
        <w:tc>
          <w:tcPr>
            <w:tcW w:w="760" w:type="pct"/>
            <w:vAlign w:val="center"/>
          </w:tcPr>
          <w:p w14:paraId="7AAC0C35" w14:textId="71FE0B91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  <w:r w:rsidRPr="00696AB4">
              <w:rPr>
                <w:rFonts w:ascii="Cambria" w:hAnsi="Cambria"/>
                <w:b/>
                <w:sz w:val="22"/>
              </w:rPr>
              <w:t xml:space="preserve">Prof. </w:t>
            </w:r>
            <w:proofErr w:type="spellStart"/>
            <w:r w:rsidRPr="00696AB4">
              <w:rPr>
                <w:rFonts w:ascii="Cambria" w:hAnsi="Cambria"/>
                <w:b/>
                <w:sz w:val="22"/>
              </w:rPr>
              <w:t>dr</w:t>
            </w:r>
            <w:proofErr w:type="spellEnd"/>
            <w:r w:rsidRPr="00696AB4">
              <w:rPr>
                <w:rFonts w:ascii="Cambria" w:hAnsi="Cambria"/>
                <w:b/>
                <w:sz w:val="22"/>
              </w:rPr>
              <w:t xml:space="preserve"> Slobodan </w:t>
            </w:r>
            <w:proofErr w:type="spellStart"/>
            <w:r w:rsidRPr="00696AB4">
              <w:rPr>
                <w:rFonts w:ascii="Cambria" w:hAnsi="Cambria"/>
                <w:b/>
                <w:sz w:val="22"/>
              </w:rPr>
              <w:t>Grubačić</w:t>
            </w:r>
            <w:proofErr w:type="spellEnd"/>
            <w:r w:rsidR="00696AB4" w:rsidRPr="00696AB4">
              <w:rPr>
                <w:rFonts w:ascii="Cambria" w:hAnsi="Cambria"/>
                <w:b/>
                <w:sz w:val="22"/>
              </w:rPr>
              <w:t xml:space="preserve"> / Daria </w:t>
            </w:r>
            <w:proofErr w:type="spellStart"/>
            <w:r w:rsidR="00696AB4" w:rsidRPr="00696AB4">
              <w:rPr>
                <w:rFonts w:ascii="Cambria" w:hAnsi="Cambria"/>
                <w:b/>
                <w:sz w:val="22"/>
              </w:rPr>
              <w:t>Osochina</w:t>
            </w:r>
            <w:proofErr w:type="spellEnd"/>
          </w:p>
        </w:tc>
        <w:tc>
          <w:tcPr>
            <w:tcW w:w="808" w:type="pct"/>
            <w:vAlign w:val="center"/>
          </w:tcPr>
          <w:p w14:paraId="355D4152" w14:textId="1737D9F7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Ana </w:t>
            </w:r>
            <w:proofErr w:type="spellStart"/>
            <w:r>
              <w:rPr>
                <w:rFonts w:ascii="Cambria" w:hAnsi="Cambria"/>
                <w:b/>
              </w:rPr>
              <w:t>Minić</w:t>
            </w:r>
            <w:proofErr w:type="spellEnd"/>
          </w:p>
        </w:tc>
        <w:tc>
          <w:tcPr>
            <w:tcW w:w="808" w:type="pct"/>
            <w:vAlign w:val="center"/>
          </w:tcPr>
          <w:p w14:paraId="559FA833" w14:textId="77777777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9" w:type="pct"/>
            <w:tcBorders>
              <w:right w:val="single" w:sz="18" w:space="0" w:color="auto"/>
            </w:tcBorders>
          </w:tcPr>
          <w:p w14:paraId="69049C51" w14:textId="77777777" w:rsidR="00E257AE" w:rsidRPr="00541ECC" w:rsidRDefault="00E257AE" w:rsidP="00E257AE">
            <w:pPr>
              <w:rPr>
                <w:rFonts w:ascii="Cambria" w:hAnsi="Cambria"/>
              </w:rPr>
            </w:pPr>
          </w:p>
        </w:tc>
      </w:tr>
      <w:tr w:rsidR="00E257AE" w:rsidRPr="00541ECC" w14:paraId="68C68B15" w14:textId="77777777" w:rsidTr="00685806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E4EA4A4" w14:textId="77777777" w:rsidR="00E257AE" w:rsidRPr="00541ECC" w:rsidRDefault="00E257AE" w:rsidP="00E257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4" w:type="pct"/>
            <w:tcBorders>
              <w:left w:val="single" w:sz="12" w:space="0" w:color="auto"/>
            </w:tcBorders>
            <w:vAlign w:val="center"/>
          </w:tcPr>
          <w:p w14:paraId="5A0F16FF" w14:textId="77777777" w:rsidR="00E257AE" w:rsidRPr="00541ECC" w:rsidRDefault="00E257AE" w:rsidP="00E257AE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792" w:type="pct"/>
            <w:vAlign w:val="center"/>
          </w:tcPr>
          <w:p w14:paraId="0FF21260" w14:textId="30633EE4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9:30 – 11:00</w:t>
            </w:r>
          </w:p>
        </w:tc>
        <w:tc>
          <w:tcPr>
            <w:tcW w:w="760" w:type="pct"/>
            <w:vAlign w:val="center"/>
          </w:tcPr>
          <w:p w14:paraId="54B7A944" w14:textId="3CFEB992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:15 – 12:45</w:t>
            </w:r>
          </w:p>
        </w:tc>
        <w:tc>
          <w:tcPr>
            <w:tcW w:w="808" w:type="pct"/>
            <w:vAlign w:val="center"/>
          </w:tcPr>
          <w:p w14:paraId="24E57EFB" w14:textId="6FF52DBA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:</w:t>
            </w:r>
            <w:r w:rsidR="00DB4348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>0 – 1</w:t>
            </w:r>
            <w:r w:rsidR="00DB4348">
              <w:rPr>
                <w:rFonts w:ascii="Cambria" w:hAnsi="Cambria"/>
                <w:b/>
              </w:rPr>
              <w:t>5</w:t>
            </w:r>
            <w:r>
              <w:rPr>
                <w:rFonts w:ascii="Cambria" w:hAnsi="Cambria"/>
                <w:b/>
              </w:rPr>
              <w:t>:</w:t>
            </w:r>
            <w:r w:rsidR="00DB4348">
              <w:rPr>
                <w:rFonts w:ascii="Cambria" w:hAnsi="Cambria"/>
                <w:b/>
              </w:rPr>
              <w:t>0</w:t>
            </w:r>
            <w:r>
              <w:rPr>
                <w:rFonts w:ascii="Cambria" w:hAnsi="Cambria"/>
                <w:b/>
              </w:rPr>
              <w:t>0</w:t>
            </w:r>
          </w:p>
        </w:tc>
        <w:tc>
          <w:tcPr>
            <w:tcW w:w="808" w:type="pct"/>
          </w:tcPr>
          <w:p w14:paraId="13451E88" w14:textId="77777777" w:rsidR="00E257AE" w:rsidRPr="00541ECC" w:rsidRDefault="00E257AE" w:rsidP="00E257AE">
            <w:pPr>
              <w:rPr>
                <w:rFonts w:ascii="Cambria" w:hAnsi="Cambria"/>
              </w:rPr>
            </w:pPr>
          </w:p>
        </w:tc>
        <w:tc>
          <w:tcPr>
            <w:tcW w:w="829" w:type="pct"/>
            <w:tcBorders>
              <w:right w:val="single" w:sz="18" w:space="0" w:color="auto"/>
            </w:tcBorders>
          </w:tcPr>
          <w:p w14:paraId="5DB0F57C" w14:textId="77777777" w:rsidR="00E257AE" w:rsidRPr="00541ECC" w:rsidRDefault="00E257AE" w:rsidP="00E257AE">
            <w:pPr>
              <w:rPr>
                <w:rFonts w:ascii="Cambria" w:hAnsi="Cambria"/>
              </w:rPr>
            </w:pPr>
          </w:p>
        </w:tc>
      </w:tr>
      <w:tr w:rsidR="00E257AE" w:rsidRPr="00541ECC" w14:paraId="3681E2F2" w14:textId="77777777" w:rsidTr="00E31B56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3D29A32" w14:textId="77777777" w:rsidR="00E257AE" w:rsidRPr="00541ECC" w:rsidRDefault="00E257AE" w:rsidP="00E257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2236A" w14:textId="77777777" w:rsidR="00E257AE" w:rsidRPr="00541ECC" w:rsidRDefault="00E257AE" w:rsidP="00E257AE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7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C57CA3" w14:textId="53FAEC46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7</w:t>
            </w:r>
          </w:p>
        </w:tc>
        <w:tc>
          <w:tcPr>
            <w:tcW w:w="7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4B5EF8" w14:textId="2429B59C" w:rsidR="00E257AE" w:rsidRPr="00541ECC" w:rsidRDefault="002E651E" w:rsidP="00E257A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21</w:t>
            </w:r>
          </w:p>
        </w:tc>
        <w:tc>
          <w:tcPr>
            <w:tcW w:w="808" w:type="pct"/>
            <w:tcBorders>
              <w:bottom w:val="single" w:sz="12" w:space="0" w:color="auto"/>
            </w:tcBorders>
            <w:vAlign w:val="center"/>
          </w:tcPr>
          <w:p w14:paraId="6F871D58" w14:textId="1279CADA" w:rsidR="00E257AE" w:rsidRPr="00541ECC" w:rsidRDefault="00DB4348" w:rsidP="00E257A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1</w:t>
            </w:r>
          </w:p>
        </w:tc>
        <w:tc>
          <w:tcPr>
            <w:tcW w:w="808" w:type="pct"/>
            <w:tcBorders>
              <w:bottom w:val="single" w:sz="12" w:space="0" w:color="auto"/>
            </w:tcBorders>
          </w:tcPr>
          <w:p w14:paraId="2D7D9D39" w14:textId="77777777" w:rsidR="00E257AE" w:rsidRPr="00541ECC" w:rsidRDefault="00E257AE" w:rsidP="00E257AE">
            <w:pPr>
              <w:rPr>
                <w:rFonts w:ascii="Cambria" w:hAnsi="Cambria"/>
              </w:rPr>
            </w:pPr>
          </w:p>
        </w:tc>
        <w:tc>
          <w:tcPr>
            <w:tcW w:w="829" w:type="pct"/>
            <w:tcBorders>
              <w:bottom w:val="single" w:sz="12" w:space="0" w:color="auto"/>
              <w:right w:val="single" w:sz="18" w:space="0" w:color="auto"/>
            </w:tcBorders>
          </w:tcPr>
          <w:p w14:paraId="47056F0B" w14:textId="77777777" w:rsidR="00E257AE" w:rsidRPr="00541ECC" w:rsidRDefault="00E257AE" w:rsidP="00E257AE">
            <w:pPr>
              <w:rPr>
                <w:rFonts w:ascii="Cambria" w:hAnsi="Cambria"/>
              </w:rPr>
            </w:pPr>
          </w:p>
        </w:tc>
      </w:tr>
      <w:tr w:rsidR="00E257AE" w:rsidRPr="00541ECC" w14:paraId="6BFFEB8B" w14:textId="77777777" w:rsidTr="00685806">
        <w:trPr>
          <w:trHeight w:val="340"/>
        </w:trPr>
        <w:tc>
          <w:tcPr>
            <w:tcW w:w="559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FEC319C" w14:textId="77777777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UTORAK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3380365" w14:textId="77777777" w:rsidR="00E257AE" w:rsidRPr="00541ECC" w:rsidRDefault="00E257AE" w:rsidP="00E257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7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6E6E55F" w14:textId="108625BC" w:rsidR="00E257AE" w:rsidRPr="009430D1" w:rsidRDefault="00E257AE" w:rsidP="00E257AE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Prevod</w:t>
            </w:r>
            <w:proofErr w:type="spellEnd"/>
            <w:r>
              <w:rPr>
                <w:rFonts w:ascii="Cambria" w:hAnsi="Cambria"/>
                <w:b/>
              </w:rPr>
              <w:t xml:space="preserve"> III</w:t>
            </w:r>
            <w:r w:rsidR="00E80B8F"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7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2FA69BE" w14:textId="7266148D" w:rsidR="00E257AE" w:rsidRPr="007A25B8" w:rsidRDefault="00E257AE" w:rsidP="00E257AE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Prevod</w:t>
            </w:r>
            <w:proofErr w:type="spellEnd"/>
            <w:r>
              <w:rPr>
                <w:rFonts w:ascii="Cambria" w:hAnsi="Cambria"/>
                <w:b/>
              </w:rPr>
              <w:t xml:space="preserve"> III</w:t>
            </w:r>
            <w:r w:rsidR="00E80B8F"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BB77E02" w14:textId="27E5F804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Savremen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njemačk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jezik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V</w:t>
            </w:r>
            <w:r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969E05A" w14:textId="3C687377" w:rsidR="00E257AE" w:rsidRPr="00174445" w:rsidRDefault="00E257AE" w:rsidP="00E257AE">
            <w:pPr>
              <w:jc w:val="center"/>
              <w:rPr>
                <w:rFonts w:ascii="Cambria" w:hAnsi="Cambria"/>
                <w:b/>
                <w:i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Savremen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njemačk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jezik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V</w:t>
            </w:r>
            <w:r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DD0BD6E" w14:textId="607FD2E0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E257AE" w:rsidRPr="00541ECC" w14:paraId="471E0976" w14:textId="77777777" w:rsidTr="00685806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3FC1161" w14:textId="77777777" w:rsidR="00E257AE" w:rsidRPr="00541ECC" w:rsidRDefault="00E257AE" w:rsidP="00E257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3A702" w14:textId="77777777" w:rsidR="00E257AE" w:rsidRPr="00541ECC" w:rsidRDefault="00E257AE" w:rsidP="00E257AE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792" w:type="pct"/>
            <w:tcBorders>
              <w:top w:val="single" w:sz="12" w:space="0" w:color="auto"/>
            </w:tcBorders>
            <w:vAlign w:val="center"/>
          </w:tcPr>
          <w:p w14:paraId="409AB95D" w14:textId="4F64DFC9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Tatjana </w:t>
            </w:r>
            <w:proofErr w:type="spellStart"/>
            <w:r>
              <w:rPr>
                <w:rFonts w:ascii="Cambria" w:hAnsi="Cambria"/>
                <w:b/>
              </w:rPr>
              <w:t>Ćalasan</w:t>
            </w:r>
            <w:proofErr w:type="spellEnd"/>
          </w:p>
        </w:tc>
        <w:tc>
          <w:tcPr>
            <w:tcW w:w="760" w:type="pct"/>
            <w:tcBorders>
              <w:top w:val="single" w:sz="12" w:space="0" w:color="auto"/>
            </w:tcBorders>
            <w:vAlign w:val="center"/>
          </w:tcPr>
          <w:p w14:paraId="0AC60320" w14:textId="551EC7B8" w:rsidR="00E257AE" w:rsidRPr="007A25B8" w:rsidRDefault="00E257AE" w:rsidP="00E257AE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Tatjana </w:t>
            </w:r>
            <w:proofErr w:type="spellStart"/>
            <w:r>
              <w:rPr>
                <w:rFonts w:ascii="Cambria" w:hAnsi="Cambria"/>
                <w:b/>
              </w:rPr>
              <w:t>Ćalasan</w:t>
            </w:r>
            <w:proofErr w:type="spellEnd"/>
          </w:p>
        </w:tc>
        <w:tc>
          <w:tcPr>
            <w:tcW w:w="808" w:type="pct"/>
            <w:tcBorders>
              <w:top w:val="single" w:sz="12" w:space="0" w:color="auto"/>
            </w:tcBorders>
            <w:vAlign w:val="center"/>
          </w:tcPr>
          <w:p w14:paraId="69728A09" w14:textId="0E22770C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</w:t>
            </w:r>
            <w:r w:rsidRPr="00541ECC">
              <w:rPr>
                <w:rFonts w:ascii="Cambria" w:hAnsi="Cambria"/>
                <w:b/>
              </w:rPr>
              <w:t>r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Bernhard </w:t>
            </w:r>
            <w:proofErr w:type="spellStart"/>
            <w:r>
              <w:rPr>
                <w:rFonts w:ascii="Cambria" w:hAnsi="Cambria"/>
                <w:b/>
              </w:rPr>
              <w:t>Unterer</w:t>
            </w:r>
            <w:proofErr w:type="spellEnd"/>
          </w:p>
        </w:tc>
        <w:tc>
          <w:tcPr>
            <w:tcW w:w="808" w:type="pct"/>
            <w:tcBorders>
              <w:top w:val="single" w:sz="12" w:space="0" w:color="auto"/>
            </w:tcBorders>
            <w:vAlign w:val="center"/>
          </w:tcPr>
          <w:p w14:paraId="6A2669F0" w14:textId="5B3DC087" w:rsidR="00E257AE" w:rsidRPr="00174445" w:rsidRDefault="00E257AE" w:rsidP="00E257AE">
            <w:pPr>
              <w:jc w:val="center"/>
              <w:rPr>
                <w:rFonts w:ascii="Cambria" w:hAnsi="Cambria"/>
                <w:b/>
                <w:i/>
              </w:rPr>
            </w:pPr>
            <w:proofErr w:type="spellStart"/>
            <w:r>
              <w:rPr>
                <w:rFonts w:ascii="Cambria" w:hAnsi="Cambria"/>
                <w:b/>
              </w:rPr>
              <w:t>M</w:t>
            </w:r>
            <w:r w:rsidRPr="00541ECC">
              <w:rPr>
                <w:rFonts w:ascii="Cambria" w:hAnsi="Cambria"/>
                <w:b/>
              </w:rPr>
              <w:t>r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 xml:space="preserve">Bernhard </w:t>
            </w:r>
            <w:proofErr w:type="spellStart"/>
            <w:r>
              <w:rPr>
                <w:rFonts w:ascii="Cambria" w:hAnsi="Cambria"/>
                <w:b/>
              </w:rPr>
              <w:t>Unterer</w:t>
            </w:r>
            <w:proofErr w:type="spellEnd"/>
          </w:p>
        </w:tc>
        <w:tc>
          <w:tcPr>
            <w:tcW w:w="829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EBB00E4" w14:textId="22C9B7C4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E257AE" w:rsidRPr="00541ECC" w14:paraId="678B4EF9" w14:textId="77777777" w:rsidTr="00685806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65DDD84" w14:textId="77777777" w:rsidR="00E257AE" w:rsidRPr="00541ECC" w:rsidRDefault="00E257AE" w:rsidP="00E257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4" w:type="pct"/>
            <w:tcBorders>
              <w:left w:val="single" w:sz="12" w:space="0" w:color="auto"/>
            </w:tcBorders>
            <w:vAlign w:val="center"/>
          </w:tcPr>
          <w:p w14:paraId="3A07EF24" w14:textId="77777777" w:rsidR="00E257AE" w:rsidRPr="00541ECC" w:rsidRDefault="00E257AE" w:rsidP="00E257AE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792" w:type="pct"/>
            <w:vAlign w:val="center"/>
          </w:tcPr>
          <w:p w14:paraId="5D6DF7EA" w14:textId="6475C974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8:00 – 09:30</w:t>
            </w:r>
          </w:p>
        </w:tc>
        <w:tc>
          <w:tcPr>
            <w:tcW w:w="760" w:type="pct"/>
            <w:vAlign w:val="center"/>
          </w:tcPr>
          <w:p w14:paraId="5ECCC2EB" w14:textId="75D8B6CF" w:rsidR="00E257AE" w:rsidRPr="007A25B8" w:rsidRDefault="00E257AE" w:rsidP="00E257A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9:35 – 11:05</w:t>
            </w:r>
          </w:p>
        </w:tc>
        <w:tc>
          <w:tcPr>
            <w:tcW w:w="808" w:type="pct"/>
            <w:vAlign w:val="center"/>
          </w:tcPr>
          <w:p w14:paraId="705E9553" w14:textId="2F3B6BCC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  <w:r w:rsidRPr="00541ECC">
              <w:rPr>
                <w:rFonts w:ascii="Cambria" w:hAnsi="Cambria"/>
                <w:b/>
              </w:rPr>
              <w:t>:</w:t>
            </w:r>
            <w:r w:rsidR="00535144">
              <w:rPr>
                <w:rFonts w:ascii="Cambria" w:hAnsi="Cambria"/>
                <w:b/>
              </w:rPr>
              <w:t>4</w:t>
            </w:r>
            <w:r>
              <w:rPr>
                <w:rFonts w:ascii="Cambria" w:hAnsi="Cambria"/>
                <w:b/>
              </w:rPr>
              <w:t>5</w:t>
            </w:r>
            <w:r w:rsidRPr="00541ECC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1</w:t>
            </w:r>
            <w:r w:rsidR="00535144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>:</w:t>
            </w:r>
            <w:r w:rsidR="00535144">
              <w:rPr>
                <w:rFonts w:ascii="Cambria" w:hAnsi="Cambria"/>
                <w:b/>
              </w:rPr>
              <w:t>15</w:t>
            </w:r>
          </w:p>
        </w:tc>
        <w:tc>
          <w:tcPr>
            <w:tcW w:w="808" w:type="pct"/>
            <w:vAlign w:val="center"/>
          </w:tcPr>
          <w:p w14:paraId="779376D4" w14:textId="35BC4FB8" w:rsidR="00E257AE" w:rsidRPr="00174445" w:rsidRDefault="00E257AE" w:rsidP="00E257AE">
            <w:pPr>
              <w:jc w:val="center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</w:rPr>
              <w:t>13</w:t>
            </w:r>
            <w:r w:rsidRPr="00541ECC">
              <w:rPr>
                <w:rFonts w:ascii="Cambria" w:hAnsi="Cambria"/>
                <w:b/>
              </w:rPr>
              <w:t>:</w:t>
            </w:r>
            <w:r w:rsidR="00535144">
              <w:rPr>
                <w:rFonts w:ascii="Cambria" w:hAnsi="Cambria"/>
                <w:b/>
              </w:rPr>
              <w:t>25</w:t>
            </w:r>
            <w:r w:rsidRPr="00541ECC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14:</w:t>
            </w:r>
            <w:r w:rsidR="00535144">
              <w:rPr>
                <w:rFonts w:ascii="Cambria" w:hAnsi="Cambria"/>
                <w:b/>
              </w:rPr>
              <w:t>55</w:t>
            </w:r>
          </w:p>
        </w:tc>
        <w:tc>
          <w:tcPr>
            <w:tcW w:w="829" w:type="pct"/>
            <w:tcBorders>
              <w:right w:val="single" w:sz="18" w:space="0" w:color="auto"/>
            </w:tcBorders>
            <w:vAlign w:val="center"/>
          </w:tcPr>
          <w:p w14:paraId="6F428F96" w14:textId="2F9B8C42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E257AE" w:rsidRPr="00541ECC" w14:paraId="2872952F" w14:textId="77777777" w:rsidTr="00D56FBC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6618C6F" w14:textId="77777777" w:rsidR="00E257AE" w:rsidRPr="00541ECC" w:rsidRDefault="00E257AE" w:rsidP="00E257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7556055" w14:textId="77777777" w:rsidR="00E257AE" w:rsidRPr="00541ECC" w:rsidRDefault="00E257AE" w:rsidP="00E257AE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792" w:type="pct"/>
            <w:tcBorders>
              <w:bottom w:val="single" w:sz="12" w:space="0" w:color="auto"/>
            </w:tcBorders>
            <w:vAlign w:val="center"/>
          </w:tcPr>
          <w:p w14:paraId="315D66D6" w14:textId="06CCC731" w:rsidR="00E257AE" w:rsidRPr="00541ECC" w:rsidRDefault="00484F06" w:rsidP="00E257A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6</w:t>
            </w:r>
          </w:p>
        </w:tc>
        <w:tc>
          <w:tcPr>
            <w:tcW w:w="76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3EDDEE" w14:textId="580460B7" w:rsidR="00E257AE" w:rsidRPr="00541ECC" w:rsidRDefault="00484F06" w:rsidP="00E257A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6</w:t>
            </w:r>
          </w:p>
        </w:tc>
        <w:tc>
          <w:tcPr>
            <w:tcW w:w="8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D4EA85" w14:textId="77708102" w:rsidR="00E257AE" w:rsidRPr="002A4FAA" w:rsidRDefault="00484F06" w:rsidP="00E257AE">
            <w:pPr>
              <w:jc w:val="center"/>
              <w:rPr>
                <w:rFonts w:ascii="Cambria" w:hAnsi="Cambria"/>
                <w:b/>
                <w:lang w:val="de-DE"/>
              </w:rPr>
            </w:pPr>
            <w:r>
              <w:rPr>
                <w:rFonts w:ascii="Cambria" w:hAnsi="Cambria"/>
                <w:b/>
                <w:lang w:val="de-DE"/>
              </w:rPr>
              <w:t>216</w:t>
            </w:r>
          </w:p>
        </w:tc>
        <w:tc>
          <w:tcPr>
            <w:tcW w:w="808" w:type="pct"/>
            <w:tcBorders>
              <w:bottom w:val="single" w:sz="12" w:space="0" w:color="auto"/>
            </w:tcBorders>
            <w:vAlign w:val="center"/>
          </w:tcPr>
          <w:p w14:paraId="1035E236" w14:textId="662FEC70" w:rsidR="00E257AE" w:rsidRPr="00484F06" w:rsidRDefault="00484F06" w:rsidP="00E257A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6</w:t>
            </w:r>
          </w:p>
        </w:tc>
        <w:tc>
          <w:tcPr>
            <w:tcW w:w="829" w:type="pct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E33E8B0" w14:textId="7D608056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FD0CEE" w:rsidRPr="00541ECC" w14:paraId="6EDEE1CD" w14:textId="77777777" w:rsidTr="00685806">
        <w:trPr>
          <w:trHeight w:val="340"/>
        </w:trPr>
        <w:tc>
          <w:tcPr>
            <w:tcW w:w="559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ED1FF9E" w14:textId="77777777" w:rsidR="00FD0CEE" w:rsidRPr="00541ECC" w:rsidRDefault="00FD0CEE" w:rsidP="00FD0CEE">
            <w:pPr>
              <w:jc w:val="center"/>
              <w:rPr>
                <w:rFonts w:ascii="Cambria" w:hAnsi="Cambria"/>
              </w:rPr>
            </w:pPr>
            <w:r w:rsidRPr="00541ECC">
              <w:rPr>
                <w:rFonts w:ascii="Cambria" w:hAnsi="Cambria"/>
                <w:b/>
              </w:rPr>
              <w:t>SRIJEDA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69483E8A" w14:textId="77777777" w:rsidR="00FD0CEE" w:rsidRPr="00541ECC" w:rsidRDefault="00FD0CEE" w:rsidP="00FD0CEE">
            <w:pPr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REDMET</w:t>
            </w:r>
          </w:p>
        </w:tc>
        <w:tc>
          <w:tcPr>
            <w:tcW w:w="7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39434CA" w14:textId="3D613EA6" w:rsidR="00FD0CEE" w:rsidRPr="007A25B8" w:rsidRDefault="00FD0CEE" w:rsidP="00FD0CE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7B9D824" w14:textId="096F708C" w:rsidR="00FD0CEE" w:rsidRPr="00541ECC" w:rsidRDefault="00FD0CEE" w:rsidP="00FD0CEE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4F5849">
              <w:rPr>
                <w:rFonts w:ascii="Cambria" w:hAnsi="Cambria"/>
                <w:b/>
              </w:rPr>
              <w:t>Savremeni</w:t>
            </w:r>
            <w:proofErr w:type="spellEnd"/>
            <w:r w:rsidRPr="004F5849">
              <w:rPr>
                <w:rFonts w:ascii="Cambria" w:hAnsi="Cambria"/>
                <w:b/>
              </w:rPr>
              <w:t xml:space="preserve"> </w:t>
            </w:r>
            <w:proofErr w:type="spellStart"/>
            <w:r w:rsidRPr="004F5849">
              <w:rPr>
                <w:rFonts w:ascii="Cambria" w:hAnsi="Cambria"/>
                <w:b/>
              </w:rPr>
              <w:t>njemački</w:t>
            </w:r>
            <w:proofErr w:type="spellEnd"/>
            <w:r w:rsidRPr="004F5849">
              <w:rPr>
                <w:rFonts w:ascii="Cambria" w:hAnsi="Cambria"/>
                <w:b/>
              </w:rPr>
              <w:t xml:space="preserve"> </w:t>
            </w:r>
            <w:proofErr w:type="spellStart"/>
            <w:r w:rsidRPr="004F5849">
              <w:rPr>
                <w:rFonts w:ascii="Cambria" w:hAnsi="Cambria"/>
                <w:b/>
              </w:rPr>
              <w:t>jezik</w:t>
            </w:r>
            <w:proofErr w:type="spellEnd"/>
            <w:r w:rsidRPr="004F5849">
              <w:rPr>
                <w:rFonts w:ascii="Cambria" w:hAnsi="Cambria"/>
                <w:b/>
              </w:rPr>
              <w:t xml:space="preserve"> V (v)</w:t>
            </w:r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FA59DBD" w14:textId="1150C26A" w:rsidR="00FD0CEE" w:rsidRPr="00541ECC" w:rsidRDefault="00FD0CEE" w:rsidP="00FD0CE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FA1527F" w14:textId="2A40C490" w:rsidR="00FD0CEE" w:rsidRPr="00541ECC" w:rsidRDefault="00FD0CEE" w:rsidP="00FD0CE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AE6AF46" w14:textId="06D2A13B" w:rsidR="00FD0CEE" w:rsidRPr="00541ECC" w:rsidRDefault="00FD0CEE" w:rsidP="00FD0CE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FD0CEE" w:rsidRPr="00541ECC" w14:paraId="14009D0B" w14:textId="77777777" w:rsidTr="00685806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7895959" w14:textId="77777777" w:rsidR="00FD0CEE" w:rsidRPr="00541ECC" w:rsidRDefault="00FD0CEE" w:rsidP="00FD0CE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5B07A" w14:textId="77777777" w:rsidR="00FD0CEE" w:rsidRPr="00541ECC" w:rsidRDefault="00FD0CEE" w:rsidP="00FD0CEE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792" w:type="pct"/>
            <w:tcBorders>
              <w:top w:val="single" w:sz="12" w:space="0" w:color="auto"/>
            </w:tcBorders>
            <w:vAlign w:val="center"/>
          </w:tcPr>
          <w:p w14:paraId="05C02FFC" w14:textId="56AD2911" w:rsidR="00FD0CEE" w:rsidRPr="007A25B8" w:rsidRDefault="00FD0CEE" w:rsidP="00FD0CE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60" w:type="pct"/>
            <w:tcBorders>
              <w:top w:val="single" w:sz="12" w:space="0" w:color="auto"/>
            </w:tcBorders>
            <w:vAlign w:val="center"/>
          </w:tcPr>
          <w:p w14:paraId="38FD8D2C" w14:textId="133D7258" w:rsidR="00FD0CEE" w:rsidRPr="00541ECC" w:rsidRDefault="00FD0CEE" w:rsidP="00FD0CEE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Ljubomi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Ivanović</w:t>
            </w:r>
            <w:proofErr w:type="spellEnd"/>
          </w:p>
        </w:tc>
        <w:tc>
          <w:tcPr>
            <w:tcW w:w="808" w:type="pct"/>
            <w:tcBorders>
              <w:top w:val="single" w:sz="12" w:space="0" w:color="auto"/>
            </w:tcBorders>
            <w:vAlign w:val="center"/>
          </w:tcPr>
          <w:p w14:paraId="721D946B" w14:textId="623F08C0" w:rsidR="00FD0CEE" w:rsidRPr="00541ECC" w:rsidRDefault="00FD0CEE" w:rsidP="00FD0CE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8" w:type="pct"/>
            <w:tcBorders>
              <w:top w:val="single" w:sz="12" w:space="0" w:color="auto"/>
            </w:tcBorders>
            <w:vAlign w:val="center"/>
          </w:tcPr>
          <w:p w14:paraId="73D3B8FD" w14:textId="11C19C76" w:rsidR="00FD0CEE" w:rsidRPr="00541ECC" w:rsidRDefault="00FD0CEE" w:rsidP="00FD0CE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9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C6CC650" w14:textId="597FFA7F" w:rsidR="00FD0CEE" w:rsidRPr="00541ECC" w:rsidRDefault="00FD0CEE" w:rsidP="00FD0CE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FD0CEE" w:rsidRPr="00541ECC" w14:paraId="3D51382A" w14:textId="77777777" w:rsidTr="00685806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6956863" w14:textId="77777777" w:rsidR="00FD0CEE" w:rsidRPr="00541ECC" w:rsidRDefault="00FD0CEE" w:rsidP="00FD0CE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4" w:type="pct"/>
            <w:tcBorders>
              <w:left w:val="single" w:sz="12" w:space="0" w:color="auto"/>
            </w:tcBorders>
            <w:vAlign w:val="center"/>
          </w:tcPr>
          <w:p w14:paraId="5CD2A369" w14:textId="77777777" w:rsidR="00FD0CEE" w:rsidRPr="00541ECC" w:rsidRDefault="00FD0CEE" w:rsidP="00FD0CEE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792" w:type="pct"/>
            <w:vAlign w:val="center"/>
          </w:tcPr>
          <w:p w14:paraId="17D3E051" w14:textId="4C0D44F2" w:rsidR="00FD0CEE" w:rsidRPr="007A25B8" w:rsidRDefault="00FD0CEE" w:rsidP="00FD0CE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60" w:type="pct"/>
            <w:vAlign w:val="center"/>
          </w:tcPr>
          <w:p w14:paraId="36514FDB" w14:textId="1CDA638B" w:rsidR="00FD0CEE" w:rsidRPr="00541ECC" w:rsidRDefault="00FD0CEE" w:rsidP="00FD0CE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00 – 11:30</w:t>
            </w:r>
          </w:p>
        </w:tc>
        <w:tc>
          <w:tcPr>
            <w:tcW w:w="808" w:type="pct"/>
            <w:vAlign w:val="center"/>
          </w:tcPr>
          <w:p w14:paraId="68714286" w14:textId="273FA4B3" w:rsidR="00FD0CEE" w:rsidRPr="00541ECC" w:rsidRDefault="00FD0CEE" w:rsidP="00FD0CE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8" w:type="pct"/>
            <w:vAlign w:val="center"/>
          </w:tcPr>
          <w:p w14:paraId="5C11F0D6" w14:textId="4B9C0DAB" w:rsidR="00FD0CEE" w:rsidRPr="00541ECC" w:rsidRDefault="00FD0CEE" w:rsidP="00FD0CE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9" w:type="pct"/>
            <w:tcBorders>
              <w:right w:val="single" w:sz="18" w:space="0" w:color="auto"/>
            </w:tcBorders>
            <w:vAlign w:val="center"/>
          </w:tcPr>
          <w:p w14:paraId="375119A2" w14:textId="1DB9BE78" w:rsidR="00FD0CEE" w:rsidRPr="00541ECC" w:rsidRDefault="00FD0CEE" w:rsidP="00FD0CE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FD0CEE" w:rsidRPr="00541ECC" w14:paraId="5852A65C" w14:textId="77777777" w:rsidTr="00D56FBC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FE474B4" w14:textId="77777777" w:rsidR="00FD0CEE" w:rsidRPr="00541ECC" w:rsidRDefault="00FD0CEE" w:rsidP="00FD0CE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444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5E083D" w14:textId="77777777" w:rsidR="00FD0CEE" w:rsidRPr="00541ECC" w:rsidRDefault="00FD0CEE" w:rsidP="00FD0CEE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792" w:type="pct"/>
            <w:tcBorders>
              <w:bottom w:val="single" w:sz="12" w:space="0" w:color="auto"/>
            </w:tcBorders>
            <w:vAlign w:val="center"/>
          </w:tcPr>
          <w:p w14:paraId="746EE6E5" w14:textId="341AD49A" w:rsidR="00FD0CEE" w:rsidRPr="00541ECC" w:rsidRDefault="00FD0CEE" w:rsidP="00FD0CE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60" w:type="pct"/>
            <w:tcBorders>
              <w:bottom w:val="single" w:sz="12" w:space="0" w:color="auto"/>
            </w:tcBorders>
            <w:vAlign w:val="center"/>
          </w:tcPr>
          <w:p w14:paraId="5D9CDE1E" w14:textId="5297D954" w:rsidR="00FD0CEE" w:rsidRPr="00541ECC" w:rsidRDefault="00484F06" w:rsidP="00FD0CE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7</w:t>
            </w:r>
          </w:p>
        </w:tc>
        <w:tc>
          <w:tcPr>
            <w:tcW w:w="8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0219B6" w14:textId="4F9E3B3F" w:rsidR="00FD0CEE" w:rsidRPr="00541ECC" w:rsidRDefault="00FD0CEE" w:rsidP="00FD0CE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A13BC6" w14:textId="1B492234" w:rsidR="00FD0CEE" w:rsidRPr="00541ECC" w:rsidRDefault="00FD0CEE" w:rsidP="00FD0CE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29" w:type="pct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397F00E8" w14:textId="79CCBD62" w:rsidR="00FD0CEE" w:rsidRPr="00541ECC" w:rsidRDefault="00FD0CEE" w:rsidP="00FD0CE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0673E4" w:rsidRPr="00541ECC" w14:paraId="29825E97" w14:textId="77777777" w:rsidTr="00D40D99">
        <w:trPr>
          <w:trHeight w:val="340"/>
        </w:trPr>
        <w:tc>
          <w:tcPr>
            <w:tcW w:w="559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5C50EB4" w14:textId="77777777" w:rsidR="000673E4" w:rsidRPr="00541ECC" w:rsidRDefault="000673E4" w:rsidP="000673E4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ČETVRTAK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23D21630" w14:textId="77777777" w:rsidR="000673E4" w:rsidRPr="00541ECC" w:rsidRDefault="000673E4" w:rsidP="000673E4">
            <w:pPr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REDMET</w:t>
            </w:r>
          </w:p>
        </w:tc>
        <w:tc>
          <w:tcPr>
            <w:tcW w:w="7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DAA0096" w14:textId="2CDF6833" w:rsidR="000673E4" w:rsidRPr="009430D1" w:rsidRDefault="000673E4" w:rsidP="000673E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DE54978" w14:textId="77777777" w:rsidR="000673E4" w:rsidRPr="009430D1" w:rsidRDefault="000673E4" w:rsidP="000673E4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Njemačka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književnost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V </w:t>
            </w:r>
            <w:r>
              <w:rPr>
                <w:rFonts w:ascii="Cambria" w:hAnsi="Cambria"/>
                <w:b/>
              </w:rPr>
              <w:t>(p)</w:t>
            </w:r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040454E" w14:textId="7123DBFB" w:rsidR="000673E4" w:rsidRPr="00893280" w:rsidRDefault="000673E4" w:rsidP="000673E4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Englesk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</w:t>
            </w:r>
            <w:proofErr w:type="spellEnd"/>
            <w:r>
              <w:rPr>
                <w:rFonts w:ascii="Cambria" w:hAnsi="Cambria"/>
                <w:b/>
              </w:rPr>
              <w:t xml:space="preserve"> V (v)</w:t>
            </w:r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CAF8A78" w14:textId="1F9A9240" w:rsidR="000673E4" w:rsidRPr="00541ECC" w:rsidRDefault="000673E4" w:rsidP="000673E4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Sintaksa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II </w:t>
            </w:r>
            <w:r>
              <w:rPr>
                <w:rFonts w:ascii="Cambria" w:hAnsi="Cambria"/>
                <w:b/>
              </w:rPr>
              <w:t>(v)</w:t>
            </w: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55FDBDB" w14:textId="77777777" w:rsidR="000673E4" w:rsidRPr="00174445" w:rsidRDefault="000673E4" w:rsidP="000673E4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0673E4" w:rsidRPr="00541ECC" w14:paraId="773988D0" w14:textId="77777777" w:rsidTr="00D40D99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738E44" w14:textId="77777777" w:rsidR="000673E4" w:rsidRPr="00541ECC" w:rsidRDefault="000673E4" w:rsidP="000673E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57E27" w14:textId="77777777" w:rsidR="000673E4" w:rsidRPr="00541ECC" w:rsidRDefault="000673E4" w:rsidP="000673E4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792" w:type="pct"/>
            <w:tcBorders>
              <w:top w:val="single" w:sz="12" w:space="0" w:color="auto"/>
            </w:tcBorders>
            <w:vAlign w:val="center"/>
          </w:tcPr>
          <w:p w14:paraId="06656188" w14:textId="11AD4206" w:rsidR="000673E4" w:rsidRPr="00541ECC" w:rsidRDefault="000673E4" w:rsidP="000673E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60" w:type="pct"/>
            <w:tcBorders>
              <w:top w:val="single" w:sz="12" w:space="0" w:color="auto"/>
            </w:tcBorders>
            <w:vAlign w:val="center"/>
          </w:tcPr>
          <w:p w14:paraId="7A5B5D31" w14:textId="77777777" w:rsidR="000673E4" w:rsidRPr="00541ECC" w:rsidRDefault="000673E4" w:rsidP="000673E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</w:t>
            </w:r>
            <w:r w:rsidRPr="00541ECC">
              <w:rPr>
                <w:rFonts w:ascii="Cambria" w:hAnsi="Cambria"/>
                <w:b/>
              </w:rPr>
              <w:t xml:space="preserve">oc. </w:t>
            </w:r>
            <w:proofErr w:type="spellStart"/>
            <w:r w:rsidRPr="00541ECC">
              <w:rPr>
                <w:rFonts w:ascii="Cambria" w:hAnsi="Cambria"/>
                <w:b/>
              </w:rPr>
              <w:t>dr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Jelena </w:t>
            </w:r>
            <w:proofErr w:type="spellStart"/>
            <w:r w:rsidRPr="00541ECC">
              <w:rPr>
                <w:rFonts w:ascii="Cambria" w:hAnsi="Cambria"/>
                <w:b/>
              </w:rPr>
              <w:t>Knežević</w:t>
            </w:r>
            <w:proofErr w:type="spellEnd"/>
          </w:p>
        </w:tc>
        <w:tc>
          <w:tcPr>
            <w:tcW w:w="808" w:type="pct"/>
            <w:tcBorders>
              <w:top w:val="single" w:sz="12" w:space="0" w:color="auto"/>
            </w:tcBorders>
            <w:vAlign w:val="center"/>
          </w:tcPr>
          <w:p w14:paraId="1E13293F" w14:textId="19E3878A" w:rsidR="000673E4" w:rsidRPr="00541ECC" w:rsidRDefault="000673E4" w:rsidP="000673E4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J</w:t>
            </w:r>
            <w:r w:rsidR="00097F0A">
              <w:rPr>
                <w:rFonts w:ascii="Cambria" w:hAnsi="Cambria"/>
                <w:b/>
              </w:rPr>
              <w:t xml:space="preserve">elena </w:t>
            </w:r>
            <w:proofErr w:type="spellStart"/>
            <w:r w:rsidR="00097F0A">
              <w:rPr>
                <w:rFonts w:ascii="Cambria" w:hAnsi="Cambria"/>
                <w:b/>
              </w:rPr>
              <w:t>Mrkaić</w:t>
            </w:r>
            <w:proofErr w:type="spellEnd"/>
          </w:p>
        </w:tc>
        <w:tc>
          <w:tcPr>
            <w:tcW w:w="808" w:type="pct"/>
            <w:tcBorders>
              <w:top w:val="single" w:sz="12" w:space="0" w:color="auto"/>
            </w:tcBorders>
            <w:vAlign w:val="center"/>
          </w:tcPr>
          <w:p w14:paraId="602226E2" w14:textId="07E967FC" w:rsidR="000673E4" w:rsidRPr="00541ECC" w:rsidRDefault="000673E4" w:rsidP="000673E4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</w:t>
            </w:r>
            <w:r w:rsidRPr="00541ECC">
              <w:rPr>
                <w:rFonts w:ascii="Cambria" w:hAnsi="Cambria"/>
                <w:b/>
              </w:rPr>
              <w:t>r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Mirko </w:t>
            </w:r>
            <w:proofErr w:type="spellStart"/>
            <w:r w:rsidRPr="00541ECC">
              <w:rPr>
                <w:rFonts w:ascii="Cambria" w:hAnsi="Cambria"/>
                <w:b/>
              </w:rPr>
              <w:t>Leovac</w:t>
            </w:r>
            <w:proofErr w:type="spellEnd"/>
          </w:p>
        </w:tc>
        <w:tc>
          <w:tcPr>
            <w:tcW w:w="829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193A9381" w14:textId="77777777" w:rsidR="000673E4" w:rsidRPr="00174445" w:rsidRDefault="000673E4" w:rsidP="000673E4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0673E4" w:rsidRPr="00541ECC" w14:paraId="25919282" w14:textId="77777777" w:rsidTr="00D40D99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542824E" w14:textId="77777777" w:rsidR="000673E4" w:rsidRPr="00541ECC" w:rsidRDefault="000673E4" w:rsidP="000673E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44" w:type="pct"/>
            <w:tcBorders>
              <w:left w:val="single" w:sz="12" w:space="0" w:color="auto"/>
            </w:tcBorders>
            <w:vAlign w:val="center"/>
          </w:tcPr>
          <w:p w14:paraId="138DD629" w14:textId="77777777" w:rsidR="000673E4" w:rsidRPr="00541ECC" w:rsidRDefault="000673E4" w:rsidP="000673E4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792" w:type="pct"/>
            <w:vAlign w:val="center"/>
          </w:tcPr>
          <w:p w14:paraId="435DA50E" w14:textId="3ECA9D52" w:rsidR="000673E4" w:rsidRPr="00541ECC" w:rsidRDefault="000673E4" w:rsidP="000673E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60" w:type="pct"/>
            <w:vAlign w:val="center"/>
          </w:tcPr>
          <w:p w14:paraId="7A91F2D5" w14:textId="77777777" w:rsidR="000673E4" w:rsidRPr="00541ECC" w:rsidRDefault="000673E4" w:rsidP="000673E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:30 – 13:00</w:t>
            </w:r>
          </w:p>
        </w:tc>
        <w:tc>
          <w:tcPr>
            <w:tcW w:w="808" w:type="pct"/>
            <w:vAlign w:val="center"/>
          </w:tcPr>
          <w:p w14:paraId="4C1DD309" w14:textId="1062F43E" w:rsidR="000673E4" w:rsidRPr="00541ECC" w:rsidRDefault="000673E4" w:rsidP="000673E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:00 – 15:30</w:t>
            </w:r>
          </w:p>
        </w:tc>
        <w:tc>
          <w:tcPr>
            <w:tcW w:w="808" w:type="pct"/>
            <w:vAlign w:val="center"/>
          </w:tcPr>
          <w:p w14:paraId="2F35CB46" w14:textId="3C06B299" w:rsidR="000673E4" w:rsidRPr="00541ECC" w:rsidRDefault="000673E4" w:rsidP="000673E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5:30 – 17:00</w:t>
            </w:r>
          </w:p>
        </w:tc>
        <w:tc>
          <w:tcPr>
            <w:tcW w:w="829" w:type="pct"/>
            <w:tcBorders>
              <w:right w:val="single" w:sz="18" w:space="0" w:color="auto"/>
            </w:tcBorders>
            <w:vAlign w:val="center"/>
          </w:tcPr>
          <w:p w14:paraId="3DC40F73" w14:textId="77777777" w:rsidR="000673E4" w:rsidRPr="00174445" w:rsidRDefault="000673E4" w:rsidP="000673E4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0673E4" w:rsidRPr="00541ECC" w14:paraId="7C3E3758" w14:textId="77777777" w:rsidTr="00D40D99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CAE55FF" w14:textId="77777777" w:rsidR="000673E4" w:rsidRPr="00541ECC" w:rsidRDefault="000673E4" w:rsidP="000673E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44" w:type="pct"/>
            <w:tcBorders>
              <w:left w:val="single" w:sz="12" w:space="0" w:color="auto"/>
            </w:tcBorders>
            <w:vAlign w:val="center"/>
          </w:tcPr>
          <w:p w14:paraId="2726107F" w14:textId="77777777" w:rsidR="000673E4" w:rsidRPr="00541ECC" w:rsidRDefault="000673E4" w:rsidP="000673E4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SALA</w:t>
            </w:r>
          </w:p>
        </w:tc>
        <w:tc>
          <w:tcPr>
            <w:tcW w:w="792" w:type="pct"/>
            <w:vAlign w:val="center"/>
          </w:tcPr>
          <w:p w14:paraId="7A53B173" w14:textId="459B1640" w:rsidR="000673E4" w:rsidRPr="00541ECC" w:rsidRDefault="000673E4" w:rsidP="000673E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60" w:type="pct"/>
            <w:vAlign w:val="center"/>
          </w:tcPr>
          <w:p w14:paraId="77CB7665" w14:textId="3BB0C6A2" w:rsidR="000673E4" w:rsidRPr="00541ECC" w:rsidRDefault="00DF7F72" w:rsidP="000673E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7</w:t>
            </w:r>
          </w:p>
        </w:tc>
        <w:tc>
          <w:tcPr>
            <w:tcW w:w="808" w:type="pct"/>
            <w:vAlign w:val="center"/>
          </w:tcPr>
          <w:p w14:paraId="5389F701" w14:textId="6D56E02D" w:rsidR="000673E4" w:rsidRPr="00541ECC" w:rsidRDefault="00115ADD" w:rsidP="000673E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1</w:t>
            </w:r>
          </w:p>
        </w:tc>
        <w:tc>
          <w:tcPr>
            <w:tcW w:w="808" w:type="pct"/>
            <w:vAlign w:val="center"/>
          </w:tcPr>
          <w:p w14:paraId="6ED5B402" w14:textId="75357867" w:rsidR="000673E4" w:rsidRPr="00541ECC" w:rsidRDefault="00DF7F72" w:rsidP="000673E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7</w:t>
            </w:r>
          </w:p>
        </w:tc>
        <w:tc>
          <w:tcPr>
            <w:tcW w:w="829" w:type="pct"/>
            <w:tcBorders>
              <w:right w:val="single" w:sz="18" w:space="0" w:color="auto"/>
            </w:tcBorders>
            <w:vAlign w:val="center"/>
          </w:tcPr>
          <w:p w14:paraId="176797FB" w14:textId="77777777" w:rsidR="000673E4" w:rsidRPr="00174445" w:rsidRDefault="000673E4" w:rsidP="000673E4">
            <w:pPr>
              <w:jc w:val="center"/>
              <w:rPr>
                <w:rFonts w:ascii="Cambria" w:hAnsi="Cambria"/>
                <w:b/>
                <w:i/>
              </w:rPr>
            </w:pPr>
          </w:p>
        </w:tc>
      </w:tr>
      <w:tr w:rsidR="00570F2C" w:rsidRPr="005A6DED" w14:paraId="41E79D63" w14:textId="77777777" w:rsidTr="008B0E90">
        <w:trPr>
          <w:trHeight w:val="340"/>
        </w:trPr>
        <w:tc>
          <w:tcPr>
            <w:tcW w:w="559" w:type="pct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DE2FE3" w14:textId="77777777" w:rsidR="00570F2C" w:rsidRPr="00541ECC" w:rsidRDefault="00570F2C" w:rsidP="00570F2C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 xml:space="preserve">                          PETAK</w:t>
            </w: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5BE020A8" w14:textId="77777777" w:rsidR="00570F2C" w:rsidRPr="00541ECC" w:rsidRDefault="00570F2C" w:rsidP="00570F2C">
            <w:pPr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REDMET</w:t>
            </w:r>
          </w:p>
        </w:tc>
        <w:tc>
          <w:tcPr>
            <w:tcW w:w="7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051BD59" w14:textId="04B9C0EB" w:rsidR="00570F2C" w:rsidRPr="00541ECC" w:rsidRDefault="00570F2C" w:rsidP="00570F2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AD9E3E3" w14:textId="22D152A8" w:rsidR="00570F2C" w:rsidRPr="00097F0A" w:rsidRDefault="00570F2C" w:rsidP="00570F2C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097F0A">
              <w:rPr>
                <w:rFonts w:ascii="Cambria" w:hAnsi="Cambria"/>
                <w:b/>
              </w:rPr>
              <w:t>Sintaksa</w:t>
            </w:r>
            <w:proofErr w:type="spellEnd"/>
            <w:r w:rsidRPr="00097F0A">
              <w:rPr>
                <w:rFonts w:ascii="Cambria" w:hAnsi="Cambria"/>
                <w:b/>
              </w:rPr>
              <w:t xml:space="preserve"> II (</w:t>
            </w:r>
            <w:r w:rsidR="00E80B8F">
              <w:rPr>
                <w:rFonts w:ascii="Cambria" w:hAnsi="Cambria"/>
                <w:b/>
              </w:rPr>
              <w:t>p</w:t>
            </w:r>
            <w:r w:rsidRPr="00097F0A">
              <w:rPr>
                <w:rFonts w:ascii="Cambria" w:hAnsi="Cambria"/>
                <w:b/>
              </w:rPr>
              <w:t>)*</w:t>
            </w:r>
          </w:p>
        </w:tc>
        <w:tc>
          <w:tcPr>
            <w:tcW w:w="808" w:type="pct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34084C2A" w14:textId="43E01987" w:rsidR="00570F2C" w:rsidRPr="009430D1" w:rsidRDefault="00570F2C" w:rsidP="00570F2C">
            <w:pPr>
              <w:jc w:val="center"/>
              <w:rPr>
                <w:rFonts w:ascii="Cambria" w:hAnsi="Cambria"/>
                <w:b/>
                <w:lang w:val="de-DE"/>
              </w:rPr>
            </w:pPr>
          </w:p>
        </w:tc>
        <w:tc>
          <w:tcPr>
            <w:tcW w:w="8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D5EB2C9" w14:textId="2792918B" w:rsidR="00570F2C" w:rsidRPr="007D067D" w:rsidRDefault="00570F2C" w:rsidP="00570F2C">
            <w:pPr>
              <w:jc w:val="center"/>
              <w:rPr>
                <w:rFonts w:ascii="Cambria" w:hAnsi="Cambria"/>
                <w:b/>
                <w:lang w:val="de-DE"/>
              </w:rPr>
            </w:pPr>
            <w:proofErr w:type="spellStart"/>
            <w:r>
              <w:rPr>
                <w:rFonts w:ascii="Cambria" w:hAnsi="Cambria"/>
                <w:b/>
              </w:rPr>
              <w:t>Englesk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</w:t>
            </w:r>
            <w:proofErr w:type="spellEnd"/>
            <w:r>
              <w:rPr>
                <w:rFonts w:ascii="Cambria" w:hAnsi="Cambria"/>
                <w:b/>
              </w:rPr>
              <w:t xml:space="preserve"> V (</w:t>
            </w:r>
            <w:r w:rsidR="00E80B8F">
              <w:rPr>
                <w:rFonts w:ascii="Cambria" w:hAnsi="Cambria"/>
                <w:b/>
              </w:rPr>
              <w:t>p</w:t>
            </w:r>
            <w:r>
              <w:rPr>
                <w:rFonts w:ascii="Cambria" w:hAnsi="Cambria"/>
                <w:b/>
              </w:rPr>
              <w:t>)</w:t>
            </w:r>
          </w:p>
        </w:tc>
        <w:tc>
          <w:tcPr>
            <w:tcW w:w="829" w:type="pct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4FDA674" w14:textId="77777777" w:rsidR="00570F2C" w:rsidRPr="007D067D" w:rsidRDefault="00570F2C" w:rsidP="00570F2C">
            <w:pPr>
              <w:jc w:val="center"/>
              <w:rPr>
                <w:rFonts w:ascii="Cambria" w:hAnsi="Cambria"/>
                <w:b/>
                <w:lang w:val="de-DE"/>
              </w:rPr>
            </w:pPr>
          </w:p>
        </w:tc>
      </w:tr>
      <w:tr w:rsidR="00570F2C" w:rsidRPr="00541ECC" w14:paraId="6DE087F1" w14:textId="77777777" w:rsidTr="008B0E90">
        <w:trPr>
          <w:trHeight w:val="667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D8DB282" w14:textId="77777777" w:rsidR="00570F2C" w:rsidRPr="007D067D" w:rsidRDefault="00570F2C" w:rsidP="00570F2C">
            <w:pPr>
              <w:rPr>
                <w:rFonts w:ascii="Cambria" w:hAnsi="Cambria"/>
                <w:b/>
                <w:lang w:val="de-DE"/>
              </w:rPr>
            </w:pPr>
          </w:p>
        </w:tc>
        <w:tc>
          <w:tcPr>
            <w:tcW w:w="44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6135E" w14:textId="77777777" w:rsidR="00570F2C" w:rsidRPr="00541ECC" w:rsidRDefault="00570F2C" w:rsidP="00570F2C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792" w:type="pct"/>
            <w:tcBorders>
              <w:top w:val="single" w:sz="12" w:space="0" w:color="auto"/>
            </w:tcBorders>
            <w:vAlign w:val="center"/>
          </w:tcPr>
          <w:p w14:paraId="3421FDF4" w14:textId="30F1B81E" w:rsidR="00570F2C" w:rsidRPr="00541ECC" w:rsidRDefault="00570F2C" w:rsidP="00570F2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60" w:type="pct"/>
            <w:tcBorders>
              <w:top w:val="single" w:sz="12" w:space="0" w:color="auto"/>
            </w:tcBorders>
            <w:vAlign w:val="center"/>
          </w:tcPr>
          <w:p w14:paraId="17183669" w14:textId="35C236BA" w:rsidR="00570F2C" w:rsidRPr="00097F0A" w:rsidRDefault="00570F2C" w:rsidP="00570F2C">
            <w:pPr>
              <w:jc w:val="center"/>
              <w:rPr>
                <w:rFonts w:ascii="Cambria" w:hAnsi="Cambria"/>
                <w:b/>
                <w:lang w:val="sr-Latn-ME"/>
              </w:rPr>
            </w:pPr>
            <w:r w:rsidRPr="00097F0A">
              <w:rPr>
                <w:rFonts w:ascii="Cambria" w:hAnsi="Cambria"/>
                <w:b/>
              </w:rPr>
              <w:t xml:space="preserve">Prof. </w:t>
            </w:r>
            <w:proofErr w:type="spellStart"/>
            <w:r w:rsidRPr="00097F0A">
              <w:rPr>
                <w:rFonts w:ascii="Cambria" w:hAnsi="Cambria"/>
                <w:b/>
              </w:rPr>
              <w:t>dr</w:t>
            </w:r>
            <w:proofErr w:type="spellEnd"/>
            <w:r w:rsidRPr="00097F0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97F0A">
              <w:rPr>
                <w:rFonts w:ascii="Cambria" w:hAnsi="Cambria"/>
                <w:b/>
              </w:rPr>
              <w:t>Smilja</w:t>
            </w:r>
            <w:proofErr w:type="spellEnd"/>
            <w:r w:rsidRPr="00097F0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97F0A">
              <w:rPr>
                <w:rFonts w:ascii="Cambria" w:hAnsi="Cambria"/>
                <w:b/>
              </w:rPr>
              <w:t>Srdi</w:t>
            </w:r>
            <w:proofErr w:type="spellEnd"/>
            <w:r w:rsidRPr="00097F0A">
              <w:rPr>
                <w:rFonts w:ascii="Cambria" w:hAnsi="Cambria"/>
                <w:b/>
                <w:lang w:val="sr-Latn-ME"/>
              </w:rPr>
              <w:t>ć</w:t>
            </w:r>
          </w:p>
        </w:tc>
        <w:tc>
          <w:tcPr>
            <w:tcW w:w="808" w:type="pct"/>
            <w:vAlign w:val="center"/>
          </w:tcPr>
          <w:p w14:paraId="16EC1989" w14:textId="07402F21" w:rsidR="00570F2C" w:rsidRPr="00541ECC" w:rsidRDefault="00570F2C" w:rsidP="00570F2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8" w:type="pct"/>
            <w:tcBorders>
              <w:top w:val="single" w:sz="12" w:space="0" w:color="auto"/>
            </w:tcBorders>
            <w:vAlign w:val="center"/>
          </w:tcPr>
          <w:p w14:paraId="7A9C69DE" w14:textId="07FB9758" w:rsidR="00570F2C" w:rsidRPr="00541ECC" w:rsidRDefault="00570F2C" w:rsidP="00570F2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r Sandra </w:t>
            </w:r>
            <w:proofErr w:type="spellStart"/>
            <w:r>
              <w:rPr>
                <w:rFonts w:ascii="Cambria" w:hAnsi="Cambria"/>
                <w:b/>
              </w:rPr>
              <w:t>Vukasojević</w:t>
            </w:r>
            <w:proofErr w:type="spellEnd"/>
          </w:p>
        </w:tc>
        <w:tc>
          <w:tcPr>
            <w:tcW w:w="829" w:type="pc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5D966654" w14:textId="77777777" w:rsidR="00570F2C" w:rsidRPr="00541ECC" w:rsidRDefault="00570F2C" w:rsidP="00570F2C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70F2C" w:rsidRPr="00541ECC" w14:paraId="0D62BA4B" w14:textId="77777777" w:rsidTr="00685806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9CC2A2D" w14:textId="77777777" w:rsidR="00570F2C" w:rsidRPr="00541ECC" w:rsidRDefault="00570F2C" w:rsidP="00570F2C">
            <w:pPr>
              <w:rPr>
                <w:rFonts w:ascii="Cambria" w:hAnsi="Cambria"/>
                <w:b/>
              </w:rPr>
            </w:pPr>
          </w:p>
        </w:tc>
        <w:tc>
          <w:tcPr>
            <w:tcW w:w="444" w:type="pct"/>
            <w:tcBorders>
              <w:left w:val="single" w:sz="12" w:space="0" w:color="auto"/>
            </w:tcBorders>
            <w:vAlign w:val="center"/>
          </w:tcPr>
          <w:p w14:paraId="087AE37B" w14:textId="77777777" w:rsidR="00570F2C" w:rsidRPr="00541ECC" w:rsidRDefault="00570F2C" w:rsidP="00570F2C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792" w:type="pct"/>
            <w:vAlign w:val="center"/>
          </w:tcPr>
          <w:p w14:paraId="6D75A512" w14:textId="2C3C0A73" w:rsidR="00570F2C" w:rsidRPr="00541ECC" w:rsidRDefault="00570F2C" w:rsidP="00570F2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60" w:type="pct"/>
            <w:vAlign w:val="center"/>
          </w:tcPr>
          <w:p w14:paraId="554A9701" w14:textId="2216105C" w:rsidR="00570F2C" w:rsidRPr="00097F0A" w:rsidRDefault="00570F2C" w:rsidP="00570F2C">
            <w:pPr>
              <w:jc w:val="center"/>
              <w:rPr>
                <w:rFonts w:ascii="Cambria" w:hAnsi="Cambria"/>
                <w:b/>
              </w:rPr>
            </w:pPr>
            <w:r w:rsidRPr="00097F0A">
              <w:rPr>
                <w:rFonts w:ascii="Cambria" w:hAnsi="Cambria"/>
                <w:b/>
              </w:rPr>
              <w:t>11:30-13:00</w:t>
            </w:r>
          </w:p>
        </w:tc>
        <w:tc>
          <w:tcPr>
            <w:tcW w:w="808" w:type="pct"/>
            <w:vAlign w:val="center"/>
          </w:tcPr>
          <w:p w14:paraId="298FD7C2" w14:textId="445CCBB8" w:rsidR="00570F2C" w:rsidRPr="00541ECC" w:rsidRDefault="00570F2C" w:rsidP="00570F2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8" w:type="pct"/>
            <w:vAlign w:val="center"/>
          </w:tcPr>
          <w:p w14:paraId="0E54F184" w14:textId="59E9BE85" w:rsidR="00570F2C" w:rsidRPr="00541ECC" w:rsidRDefault="00570F2C" w:rsidP="00570F2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5:30 – 17:00</w:t>
            </w:r>
          </w:p>
        </w:tc>
        <w:tc>
          <w:tcPr>
            <w:tcW w:w="829" w:type="pct"/>
            <w:tcBorders>
              <w:right w:val="single" w:sz="18" w:space="0" w:color="auto"/>
            </w:tcBorders>
            <w:vAlign w:val="center"/>
          </w:tcPr>
          <w:p w14:paraId="6BC205BB" w14:textId="77777777" w:rsidR="00570F2C" w:rsidRPr="00541ECC" w:rsidRDefault="00570F2C" w:rsidP="00570F2C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70F2C" w:rsidRPr="00541ECC" w14:paraId="394E5B1E" w14:textId="77777777" w:rsidTr="008B0E90">
        <w:trPr>
          <w:trHeight w:val="340"/>
        </w:trPr>
        <w:tc>
          <w:tcPr>
            <w:tcW w:w="559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F917D54" w14:textId="77777777" w:rsidR="00570F2C" w:rsidRPr="00541ECC" w:rsidRDefault="00570F2C" w:rsidP="00570F2C">
            <w:pPr>
              <w:rPr>
                <w:rFonts w:ascii="Cambria" w:hAnsi="Cambria"/>
                <w:b/>
              </w:rPr>
            </w:pPr>
          </w:p>
        </w:tc>
        <w:tc>
          <w:tcPr>
            <w:tcW w:w="444" w:type="pct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2B81CE31" w14:textId="77777777" w:rsidR="00570F2C" w:rsidRPr="00541ECC" w:rsidRDefault="00570F2C" w:rsidP="00570F2C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792" w:type="pct"/>
            <w:tcBorders>
              <w:bottom w:val="single" w:sz="18" w:space="0" w:color="auto"/>
            </w:tcBorders>
            <w:vAlign w:val="center"/>
          </w:tcPr>
          <w:p w14:paraId="2DCFFD00" w14:textId="6D04449E" w:rsidR="00570F2C" w:rsidRPr="00541ECC" w:rsidRDefault="00570F2C" w:rsidP="00570F2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60" w:type="pct"/>
            <w:tcBorders>
              <w:bottom w:val="single" w:sz="18" w:space="0" w:color="auto"/>
            </w:tcBorders>
            <w:vAlign w:val="center"/>
          </w:tcPr>
          <w:p w14:paraId="1F29C29E" w14:textId="69B17096" w:rsidR="00570F2C" w:rsidRPr="00541ECC" w:rsidRDefault="00570F2C" w:rsidP="00570F2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8" w:type="pct"/>
            <w:tcBorders>
              <w:bottom w:val="single" w:sz="12" w:space="0" w:color="auto"/>
            </w:tcBorders>
            <w:vAlign w:val="center"/>
          </w:tcPr>
          <w:p w14:paraId="201BE42B" w14:textId="27A0E14F" w:rsidR="00570F2C" w:rsidRPr="00541ECC" w:rsidRDefault="00570F2C" w:rsidP="00570F2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8" w:type="pct"/>
            <w:tcBorders>
              <w:bottom w:val="single" w:sz="18" w:space="0" w:color="auto"/>
            </w:tcBorders>
            <w:vAlign w:val="center"/>
          </w:tcPr>
          <w:p w14:paraId="690D0502" w14:textId="04443D26" w:rsidR="00570F2C" w:rsidRPr="00541ECC" w:rsidRDefault="00DA0C84" w:rsidP="00570F2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3</w:t>
            </w:r>
          </w:p>
        </w:tc>
        <w:tc>
          <w:tcPr>
            <w:tcW w:w="82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3861131" w14:textId="77777777" w:rsidR="00570F2C" w:rsidRPr="00541ECC" w:rsidRDefault="00570F2C" w:rsidP="00570F2C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50539A55" w14:textId="0A0DFEF1" w:rsidR="00097F0A" w:rsidRPr="00097F0A" w:rsidRDefault="00711B09" w:rsidP="00097F0A">
      <w:pPr>
        <w:rPr>
          <w:rFonts w:ascii="Cambria" w:hAnsi="Cambria"/>
          <w:sz w:val="20"/>
          <w:szCs w:val="20"/>
        </w:rPr>
      </w:pPr>
      <w:bookmarkStart w:id="3" w:name="_Hlk493963604"/>
      <w:r w:rsidRPr="00541ECC">
        <w:rPr>
          <w:rFonts w:ascii="Cambria" w:hAnsi="Cambria"/>
          <w:i/>
          <w:sz w:val="20"/>
          <w:szCs w:val="20"/>
        </w:rPr>
        <w:t xml:space="preserve"> </w:t>
      </w:r>
      <w:r w:rsidR="00097F0A" w:rsidRPr="00097F0A">
        <w:rPr>
          <w:rFonts w:ascii="Cambria" w:hAnsi="Cambria"/>
          <w:b/>
          <w:sz w:val="22"/>
          <w:szCs w:val="20"/>
        </w:rPr>
        <w:t xml:space="preserve">*Termini </w:t>
      </w:r>
      <w:proofErr w:type="spellStart"/>
      <w:r w:rsidR="00097F0A" w:rsidRPr="00097F0A">
        <w:rPr>
          <w:rFonts w:ascii="Cambria" w:hAnsi="Cambria"/>
          <w:b/>
          <w:sz w:val="22"/>
          <w:szCs w:val="20"/>
        </w:rPr>
        <w:t>predavanja</w:t>
      </w:r>
      <w:proofErr w:type="spellEnd"/>
      <w:r w:rsidR="00097F0A"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="00097F0A" w:rsidRPr="00097F0A">
        <w:rPr>
          <w:rFonts w:ascii="Cambria" w:hAnsi="Cambria"/>
          <w:b/>
          <w:sz w:val="22"/>
          <w:szCs w:val="20"/>
        </w:rPr>
        <w:t>gostujućih</w:t>
      </w:r>
      <w:proofErr w:type="spellEnd"/>
      <w:r w:rsidR="00097F0A"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="00097F0A" w:rsidRPr="00097F0A">
        <w:rPr>
          <w:rFonts w:ascii="Cambria" w:hAnsi="Cambria"/>
          <w:b/>
          <w:sz w:val="22"/>
          <w:szCs w:val="20"/>
        </w:rPr>
        <w:t>profesora</w:t>
      </w:r>
      <w:proofErr w:type="spellEnd"/>
      <w:r w:rsidR="00097F0A"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="00097F0A" w:rsidRPr="00097F0A">
        <w:rPr>
          <w:rFonts w:ascii="Cambria" w:hAnsi="Cambria"/>
          <w:b/>
          <w:sz w:val="22"/>
          <w:szCs w:val="20"/>
        </w:rPr>
        <w:t>biće</w:t>
      </w:r>
      <w:proofErr w:type="spellEnd"/>
      <w:r w:rsidR="00097F0A"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="00097F0A" w:rsidRPr="00097F0A">
        <w:rPr>
          <w:rFonts w:ascii="Cambria" w:hAnsi="Cambria"/>
          <w:b/>
          <w:sz w:val="22"/>
          <w:szCs w:val="20"/>
        </w:rPr>
        <w:t>uvijek</w:t>
      </w:r>
      <w:proofErr w:type="spellEnd"/>
      <w:r w:rsidR="00097F0A"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="00097F0A" w:rsidRPr="00097F0A">
        <w:rPr>
          <w:rFonts w:ascii="Cambria" w:hAnsi="Cambria"/>
          <w:b/>
          <w:sz w:val="22"/>
          <w:szCs w:val="20"/>
        </w:rPr>
        <w:t>pravovremeno</w:t>
      </w:r>
      <w:proofErr w:type="spellEnd"/>
      <w:r w:rsidR="00097F0A"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="00097F0A" w:rsidRPr="00097F0A">
        <w:rPr>
          <w:rFonts w:ascii="Cambria" w:hAnsi="Cambria"/>
          <w:b/>
          <w:sz w:val="22"/>
          <w:szCs w:val="20"/>
        </w:rPr>
        <w:t>istaknuti</w:t>
      </w:r>
      <w:proofErr w:type="spellEnd"/>
      <w:r w:rsidR="00097F0A"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="00097F0A" w:rsidRPr="00097F0A">
        <w:rPr>
          <w:rFonts w:ascii="Cambria" w:hAnsi="Cambria"/>
          <w:b/>
          <w:sz w:val="22"/>
          <w:szCs w:val="20"/>
        </w:rPr>
        <w:t>na</w:t>
      </w:r>
      <w:proofErr w:type="spellEnd"/>
      <w:r w:rsidR="00097F0A"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="00097F0A" w:rsidRPr="00097F0A">
        <w:rPr>
          <w:rFonts w:ascii="Cambria" w:hAnsi="Cambria"/>
          <w:b/>
          <w:sz w:val="22"/>
          <w:szCs w:val="20"/>
        </w:rPr>
        <w:t>oglasnoj</w:t>
      </w:r>
      <w:proofErr w:type="spellEnd"/>
      <w:r w:rsidR="00097F0A"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="00097F0A" w:rsidRPr="00097F0A">
        <w:rPr>
          <w:rFonts w:ascii="Cambria" w:hAnsi="Cambria"/>
          <w:b/>
          <w:sz w:val="22"/>
          <w:szCs w:val="20"/>
        </w:rPr>
        <w:t>tabl</w:t>
      </w:r>
      <w:r w:rsidR="00DA2CB7">
        <w:rPr>
          <w:rFonts w:ascii="Cambria" w:hAnsi="Cambria"/>
          <w:b/>
          <w:sz w:val="22"/>
          <w:szCs w:val="20"/>
        </w:rPr>
        <w:t>i</w:t>
      </w:r>
      <w:proofErr w:type="spellEnd"/>
      <w:r w:rsidR="00097F0A"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="00097F0A" w:rsidRPr="00097F0A">
        <w:rPr>
          <w:rFonts w:ascii="Cambria" w:hAnsi="Cambria"/>
          <w:b/>
          <w:sz w:val="22"/>
          <w:szCs w:val="20"/>
        </w:rPr>
        <w:t>i</w:t>
      </w:r>
      <w:proofErr w:type="spellEnd"/>
      <w:r w:rsidR="00097F0A" w:rsidRPr="00097F0A">
        <w:rPr>
          <w:rFonts w:ascii="Cambria" w:hAnsi="Cambria"/>
          <w:b/>
          <w:sz w:val="22"/>
          <w:szCs w:val="20"/>
        </w:rPr>
        <w:t xml:space="preserve"> internet </w:t>
      </w:r>
      <w:proofErr w:type="spellStart"/>
      <w:r w:rsidR="00097F0A" w:rsidRPr="00097F0A">
        <w:rPr>
          <w:rFonts w:ascii="Cambria" w:hAnsi="Cambria"/>
          <w:b/>
          <w:sz w:val="22"/>
          <w:szCs w:val="20"/>
        </w:rPr>
        <w:t>stranici</w:t>
      </w:r>
      <w:proofErr w:type="spellEnd"/>
    </w:p>
    <w:p w14:paraId="0E0A7155" w14:textId="7DC6FE21" w:rsidR="00666A33" w:rsidRDefault="00666A33" w:rsidP="00711B09">
      <w:pPr>
        <w:rPr>
          <w:rFonts w:ascii="Cambria" w:hAnsi="Cambria"/>
          <w:i/>
          <w:sz w:val="20"/>
          <w:szCs w:val="20"/>
        </w:rPr>
      </w:pPr>
    </w:p>
    <w:tbl>
      <w:tblPr>
        <w:tblpPr w:leftFromText="180" w:rightFromText="180" w:vertAnchor="text" w:horzAnchor="margin" w:tblpY="-566"/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1570"/>
        <w:gridCol w:w="2144"/>
        <w:gridCol w:w="2321"/>
        <w:gridCol w:w="2290"/>
        <w:gridCol w:w="2442"/>
        <w:gridCol w:w="2063"/>
      </w:tblGrid>
      <w:tr w:rsidR="005C5C92" w:rsidRPr="00541ECC" w14:paraId="405C043F" w14:textId="77777777" w:rsidTr="00314051">
        <w:trPr>
          <w:trHeight w:val="597"/>
        </w:trPr>
        <w:tc>
          <w:tcPr>
            <w:tcW w:w="1483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tcMar>
              <w:top w:w="57" w:type="dxa"/>
              <w:bottom w:w="57" w:type="dxa"/>
            </w:tcMar>
          </w:tcPr>
          <w:p w14:paraId="41AA7EC7" w14:textId="77777777" w:rsidR="005C5C92" w:rsidRPr="00541ECC" w:rsidRDefault="005C5C92" w:rsidP="005C5C9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bookmarkStart w:id="4" w:name="_Hlk494044413"/>
            <w:bookmarkEnd w:id="3"/>
            <w:r w:rsidRPr="00541ECC">
              <w:rPr>
                <w:rFonts w:ascii="Cambria" w:hAnsi="Cambria"/>
                <w:i/>
              </w:rPr>
              <w:br w:type="page"/>
            </w:r>
            <w:r w:rsidRPr="00541ECC">
              <w:rPr>
                <w:rFonts w:ascii="Cambria" w:hAnsi="Cambria"/>
                <w:b/>
                <w:sz w:val="28"/>
                <w:szCs w:val="28"/>
              </w:rPr>
              <w:t>STUDIJSKI PROGRAM ZA NJEMAČKI JEZIK I KNJIŽEVNOST</w:t>
            </w:r>
          </w:p>
          <w:p w14:paraId="44CE7B46" w14:textId="26D0E072" w:rsidR="005C5C92" w:rsidRPr="00541ECC" w:rsidRDefault="005C5C92" w:rsidP="005C5C92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 xml:space="preserve">RASPORED PREDAVANJA I VJEŽBI ZA SPECIJALISTIČKI STUDIJ U ZIMSKOM (I) SEMESTRU AKADEMSKE </w:t>
            </w:r>
            <w:r>
              <w:rPr>
                <w:rFonts w:ascii="Cambria" w:hAnsi="Cambria"/>
                <w:b/>
              </w:rPr>
              <w:t>201</w:t>
            </w:r>
            <w:r w:rsidR="00BD4512">
              <w:rPr>
                <w:rFonts w:ascii="Cambria" w:hAnsi="Cambria"/>
                <w:b/>
              </w:rPr>
              <w:t>8</w:t>
            </w:r>
            <w:r>
              <w:rPr>
                <w:rFonts w:ascii="Cambria" w:hAnsi="Cambria"/>
                <w:b/>
              </w:rPr>
              <w:t>/201</w:t>
            </w:r>
            <w:r w:rsidR="00BD4512">
              <w:rPr>
                <w:rFonts w:ascii="Cambria" w:hAnsi="Cambria"/>
                <w:b/>
              </w:rPr>
              <w:t>9</w:t>
            </w:r>
            <w:r w:rsidRPr="00541ECC">
              <w:rPr>
                <w:rFonts w:ascii="Cambria" w:hAnsi="Cambria"/>
                <w:b/>
              </w:rPr>
              <w:t>.</w:t>
            </w:r>
          </w:p>
        </w:tc>
      </w:tr>
      <w:tr w:rsidR="00E257AE" w:rsidRPr="00541ECC" w14:paraId="0465B15B" w14:textId="77777777" w:rsidTr="008B0E90">
        <w:trPr>
          <w:trHeight w:val="327"/>
        </w:trPr>
        <w:tc>
          <w:tcPr>
            <w:tcW w:w="20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51BBA3B" w14:textId="77777777" w:rsidR="00E257AE" w:rsidRPr="00541ECC" w:rsidRDefault="00E257AE" w:rsidP="00E257A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ONEDJELJAK</w:t>
            </w:r>
          </w:p>
        </w:tc>
        <w:tc>
          <w:tcPr>
            <w:tcW w:w="1570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00"/>
            <w:vAlign w:val="center"/>
          </w:tcPr>
          <w:p w14:paraId="33C43F01" w14:textId="77777777" w:rsidR="00E257AE" w:rsidRPr="00541ECC" w:rsidRDefault="00E257AE" w:rsidP="00E257A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144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AB1CD7A" w14:textId="2B9D5DB4" w:rsidR="00E257AE" w:rsidRPr="00C67B87" w:rsidRDefault="00E257AE" w:rsidP="00E257AE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2321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62247911" w14:textId="521D853B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Osnov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metodike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nastave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njemačkog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a</w:t>
            </w:r>
            <w:proofErr w:type="spellEnd"/>
            <w:r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2290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C456069" w14:textId="2AF81C35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541ECC">
              <w:rPr>
                <w:rFonts w:ascii="Cambria" w:hAnsi="Cambria"/>
                <w:b/>
              </w:rPr>
              <w:t>Njemački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</w:t>
            </w:r>
            <w:proofErr w:type="spellStart"/>
            <w:r w:rsidRPr="00541ECC">
              <w:rPr>
                <w:rFonts w:ascii="Cambria" w:hAnsi="Cambria"/>
                <w:b/>
              </w:rPr>
              <w:t>jezik</w:t>
            </w:r>
            <w:proofErr w:type="spellEnd"/>
            <w:r w:rsidRPr="00541ECC">
              <w:rPr>
                <w:rFonts w:ascii="Cambria" w:hAnsi="Cambria"/>
                <w:b/>
              </w:rPr>
              <w:t xml:space="preserve"> I</w:t>
            </w:r>
            <w:r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2442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7C9070CF" w14:textId="38686892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Njemačk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književnost</w:t>
            </w:r>
            <w:proofErr w:type="spellEnd"/>
            <w:r>
              <w:rPr>
                <w:rFonts w:ascii="Cambria" w:hAnsi="Cambria"/>
                <w:b/>
              </w:rPr>
              <w:t xml:space="preserve"> I – </w:t>
            </w:r>
            <w:proofErr w:type="spellStart"/>
            <w:r>
              <w:rPr>
                <w:rFonts w:ascii="Cambria" w:hAnsi="Cambria"/>
                <w:b/>
              </w:rPr>
              <w:t>Ekspresionizam</w:t>
            </w:r>
            <w:proofErr w:type="spellEnd"/>
            <w:r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2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C44BF24" w14:textId="1D6909F4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E257AE" w:rsidRPr="00541ECC" w14:paraId="5D95CA96" w14:textId="77777777" w:rsidTr="00E31B56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C51AB67" w14:textId="77777777" w:rsidR="00E257AE" w:rsidRPr="00541ECC" w:rsidRDefault="00E257AE" w:rsidP="00E257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742962DC" w14:textId="77777777" w:rsidR="00E257AE" w:rsidRPr="00541ECC" w:rsidRDefault="00E257AE" w:rsidP="00E257AE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vAlign w:val="center"/>
          </w:tcPr>
          <w:p w14:paraId="72C286F5" w14:textId="4F2084C7" w:rsidR="00E257AE" w:rsidRPr="00C67B87" w:rsidRDefault="00E257AE" w:rsidP="00E257AE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2321" w:type="dxa"/>
            <w:vAlign w:val="center"/>
          </w:tcPr>
          <w:p w14:paraId="2BC05AB8" w14:textId="1F394B1E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Ellisabeth</w:t>
            </w:r>
            <w:proofErr w:type="spellEnd"/>
            <w:r>
              <w:rPr>
                <w:rFonts w:ascii="Cambria" w:hAnsi="Cambria"/>
                <w:b/>
              </w:rPr>
              <w:t xml:space="preserve"> Mack</w:t>
            </w:r>
          </w:p>
        </w:tc>
        <w:tc>
          <w:tcPr>
            <w:tcW w:w="2290" w:type="dxa"/>
          </w:tcPr>
          <w:p w14:paraId="0D65061C" w14:textId="6D5438D2" w:rsidR="00E257AE" w:rsidRPr="0035011A" w:rsidRDefault="00557FF7" w:rsidP="00E257AE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696AB4">
              <w:rPr>
                <w:rFonts w:ascii="Cambria" w:hAnsi="Cambria"/>
                <w:b/>
                <w:sz w:val="22"/>
              </w:rPr>
              <w:t>Mr</w:t>
            </w:r>
            <w:proofErr w:type="spellEnd"/>
            <w:r w:rsidRPr="00696AB4">
              <w:rPr>
                <w:rFonts w:ascii="Cambria" w:hAnsi="Cambria"/>
                <w:b/>
                <w:sz w:val="22"/>
              </w:rPr>
              <w:t xml:space="preserve"> </w:t>
            </w:r>
            <w:r w:rsidR="002E651E" w:rsidRPr="00696AB4">
              <w:rPr>
                <w:rFonts w:ascii="Cambria" w:hAnsi="Cambria"/>
                <w:b/>
                <w:sz w:val="22"/>
              </w:rPr>
              <w:t xml:space="preserve">Bernhard </w:t>
            </w:r>
            <w:proofErr w:type="spellStart"/>
            <w:r w:rsidR="002E651E" w:rsidRPr="00696AB4">
              <w:rPr>
                <w:rFonts w:ascii="Cambria" w:hAnsi="Cambria"/>
                <w:b/>
                <w:sz w:val="22"/>
              </w:rPr>
              <w:t>Unterer</w:t>
            </w:r>
            <w:proofErr w:type="spellEnd"/>
            <w:r w:rsidR="00696AB4" w:rsidRPr="00696AB4">
              <w:rPr>
                <w:rFonts w:ascii="Cambria" w:hAnsi="Cambria"/>
                <w:b/>
                <w:sz w:val="22"/>
              </w:rPr>
              <w:t xml:space="preserve"> / Daria </w:t>
            </w:r>
            <w:proofErr w:type="spellStart"/>
            <w:r w:rsidR="00696AB4" w:rsidRPr="00696AB4">
              <w:rPr>
                <w:rFonts w:ascii="Cambria" w:hAnsi="Cambria"/>
                <w:b/>
                <w:sz w:val="22"/>
              </w:rPr>
              <w:t>Osochina</w:t>
            </w:r>
            <w:proofErr w:type="spellEnd"/>
          </w:p>
        </w:tc>
        <w:tc>
          <w:tcPr>
            <w:tcW w:w="2442" w:type="dxa"/>
            <w:vAlign w:val="center"/>
          </w:tcPr>
          <w:p w14:paraId="77A81BA9" w14:textId="18808641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Ana </w:t>
            </w:r>
            <w:proofErr w:type="spellStart"/>
            <w:r>
              <w:rPr>
                <w:rFonts w:ascii="Cambria" w:hAnsi="Cambria"/>
                <w:b/>
              </w:rPr>
              <w:t>Minić</w:t>
            </w:r>
            <w:proofErr w:type="spellEnd"/>
          </w:p>
        </w:tc>
        <w:tc>
          <w:tcPr>
            <w:tcW w:w="2063" w:type="dxa"/>
            <w:tcBorders>
              <w:right w:val="single" w:sz="18" w:space="0" w:color="auto"/>
            </w:tcBorders>
            <w:vAlign w:val="center"/>
          </w:tcPr>
          <w:p w14:paraId="073A2B24" w14:textId="61AF9EB2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E257AE" w:rsidRPr="00541ECC" w14:paraId="57DEB41D" w14:textId="77777777" w:rsidTr="00E31B56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5689B368" w14:textId="77777777" w:rsidR="00E257AE" w:rsidRPr="00541ECC" w:rsidRDefault="00E257AE" w:rsidP="00E257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7BB49197" w14:textId="77777777" w:rsidR="00E257AE" w:rsidRPr="00541ECC" w:rsidRDefault="00E257AE" w:rsidP="00E257AE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</w:tcPr>
          <w:p w14:paraId="594254E0" w14:textId="2D929D96" w:rsidR="00E257AE" w:rsidRPr="00C67B87" w:rsidRDefault="00E257AE" w:rsidP="00E257AE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2321" w:type="dxa"/>
            <w:vAlign w:val="center"/>
          </w:tcPr>
          <w:p w14:paraId="60BEFB80" w14:textId="40B163EB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:15 – 12:45</w:t>
            </w:r>
          </w:p>
        </w:tc>
        <w:tc>
          <w:tcPr>
            <w:tcW w:w="2290" w:type="dxa"/>
          </w:tcPr>
          <w:p w14:paraId="19C34D72" w14:textId="5528E62A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2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50</w:t>
            </w:r>
            <w:r w:rsidRPr="00541ECC">
              <w:rPr>
                <w:rFonts w:ascii="Cambria" w:hAnsi="Cambria"/>
                <w:b/>
              </w:rPr>
              <w:t xml:space="preserve"> – </w:t>
            </w:r>
            <w:r>
              <w:rPr>
                <w:rFonts w:ascii="Cambria" w:hAnsi="Cambria"/>
                <w:b/>
              </w:rPr>
              <w:t>14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20</w:t>
            </w:r>
          </w:p>
        </w:tc>
        <w:tc>
          <w:tcPr>
            <w:tcW w:w="2442" w:type="dxa"/>
            <w:vAlign w:val="center"/>
          </w:tcPr>
          <w:p w14:paraId="747ED020" w14:textId="14AA5679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</w:t>
            </w:r>
            <w:r w:rsidR="007C1995">
              <w:rPr>
                <w:rFonts w:ascii="Cambria" w:hAnsi="Cambria"/>
                <w:b/>
              </w:rPr>
              <w:t>5</w:t>
            </w:r>
            <w:r>
              <w:rPr>
                <w:rFonts w:ascii="Cambria" w:hAnsi="Cambria"/>
                <w:b/>
              </w:rPr>
              <w:t>:</w:t>
            </w:r>
            <w:r w:rsidR="007C1995">
              <w:rPr>
                <w:rFonts w:ascii="Cambria" w:hAnsi="Cambria"/>
                <w:b/>
              </w:rPr>
              <w:t>0</w:t>
            </w:r>
            <w:r>
              <w:rPr>
                <w:rFonts w:ascii="Cambria" w:hAnsi="Cambria"/>
                <w:b/>
              </w:rPr>
              <w:t>0 – 1</w:t>
            </w:r>
            <w:r w:rsidR="006A4FE8">
              <w:rPr>
                <w:rFonts w:ascii="Cambria" w:hAnsi="Cambria"/>
                <w:b/>
              </w:rPr>
              <w:t>6</w:t>
            </w:r>
            <w:r>
              <w:rPr>
                <w:rFonts w:ascii="Cambria" w:hAnsi="Cambria"/>
                <w:b/>
              </w:rPr>
              <w:t>:</w:t>
            </w:r>
            <w:r w:rsidR="007C1995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>0</w:t>
            </w:r>
          </w:p>
        </w:tc>
        <w:tc>
          <w:tcPr>
            <w:tcW w:w="2063" w:type="dxa"/>
            <w:tcBorders>
              <w:right w:val="single" w:sz="18" w:space="0" w:color="auto"/>
            </w:tcBorders>
          </w:tcPr>
          <w:p w14:paraId="400340EE" w14:textId="2967F053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E257AE" w:rsidRPr="00541ECC" w14:paraId="2A284C85" w14:textId="77777777" w:rsidTr="008B0E90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5B0AB95" w14:textId="77777777" w:rsidR="00E257AE" w:rsidRPr="00541ECC" w:rsidRDefault="00E257AE" w:rsidP="00E257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B32DF3" w14:textId="77777777" w:rsidR="00E257AE" w:rsidRPr="00541ECC" w:rsidRDefault="00E257AE" w:rsidP="00E257AE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vAlign w:val="center"/>
          </w:tcPr>
          <w:p w14:paraId="35F68D4F" w14:textId="6CB44E6B" w:rsidR="00E257AE" w:rsidRPr="00C67B87" w:rsidRDefault="00E257AE" w:rsidP="00E257AE">
            <w:pPr>
              <w:jc w:val="center"/>
              <w:rPr>
                <w:rFonts w:ascii="Cambria" w:hAnsi="Cambria"/>
                <w:b/>
                <w:i/>
              </w:rPr>
            </w:pP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14:paraId="4E97D4DC" w14:textId="48FD6549" w:rsidR="00E257AE" w:rsidRPr="00541ECC" w:rsidRDefault="000A3BCE" w:rsidP="00E257A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6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14:paraId="31CDC880" w14:textId="06D1BC60" w:rsidR="00E257AE" w:rsidRPr="00541ECC" w:rsidRDefault="002E651E" w:rsidP="00E257A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21</w:t>
            </w: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14:paraId="3E91A267" w14:textId="77DA7F06" w:rsidR="00E257AE" w:rsidRPr="00541ECC" w:rsidRDefault="000C5395" w:rsidP="00E257A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7</w:t>
            </w:r>
          </w:p>
        </w:tc>
        <w:tc>
          <w:tcPr>
            <w:tcW w:w="206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4102354" w14:textId="137B7BF1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E257AE" w:rsidRPr="00541ECC" w14:paraId="0530354E" w14:textId="77777777" w:rsidTr="008B0E90">
        <w:trPr>
          <w:trHeight w:val="32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70C5FA8" w14:textId="77777777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UTORAK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0BEABF6" w14:textId="77777777" w:rsidR="00E257AE" w:rsidRPr="00541ECC" w:rsidRDefault="00E257AE" w:rsidP="00E257A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EDMET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DD7E6D8" w14:textId="66E31AB0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EBFA437" w14:textId="6BBC5742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090BB138" w14:textId="7D7A68F5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209A5FA7" w14:textId="33FB59E5" w:rsidR="00E257AE" w:rsidRPr="007A25B8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D5446E2" w14:textId="77777777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E257AE" w:rsidRPr="00541ECC" w14:paraId="3388BD4A" w14:textId="77777777" w:rsidTr="00E31B56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579A5B6" w14:textId="77777777" w:rsidR="00E257AE" w:rsidRPr="00541ECC" w:rsidRDefault="00E257AE" w:rsidP="00E257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D70FAF" w14:textId="77777777" w:rsidR="00E257AE" w:rsidRPr="00541ECC" w:rsidRDefault="00E257AE" w:rsidP="00E257AE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tcBorders>
              <w:top w:val="single" w:sz="12" w:space="0" w:color="auto"/>
            </w:tcBorders>
            <w:vAlign w:val="center"/>
          </w:tcPr>
          <w:p w14:paraId="43817AE0" w14:textId="3183B777" w:rsidR="00E257AE" w:rsidRPr="0094698A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21" w:type="dxa"/>
            <w:tcBorders>
              <w:top w:val="single" w:sz="12" w:space="0" w:color="auto"/>
            </w:tcBorders>
          </w:tcPr>
          <w:p w14:paraId="5953B618" w14:textId="336C81E1" w:rsidR="00E257AE" w:rsidRPr="0094698A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tcBorders>
              <w:top w:val="single" w:sz="12" w:space="0" w:color="auto"/>
            </w:tcBorders>
          </w:tcPr>
          <w:p w14:paraId="7B7DA4EF" w14:textId="5C19752A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p w14:paraId="1E2D6C72" w14:textId="4CB48739" w:rsidR="00E257AE" w:rsidRPr="007A25B8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3" w:type="dxa"/>
            <w:tcBorders>
              <w:top w:val="single" w:sz="12" w:space="0" w:color="auto"/>
              <w:right w:val="single" w:sz="18" w:space="0" w:color="auto"/>
            </w:tcBorders>
          </w:tcPr>
          <w:p w14:paraId="4FA62290" w14:textId="77777777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E257AE" w:rsidRPr="00541ECC" w14:paraId="41E26444" w14:textId="77777777" w:rsidTr="008B0E90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FD28498" w14:textId="77777777" w:rsidR="00E257AE" w:rsidRPr="00541ECC" w:rsidRDefault="00E257AE" w:rsidP="00E257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6A358459" w14:textId="77777777" w:rsidR="00E257AE" w:rsidRPr="00541ECC" w:rsidRDefault="00E257AE" w:rsidP="00E257AE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</w:tcPr>
          <w:p w14:paraId="22232EF6" w14:textId="25222ECB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21" w:type="dxa"/>
          </w:tcPr>
          <w:p w14:paraId="3ACD6B09" w14:textId="64BF54CD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</w:tcPr>
          <w:p w14:paraId="758FFFAC" w14:textId="57B0B754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vAlign w:val="center"/>
          </w:tcPr>
          <w:p w14:paraId="30506DA9" w14:textId="44B4782A" w:rsidR="00E257AE" w:rsidRPr="007A25B8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</w:tcPr>
          <w:p w14:paraId="188BAFC2" w14:textId="77777777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E257AE" w:rsidRPr="00541ECC" w14:paraId="3012215A" w14:textId="77777777" w:rsidTr="008B0E90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252D66C9" w14:textId="77777777" w:rsidR="00E257AE" w:rsidRPr="00541ECC" w:rsidRDefault="00E257AE" w:rsidP="00E257A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CCFDF1" w14:textId="77777777" w:rsidR="00E257AE" w:rsidRPr="00541ECC" w:rsidRDefault="00E257AE" w:rsidP="00E257AE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8" w:space="0" w:color="auto"/>
            </w:tcBorders>
            <w:vAlign w:val="center"/>
          </w:tcPr>
          <w:p w14:paraId="2836E6FC" w14:textId="75E20D2A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14:paraId="5D48229E" w14:textId="4AEB141A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64F5C5" w14:textId="31760103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bottom w:val="single" w:sz="12" w:space="0" w:color="auto"/>
            </w:tcBorders>
            <w:vAlign w:val="center"/>
          </w:tcPr>
          <w:p w14:paraId="43354F66" w14:textId="5A72B0A8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6F33C4CF" w14:textId="77777777" w:rsidR="00E257AE" w:rsidRPr="00541ECC" w:rsidRDefault="00E257AE" w:rsidP="00E257AE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84F06" w:rsidRPr="00541ECC" w14:paraId="2A313B3D" w14:textId="77777777" w:rsidTr="00CD5534">
        <w:trPr>
          <w:trHeight w:val="32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2963FC1" w14:textId="77777777" w:rsidR="00484F06" w:rsidRPr="00541ECC" w:rsidRDefault="00484F06" w:rsidP="00484F06">
            <w:pPr>
              <w:jc w:val="center"/>
              <w:rPr>
                <w:rFonts w:ascii="Cambria" w:hAnsi="Cambria"/>
              </w:rPr>
            </w:pPr>
            <w:r w:rsidRPr="00541ECC">
              <w:rPr>
                <w:rFonts w:ascii="Cambria" w:hAnsi="Cambria"/>
                <w:b/>
              </w:rPr>
              <w:t>SRIJEDA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1918A296" w14:textId="77777777" w:rsidR="00484F06" w:rsidRPr="00541ECC" w:rsidRDefault="00484F06" w:rsidP="00484F06">
            <w:pPr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REDMET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122154E" w14:textId="30669B1F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Njemačk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</w:t>
            </w:r>
            <w:proofErr w:type="spellEnd"/>
            <w:r>
              <w:rPr>
                <w:rFonts w:ascii="Cambria" w:hAnsi="Cambria"/>
                <w:b/>
              </w:rPr>
              <w:t xml:space="preserve"> I</w:t>
            </w:r>
            <w:r w:rsidR="00E80B8F"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2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3982FBE" w14:textId="5A99F604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Njemački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jezik</w:t>
            </w:r>
            <w:proofErr w:type="spellEnd"/>
            <w:r>
              <w:rPr>
                <w:rFonts w:ascii="Cambria" w:hAnsi="Cambria"/>
                <w:b/>
              </w:rPr>
              <w:t xml:space="preserve"> I</w:t>
            </w:r>
            <w:r w:rsidR="00E80B8F">
              <w:rPr>
                <w:rFonts w:ascii="Cambria" w:hAnsi="Cambria"/>
                <w:b/>
              </w:rPr>
              <w:t xml:space="preserve"> (v)</w:t>
            </w:r>
          </w:p>
        </w:tc>
        <w:tc>
          <w:tcPr>
            <w:tcW w:w="2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295FBF19" w14:textId="77777777" w:rsidR="00484F06" w:rsidRPr="00A15857" w:rsidRDefault="00484F06" w:rsidP="00484F06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A15857">
              <w:rPr>
                <w:rFonts w:ascii="Cambria" w:hAnsi="Cambria"/>
                <w:b/>
              </w:rPr>
              <w:t>Opšta</w:t>
            </w:r>
            <w:proofErr w:type="spellEnd"/>
            <w:r w:rsidRPr="00A15857">
              <w:rPr>
                <w:rFonts w:ascii="Cambria" w:hAnsi="Cambria"/>
                <w:b/>
              </w:rPr>
              <w:t xml:space="preserve"> </w:t>
            </w:r>
            <w:proofErr w:type="spellStart"/>
            <w:r w:rsidRPr="00A15857">
              <w:rPr>
                <w:rFonts w:ascii="Cambria" w:hAnsi="Cambria"/>
                <w:b/>
              </w:rPr>
              <w:t>lingvistika</w:t>
            </w:r>
            <w:proofErr w:type="spellEnd"/>
            <w:r w:rsidRPr="00A15857">
              <w:rPr>
                <w:rFonts w:ascii="Cambria" w:hAnsi="Cambria"/>
                <w:b/>
              </w:rPr>
              <w:t xml:space="preserve"> I</w:t>
            </w:r>
          </w:p>
          <w:p w14:paraId="306C8722" w14:textId="5932DFD2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p</w:t>
            </w:r>
            <w:r w:rsidRPr="00A15857">
              <w:rPr>
                <w:rFonts w:ascii="Cambria" w:hAnsi="Cambria"/>
                <w:b/>
              </w:rPr>
              <w:t>)</w:t>
            </w:r>
          </w:p>
        </w:tc>
        <w:tc>
          <w:tcPr>
            <w:tcW w:w="2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14:paraId="752A37B7" w14:textId="3BBA3DD5" w:rsidR="00484F06" w:rsidRPr="00A15857" w:rsidRDefault="00484F06" w:rsidP="00484F0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6FA864D5" w14:textId="77777777" w:rsidR="00484F06" w:rsidRPr="00A15857" w:rsidRDefault="00484F06" w:rsidP="00484F06">
            <w:pPr>
              <w:jc w:val="center"/>
              <w:rPr>
                <w:rFonts w:ascii="Cambria" w:hAnsi="Cambria"/>
              </w:rPr>
            </w:pPr>
          </w:p>
        </w:tc>
      </w:tr>
      <w:tr w:rsidR="00484F06" w:rsidRPr="00541ECC" w14:paraId="707A15DA" w14:textId="77777777" w:rsidTr="00CD5534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DBA5061" w14:textId="77777777" w:rsidR="00484F06" w:rsidRPr="00541ECC" w:rsidRDefault="00484F06" w:rsidP="00484F0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AA5C13" w14:textId="77777777" w:rsidR="00484F06" w:rsidRPr="00541ECC" w:rsidRDefault="00484F06" w:rsidP="00484F06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tcBorders>
              <w:top w:val="single" w:sz="12" w:space="0" w:color="auto"/>
            </w:tcBorders>
            <w:vAlign w:val="center"/>
          </w:tcPr>
          <w:p w14:paraId="359B1FA4" w14:textId="297DF3BE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Ellisabeth</w:t>
            </w:r>
            <w:proofErr w:type="spellEnd"/>
            <w:r>
              <w:rPr>
                <w:rFonts w:ascii="Cambria" w:hAnsi="Cambria"/>
                <w:b/>
              </w:rPr>
              <w:t xml:space="preserve"> Mack</w:t>
            </w:r>
          </w:p>
        </w:tc>
        <w:tc>
          <w:tcPr>
            <w:tcW w:w="2321" w:type="dxa"/>
            <w:tcBorders>
              <w:top w:val="single" w:sz="12" w:space="0" w:color="auto"/>
            </w:tcBorders>
            <w:vAlign w:val="center"/>
          </w:tcPr>
          <w:p w14:paraId="1B19AF25" w14:textId="3E79C342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Mr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Ellisabeth</w:t>
            </w:r>
            <w:proofErr w:type="spellEnd"/>
            <w:r>
              <w:rPr>
                <w:rFonts w:ascii="Cambria" w:hAnsi="Cambria"/>
                <w:b/>
              </w:rPr>
              <w:t xml:space="preserve"> Mack</w:t>
            </w:r>
          </w:p>
        </w:tc>
        <w:tc>
          <w:tcPr>
            <w:tcW w:w="2290" w:type="dxa"/>
            <w:tcBorders>
              <w:top w:val="single" w:sz="12" w:space="0" w:color="auto"/>
            </w:tcBorders>
          </w:tcPr>
          <w:p w14:paraId="4360ECBE" w14:textId="0FC16EE8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</w:t>
            </w:r>
            <w:r w:rsidRPr="00A15857">
              <w:rPr>
                <w:rFonts w:ascii="Cambria" w:hAnsi="Cambria"/>
                <w:b/>
              </w:rPr>
              <w:t xml:space="preserve">rof. </w:t>
            </w:r>
            <w:proofErr w:type="spellStart"/>
            <w:r w:rsidRPr="00A15857">
              <w:rPr>
                <w:rFonts w:ascii="Cambria" w:hAnsi="Cambria"/>
                <w:b/>
              </w:rPr>
              <w:t>dr</w:t>
            </w:r>
            <w:proofErr w:type="spellEnd"/>
            <w:r w:rsidRPr="00A15857">
              <w:rPr>
                <w:rFonts w:ascii="Cambria" w:hAnsi="Cambria"/>
                <w:b/>
              </w:rPr>
              <w:t xml:space="preserve"> </w:t>
            </w:r>
            <w:proofErr w:type="spellStart"/>
            <w:r w:rsidRPr="00A15857">
              <w:rPr>
                <w:rFonts w:ascii="Cambria" w:hAnsi="Cambria"/>
                <w:b/>
              </w:rPr>
              <w:t>Rajka</w:t>
            </w:r>
            <w:proofErr w:type="spellEnd"/>
            <w:r w:rsidRPr="00A15857">
              <w:rPr>
                <w:rFonts w:ascii="Cambria" w:hAnsi="Cambria"/>
                <w:b/>
              </w:rPr>
              <w:t xml:space="preserve"> </w:t>
            </w:r>
            <w:proofErr w:type="spellStart"/>
            <w:r w:rsidRPr="00A15857">
              <w:rPr>
                <w:rFonts w:ascii="Cambria" w:hAnsi="Cambria"/>
                <w:b/>
              </w:rPr>
              <w:t>Glušica</w:t>
            </w:r>
            <w:proofErr w:type="spellEnd"/>
          </w:p>
        </w:tc>
        <w:tc>
          <w:tcPr>
            <w:tcW w:w="2442" w:type="dxa"/>
            <w:tcBorders>
              <w:top w:val="single" w:sz="12" w:space="0" w:color="auto"/>
            </w:tcBorders>
          </w:tcPr>
          <w:p w14:paraId="786707BE" w14:textId="72E2DCC2" w:rsidR="00484F06" w:rsidRPr="00A15857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3" w:type="dxa"/>
            <w:tcBorders>
              <w:top w:val="single" w:sz="12" w:space="0" w:color="auto"/>
              <w:right w:val="single" w:sz="18" w:space="0" w:color="auto"/>
            </w:tcBorders>
          </w:tcPr>
          <w:p w14:paraId="23A0F23F" w14:textId="77777777" w:rsidR="00484F06" w:rsidRPr="00A15857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84F06" w:rsidRPr="00541ECC" w14:paraId="62B48901" w14:textId="77777777" w:rsidTr="008B0E90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16A54A87" w14:textId="77777777" w:rsidR="00484F06" w:rsidRPr="00541ECC" w:rsidRDefault="00484F06" w:rsidP="00484F0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5E28DA1C" w14:textId="77777777" w:rsidR="00484F06" w:rsidRPr="00541ECC" w:rsidRDefault="00484F06" w:rsidP="00484F06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</w:tcPr>
          <w:p w14:paraId="60443F6F" w14:textId="4C8BDE1E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00 – 11:30</w:t>
            </w:r>
          </w:p>
        </w:tc>
        <w:tc>
          <w:tcPr>
            <w:tcW w:w="2321" w:type="dxa"/>
          </w:tcPr>
          <w:p w14:paraId="3542684E" w14:textId="7EF9E02A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:35 – 13:05</w:t>
            </w:r>
          </w:p>
        </w:tc>
        <w:tc>
          <w:tcPr>
            <w:tcW w:w="2290" w:type="dxa"/>
          </w:tcPr>
          <w:p w14:paraId="4FA85027" w14:textId="2F7DA0B5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3:30 – 15:0</w:t>
            </w:r>
            <w:r w:rsidRPr="00A15857">
              <w:rPr>
                <w:rFonts w:ascii="Cambria" w:hAnsi="Cambria"/>
                <w:b/>
              </w:rPr>
              <w:t>0</w:t>
            </w:r>
          </w:p>
        </w:tc>
        <w:tc>
          <w:tcPr>
            <w:tcW w:w="2442" w:type="dxa"/>
          </w:tcPr>
          <w:p w14:paraId="0717BD84" w14:textId="043BEA27" w:rsidR="00484F06" w:rsidRPr="00A15857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</w:tcPr>
          <w:p w14:paraId="34CE2029" w14:textId="77777777" w:rsidR="00484F06" w:rsidRPr="00A15857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84F06" w:rsidRPr="00541ECC" w14:paraId="41B3C729" w14:textId="77777777" w:rsidTr="008B0E90">
        <w:trPr>
          <w:trHeight w:val="4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2F8C979" w14:textId="77777777" w:rsidR="00484F06" w:rsidRPr="00541ECC" w:rsidRDefault="00484F06" w:rsidP="00484F0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560630" w14:textId="77777777" w:rsidR="00484F06" w:rsidRPr="00541ECC" w:rsidRDefault="00484F06" w:rsidP="00484F06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vAlign w:val="center"/>
          </w:tcPr>
          <w:p w14:paraId="48385A78" w14:textId="5E101FC0" w:rsidR="00484F06" w:rsidRPr="00541ECC" w:rsidRDefault="00354ABE" w:rsidP="00484F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1</w:t>
            </w: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14:paraId="34F3912D" w14:textId="0DED030F" w:rsidR="00484F06" w:rsidRPr="00541ECC" w:rsidRDefault="00354ABE" w:rsidP="00484F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1</w:t>
            </w: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14:paraId="7F152E2E" w14:textId="7E941623" w:rsidR="00484F06" w:rsidRPr="00541ECC" w:rsidRDefault="00DF7F72" w:rsidP="00484F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06</w:t>
            </w:r>
          </w:p>
        </w:tc>
        <w:tc>
          <w:tcPr>
            <w:tcW w:w="2442" w:type="dxa"/>
            <w:tcBorders>
              <w:bottom w:val="single" w:sz="12" w:space="0" w:color="auto"/>
            </w:tcBorders>
          </w:tcPr>
          <w:p w14:paraId="6A999BCF" w14:textId="7C2002A9" w:rsidR="00484F06" w:rsidRPr="00A15857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3" w:type="dxa"/>
            <w:tcBorders>
              <w:bottom w:val="single" w:sz="12" w:space="0" w:color="auto"/>
              <w:right w:val="single" w:sz="18" w:space="0" w:color="auto"/>
            </w:tcBorders>
          </w:tcPr>
          <w:p w14:paraId="21FB5334" w14:textId="77777777" w:rsidR="00484F06" w:rsidRPr="00A15857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84F06" w:rsidRPr="00541ECC" w14:paraId="25824B83" w14:textId="77777777" w:rsidTr="008B0E90">
        <w:trPr>
          <w:trHeight w:val="32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8EC3E7F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ČETVRTAK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0A26565F" w14:textId="77777777" w:rsidR="00484F06" w:rsidRPr="00541ECC" w:rsidRDefault="00484F06" w:rsidP="00484F06">
            <w:pPr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REDMET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7BCC31E1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160906">
              <w:rPr>
                <w:rFonts w:ascii="Cambria" w:hAnsi="Cambria"/>
                <w:b/>
                <w:sz w:val="22"/>
              </w:rPr>
              <w:t>Njemačka</w:t>
            </w:r>
            <w:proofErr w:type="spellEnd"/>
            <w:r w:rsidRPr="00160906">
              <w:rPr>
                <w:rFonts w:ascii="Cambria" w:hAnsi="Cambria"/>
                <w:b/>
                <w:sz w:val="22"/>
              </w:rPr>
              <w:t xml:space="preserve"> </w:t>
            </w:r>
            <w:proofErr w:type="spellStart"/>
            <w:r w:rsidRPr="00160906">
              <w:rPr>
                <w:rFonts w:ascii="Cambria" w:hAnsi="Cambria"/>
                <w:b/>
                <w:sz w:val="22"/>
              </w:rPr>
              <w:t>književnost</w:t>
            </w:r>
            <w:proofErr w:type="spellEnd"/>
            <w:r w:rsidRPr="00160906">
              <w:rPr>
                <w:rFonts w:ascii="Cambria" w:hAnsi="Cambria"/>
                <w:b/>
                <w:sz w:val="22"/>
              </w:rPr>
              <w:t xml:space="preserve"> I –</w:t>
            </w:r>
            <w:proofErr w:type="spellStart"/>
            <w:r w:rsidRPr="00160906">
              <w:rPr>
                <w:rFonts w:ascii="Cambria" w:hAnsi="Cambria"/>
                <w:b/>
                <w:sz w:val="22"/>
              </w:rPr>
              <w:t>Ekspresionizam</w:t>
            </w:r>
            <w:proofErr w:type="spellEnd"/>
            <w:r w:rsidRPr="00160906">
              <w:rPr>
                <w:rFonts w:ascii="Cambria" w:hAnsi="Cambria"/>
                <w:b/>
                <w:sz w:val="22"/>
              </w:rPr>
              <w:t xml:space="preserve"> (p)</w:t>
            </w:r>
          </w:p>
        </w:tc>
        <w:tc>
          <w:tcPr>
            <w:tcW w:w="2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3A28DDB" w14:textId="5ABE90F6" w:rsidR="00484F06" w:rsidRPr="00097F0A" w:rsidRDefault="00484F06" w:rsidP="00484F06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097F0A">
              <w:rPr>
                <w:rFonts w:ascii="Cambria" w:hAnsi="Cambria"/>
                <w:b/>
              </w:rPr>
              <w:t>Njemački</w:t>
            </w:r>
            <w:proofErr w:type="spellEnd"/>
            <w:r w:rsidRPr="00097F0A">
              <w:rPr>
                <w:rFonts w:ascii="Cambria" w:hAnsi="Cambria"/>
                <w:b/>
              </w:rPr>
              <w:t xml:space="preserve"> </w:t>
            </w:r>
            <w:proofErr w:type="spellStart"/>
            <w:r w:rsidRPr="00097F0A">
              <w:rPr>
                <w:rFonts w:ascii="Cambria" w:hAnsi="Cambria"/>
                <w:b/>
              </w:rPr>
              <w:t>jezik</w:t>
            </w:r>
            <w:proofErr w:type="spellEnd"/>
            <w:r w:rsidRPr="00097F0A">
              <w:rPr>
                <w:rFonts w:ascii="Cambria" w:hAnsi="Cambria"/>
                <w:b/>
              </w:rPr>
              <w:t xml:space="preserve"> I* (p)</w:t>
            </w:r>
          </w:p>
        </w:tc>
        <w:tc>
          <w:tcPr>
            <w:tcW w:w="2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E28F3FB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3424D3D4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03DF385F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484F06" w:rsidRPr="00541ECC" w14:paraId="14BAB30A" w14:textId="77777777" w:rsidTr="00E31B56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97A082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F54C61" w14:textId="77777777" w:rsidR="00484F06" w:rsidRPr="00541ECC" w:rsidRDefault="00484F06" w:rsidP="00484F06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tcBorders>
              <w:top w:val="single" w:sz="12" w:space="0" w:color="auto"/>
            </w:tcBorders>
          </w:tcPr>
          <w:p w14:paraId="26800513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oc. </w:t>
            </w:r>
            <w:proofErr w:type="spellStart"/>
            <w:r>
              <w:rPr>
                <w:rFonts w:ascii="Cambria" w:hAnsi="Cambria"/>
                <w:b/>
              </w:rPr>
              <w:t>dr</w:t>
            </w:r>
            <w:proofErr w:type="spellEnd"/>
            <w:r>
              <w:rPr>
                <w:rFonts w:ascii="Cambria" w:hAnsi="Cambria"/>
                <w:b/>
              </w:rPr>
              <w:t xml:space="preserve"> Jelena </w:t>
            </w:r>
            <w:proofErr w:type="spellStart"/>
            <w:r>
              <w:rPr>
                <w:rFonts w:ascii="Cambria" w:hAnsi="Cambria"/>
                <w:b/>
              </w:rPr>
              <w:t>Knežević</w:t>
            </w:r>
            <w:proofErr w:type="spellEnd"/>
          </w:p>
        </w:tc>
        <w:tc>
          <w:tcPr>
            <w:tcW w:w="2321" w:type="dxa"/>
            <w:tcBorders>
              <w:top w:val="single" w:sz="12" w:space="0" w:color="auto"/>
            </w:tcBorders>
            <w:vAlign w:val="center"/>
          </w:tcPr>
          <w:p w14:paraId="184F6998" w14:textId="5BCC1C56" w:rsidR="00484F06" w:rsidRPr="00097F0A" w:rsidRDefault="00484F06" w:rsidP="00484F06">
            <w:pPr>
              <w:jc w:val="center"/>
              <w:rPr>
                <w:rFonts w:ascii="Cambria" w:hAnsi="Cambria"/>
                <w:b/>
              </w:rPr>
            </w:pPr>
            <w:r w:rsidRPr="00097F0A">
              <w:rPr>
                <w:rFonts w:ascii="Cambria" w:hAnsi="Cambria"/>
                <w:b/>
              </w:rPr>
              <w:t xml:space="preserve">Dr Annette </w:t>
            </w:r>
            <w:proofErr w:type="spellStart"/>
            <w:r w:rsidRPr="00097F0A">
              <w:rPr>
                <w:rFonts w:ascii="Cambria" w:hAnsi="Cambria"/>
                <w:b/>
              </w:rPr>
              <w:t>Đurović</w:t>
            </w:r>
            <w:proofErr w:type="spellEnd"/>
            <w:r w:rsidRPr="00097F0A">
              <w:rPr>
                <w:rFonts w:ascii="Cambria" w:hAnsi="Cambria"/>
                <w:b/>
              </w:rPr>
              <w:t xml:space="preserve">  </w:t>
            </w:r>
          </w:p>
        </w:tc>
        <w:tc>
          <w:tcPr>
            <w:tcW w:w="2290" w:type="dxa"/>
            <w:tcBorders>
              <w:top w:val="single" w:sz="12" w:space="0" w:color="auto"/>
            </w:tcBorders>
            <w:vAlign w:val="center"/>
          </w:tcPr>
          <w:p w14:paraId="3992AED5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top w:val="single" w:sz="12" w:space="0" w:color="auto"/>
            </w:tcBorders>
            <w:vAlign w:val="center"/>
          </w:tcPr>
          <w:p w14:paraId="4B49E736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3" w:type="dxa"/>
            <w:tcBorders>
              <w:top w:val="single" w:sz="12" w:space="0" w:color="auto"/>
              <w:right w:val="single" w:sz="18" w:space="0" w:color="auto"/>
            </w:tcBorders>
          </w:tcPr>
          <w:p w14:paraId="6D37E78B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84F06" w:rsidRPr="00541ECC" w14:paraId="4A896C0D" w14:textId="77777777" w:rsidTr="008B0E90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9733DB4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35130FA3" w14:textId="77777777" w:rsidR="00484F06" w:rsidRPr="00541ECC" w:rsidRDefault="00484F06" w:rsidP="00484F06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</w:tcPr>
          <w:p w14:paraId="374BB39C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9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45</w:t>
            </w:r>
            <w:r w:rsidRPr="00541ECC">
              <w:rPr>
                <w:rFonts w:ascii="Cambria" w:hAnsi="Cambria"/>
                <w:b/>
              </w:rPr>
              <w:t xml:space="preserve"> – 1</w:t>
            </w:r>
            <w:r>
              <w:rPr>
                <w:rFonts w:ascii="Cambria" w:hAnsi="Cambria"/>
                <w:b/>
              </w:rPr>
              <w:t>1</w:t>
            </w:r>
            <w:r w:rsidRPr="00541ECC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  <w:b/>
              </w:rPr>
              <w:t>15</w:t>
            </w:r>
          </w:p>
        </w:tc>
        <w:tc>
          <w:tcPr>
            <w:tcW w:w="2321" w:type="dxa"/>
          </w:tcPr>
          <w:p w14:paraId="6E3647E1" w14:textId="4067E975" w:rsidR="00484F06" w:rsidRPr="00097F0A" w:rsidRDefault="00484F06" w:rsidP="00484F06">
            <w:pPr>
              <w:jc w:val="center"/>
              <w:rPr>
                <w:rFonts w:ascii="Cambria" w:hAnsi="Cambria"/>
                <w:b/>
              </w:rPr>
            </w:pPr>
            <w:r w:rsidRPr="00097F0A">
              <w:rPr>
                <w:rFonts w:ascii="Cambria" w:hAnsi="Cambria"/>
                <w:b/>
              </w:rPr>
              <w:t>09:15 – 10:45</w:t>
            </w:r>
          </w:p>
        </w:tc>
        <w:tc>
          <w:tcPr>
            <w:tcW w:w="2290" w:type="dxa"/>
          </w:tcPr>
          <w:p w14:paraId="33706545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vAlign w:val="center"/>
          </w:tcPr>
          <w:p w14:paraId="79E9DC82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3" w:type="dxa"/>
            <w:tcBorders>
              <w:right w:val="single" w:sz="18" w:space="0" w:color="auto"/>
            </w:tcBorders>
          </w:tcPr>
          <w:p w14:paraId="1BBD5C44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84F06" w:rsidRPr="00541ECC" w14:paraId="0308EE26" w14:textId="77777777" w:rsidTr="008B0E90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5031647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7A5652" w14:textId="77777777" w:rsidR="00484F06" w:rsidRPr="00541ECC" w:rsidRDefault="00484F06" w:rsidP="00484F06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vAlign w:val="center"/>
          </w:tcPr>
          <w:p w14:paraId="1A4E47EE" w14:textId="2B6A8D1F" w:rsidR="00484F06" w:rsidRPr="00541ECC" w:rsidRDefault="00DF7F72" w:rsidP="00484F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17</w:t>
            </w:r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14:paraId="482A3B85" w14:textId="73130341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tcBorders>
              <w:bottom w:val="single" w:sz="12" w:space="0" w:color="auto"/>
            </w:tcBorders>
            <w:vAlign w:val="center"/>
          </w:tcPr>
          <w:p w14:paraId="173A30CA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E6E7632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63" w:type="dxa"/>
            <w:tcBorders>
              <w:bottom w:val="single" w:sz="12" w:space="0" w:color="auto"/>
              <w:right w:val="single" w:sz="18" w:space="0" w:color="auto"/>
            </w:tcBorders>
          </w:tcPr>
          <w:p w14:paraId="5EB93A92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84F06" w:rsidRPr="00541ECC" w14:paraId="04E22752" w14:textId="77777777" w:rsidTr="008B0E90">
        <w:trPr>
          <w:trHeight w:val="327"/>
        </w:trPr>
        <w:tc>
          <w:tcPr>
            <w:tcW w:w="20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8A4EBFE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ETAK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39FE2DFE" w14:textId="77777777" w:rsidR="00484F06" w:rsidRPr="00541ECC" w:rsidRDefault="00484F06" w:rsidP="00484F06">
            <w:pPr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PREDMET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67373504" w14:textId="70F8E7A6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Razvojna</w:t>
            </w:r>
            <w:proofErr w:type="spellEnd"/>
            <w:r>
              <w:rPr>
                <w:rFonts w:ascii="Cambria" w:hAnsi="Cambria"/>
                <w:b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</w:rPr>
              <w:t>psihologija</w:t>
            </w:r>
            <w:proofErr w:type="spellEnd"/>
            <w:r w:rsidR="00E80B8F">
              <w:rPr>
                <w:rFonts w:ascii="Cambria" w:hAnsi="Cambria"/>
                <w:b/>
              </w:rPr>
              <w:t xml:space="preserve"> (p)</w:t>
            </w:r>
          </w:p>
        </w:tc>
        <w:tc>
          <w:tcPr>
            <w:tcW w:w="23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BF9BD82" w14:textId="69A96879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E80303" w14:textId="232BFD84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DC85B50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160906">
              <w:rPr>
                <w:rFonts w:ascii="Cambria" w:hAnsi="Cambria"/>
                <w:b/>
                <w:sz w:val="20"/>
              </w:rPr>
              <w:t>Osnovi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160906">
              <w:rPr>
                <w:rFonts w:ascii="Cambria" w:hAnsi="Cambria"/>
                <w:b/>
                <w:sz w:val="20"/>
              </w:rPr>
              <w:t>metodike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160906">
              <w:rPr>
                <w:rFonts w:ascii="Cambria" w:hAnsi="Cambria"/>
                <w:b/>
                <w:sz w:val="20"/>
              </w:rPr>
              <w:t>nastave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160906">
              <w:rPr>
                <w:rFonts w:ascii="Cambria" w:hAnsi="Cambria"/>
                <w:b/>
                <w:sz w:val="20"/>
              </w:rPr>
              <w:t>njemačkog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</w:t>
            </w:r>
            <w:proofErr w:type="spellStart"/>
            <w:r w:rsidRPr="00160906">
              <w:rPr>
                <w:rFonts w:ascii="Cambria" w:hAnsi="Cambria"/>
                <w:b/>
                <w:sz w:val="20"/>
              </w:rPr>
              <w:t>jezika</w:t>
            </w:r>
            <w:proofErr w:type="spellEnd"/>
            <w:r w:rsidRPr="00160906">
              <w:rPr>
                <w:rFonts w:ascii="Cambria" w:hAnsi="Cambria"/>
                <w:b/>
                <w:sz w:val="20"/>
              </w:rPr>
              <w:t xml:space="preserve"> (p)</w:t>
            </w: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00"/>
          </w:tcPr>
          <w:p w14:paraId="1A63E202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484F06" w:rsidRPr="00541ECC" w14:paraId="55EE35BF" w14:textId="77777777" w:rsidTr="008B0E90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30B17ED" w14:textId="77777777" w:rsidR="00484F06" w:rsidRPr="00541ECC" w:rsidRDefault="00484F06" w:rsidP="00484F06">
            <w:pPr>
              <w:rPr>
                <w:rFonts w:ascii="Cambria" w:hAnsi="Cambria"/>
                <w:b/>
              </w:rPr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A1E692" w14:textId="77777777" w:rsidR="00484F06" w:rsidRPr="00541ECC" w:rsidRDefault="00484F06" w:rsidP="00484F06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PROFESOR</w:t>
            </w:r>
          </w:p>
        </w:tc>
        <w:tc>
          <w:tcPr>
            <w:tcW w:w="2144" w:type="dxa"/>
            <w:tcBorders>
              <w:top w:val="single" w:sz="12" w:space="0" w:color="auto"/>
            </w:tcBorders>
          </w:tcPr>
          <w:p w14:paraId="5D173219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r Nada </w:t>
            </w:r>
            <w:proofErr w:type="spellStart"/>
            <w:r>
              <w:rPr>
                <w:rFonts w:ascii="Cambria" w:hAnsi="Cambria"/>
                <w:b/>
              </w:rPr>
              <w:t>Purić</w:t>
            </w:r>
            <w:proofErr w:type="spellEnd"/>
          </w:p>
        </w:tc>
        <w:tc>
          <w:tcPr>
            <w:tcW w:w="2321" w:type="dxa"/>
            <w:tcBorders>
              <w:top w:val="single" w:sz="12" w:space="0" w:color="auto"/>
            </w:tcBorders>
          </w:tcPr>
          <w:p w14:paraId="5DE9D8B9" w14:textId="31E5F35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tcBorders>
              <w:top w:val="single" w:sz="12" w:space="0" w:color="auto"/>
            </w:tcBorders>
          </w:tcPr>
          <w:p w14:paraId="6F2C23C5" w14:textId="2319DAA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top w:val="single" w:sz="12" w:space="0" w:color="auto"/>
            </w:tcBorders>
          </w:tcPr>
          <w:p w14:paraId="0B65325B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Dr Neda </w:t>
            </w:r>
            <w:proofErr w:type="spellStart"/>
            <w:r>
              <w:rPr>
                <w:rFonts w:ascii="Cambria" w:hAnsi="Cambria"/>
                <w:b/>
              </w:rPr>
              <w:t>Donat</w:t>
            </w:r>
            <w:proofErr w:type="spellEnd"/>
          </w:p>
        </w:tc>
        <w:tc>
          <w:tcPr>
            <w:tcW w:w="2063" w:type="dxa"/>
            <w:tcBorders>
              <w:top w:val="single" w:sz="12" w:space="0" w:color="auto"/>
              <w:right w:val="single" w:sz="18" w:space="0" w:color="auto"/>
            </w:tcBorders>
          </w:tcPr>
          <w:p w14:paraId="44499537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84F06" w:rsidRPr="00541ECC" w14:paraId="2160E9FF" w14:textId="77777777" w:rsidTr="008B0E90">
        <w:trPr>
          <w:trHeight w:val="327"/>
        </w:trPr>
        <w:tc>
          <w:tcPr>
            <w:tcW w:w="200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90C744" w14:textId="77777777" w:rsidR="00484F06" w:rsidRPr="00541ECC" w:rsidRDefault="00484F06" w:rsidP="00484F06">
            <w:pPr>
              <w:rPr>
                <w:rFonts w:ascii="Cambria" w:hAnsi="Cambria"/>
                <w:b/>
              </w:rPr>
            </w:pPr>
          </w:p>
        </w:tc>
        <w:tc>
          <w:tcPr>
            <w:tcW w:w="1570" w:type="dxa"/>
            <w:tcBorders>
              <w:left w:val="single" w:sz="12" w:space="0" w:color="auto"/>
            </w:tcBorders>
            <w:vAlign w:val="center"/>
          </w:tcPr>
          <w:p w14:paraId="03393E3E" w14:textId="77777777" w:rsidR="00484F06" w:rsidRPr="00541ECC" w:rsidRDefault="00484F06" w:rsidP="00484F06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TERMIN</w:t>
            </w:r>
          </w:p>
        </w:tc>
        <w:tc>
          <w:tcPr>
            <w:tcW w:w="2144" w:type="dxa"/>
          </w:tcPr>
          <w:p w14:paraId="46158F63" w14:textId="77777777" w:rsidR="00484F06" w:rsidRDefault="00484F06" w:rsidP="00484F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08:30 – 11:30</w:t>
            </w:r>
          </w:p>
          <w:p w14:paraId="442AB204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18"/>
              </w:rPr>
              <w:t>(</w:t>
            </w:r>
            <w:proofErr w:type="spellStart"/>
            <w:r>
              <w:rPr>
                <w:rFonts w:ascii="Cambria" w:hAnsi="Cambria"/>
                <w:b/>
                <w:sz w:val="18"/>
              </w:rPr>
              <w:t>petnaestodnevno</w:t>
            </w:r>
            <w:proofErr w:type="spellEnd"/>
            <w:r w:rsidRPr="00850D62">
              <w:rPr>
                <w:rFonts w:ascii="Cambria" w:hAnsi="Cambria"/>
                <w:b/>
                <w:sz w:val="18"/>
              </w:rPr>
              <w:t>)</w:t>
            </w:r>
          </w:p>
        </w:tc>
        <w:tc>
          <w:tcPr>
            <w:tcW w:w="2321" w:type="dxa"/>
          </w:tcPr>
          <w:p w14:paraId="34FC2742" w14:textId="05B4FC6F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</w:tcPr>
          <w:p w14:paraId="487AE6B8" w14:textId="5DB50CB2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</w:tcPr>
          <w:p w14:paraId="2DF1EF38" w14:textId="77777777" w:rsidR="00484F06" w:rsidRDefault="00484F06" w:rsidP="00484F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4:45 – 17:45</w:t>
            </w:r>
          </w:p>
          <w:p w14:paraId="35731109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z w:val="20"/>
              </w:rPr>
              <w:t>(</w:t>
            </w:r>
            <w:proofErr w:type="spellStart"/>
            <w:r>
              <w:rPr>
                <w:rFonts w:ascii="Cambria" w:hAnsi="Cambria"/>
                <w:b/>
                <w:sz w:val="20"/>
              </w:rPr>
              <w:t>petnaestodnevno</w:t>
            </w:r>
            <w:proofErr w:type="spellEnd"/>
            <w:r w:rsidRPr="003F403E">
              <w:rPr>
                <w:rFonts w:ascii="Cambria" w:hAnsi="Cambria"/>
                <w:b/>
                <w:sz w:val="20"/>
              </w:rPr>
              <w:t>)</w:t>
            </w:r>
          </w:p>
        </w:tc>
        <w:tc>
          <w:tcPr>
            <w:tcW w:w="2063" w:type="dxa"/>
            <w:tcBorders>
              <w:right w:val="single" w:sz="18" w:space="0" w:color="auto"/>
            </w:tcBorders>
          </w:tcPr>
          <w:p w14:paraId="1A614A02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84F06" w:rsidRPr="00541ECC" w14:paraId="00A6421B" w14:textId="77777777" w:rsidTr="008B0E90">
        <w:trPr>
          <w:trHeight w:val="175"/>
        </w:trPr>
        <w:tc>
          <w:tcPr>
            <w:tcW w:w="200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DFDA91D" w14:textId="77777777" w:rsidR="00484F06" w:rsidRPr="00541ECC" w:rsidRDefault="00484F06" w:rsidP="00484F06">
            <w:pPr>
              <w:rPr>
                <w:rFonts w:ascii="Cambria" w:hAnsi="Cambria"/>
                <w:b/>
              </w:rPr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274D9055" w14:textId="77777777" w:rsidR="00484F06" w:rsidRPr="00541ECC" w:rsidRDefault="00484F06" w:rsidP="00484F06">
            <w:pPr>
              <w:rPr>
                <w:rFonts w:ascii="Cambria" w:hAnsi="Cambria"/>
                <w:b/>
                <w:sz w:val="22"/>
                <w:szCs w:val="22"/>
              </w:rPr>
            </w:pPr>
            <w:r w:rsidRPr="00541ECC">
              <w:rPr>
                <w:rFonts w:ascii="Cambria" w:hAnsi="Cambria"/>
                <w:b/>
                <w:sz w:val="22"/>
                <w:szCs w:val="22"/>
              </w:rPr>
              <w:t>BROJ SALE</w:t>
            </w:r>
          </w:p>
        </w:tc>
        <w:tc>
          <w:tcPr>
            <w:tcW w:w="2144" w:type="dxa"/>
            <w:tcBorders>
              <w:bottom w:val="single" w:sz="12" w:space="0" w:color="auto"/>
            </w:tcBorders>
            <w:vAlign w:val="center"/>
          </w:tcPr>
          <w:p w14:paraId="65A6DBB4" w14:textId="60FD4F10" w:rsidR="00484F06" w:rsidRPr="00541ECC" w:rsidRDefault="00BD4512" w:rsidP="00484F06">
            <w:pPr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amfiteatar</w:t>
            </w:r>
            <w:proofErr w:type="spellEnd"/>
          </w:p>
        </w:tc>
        <w:tc>
          <w:tcPr>
            <w:tcW w:w="2321" w:type="dxa"/>
            <w:tcBorders>
              <w:bottom w:val="single" w:sz="12" w:space="0" w:color="auto"/>
            </w:tcBorders>
            <w:vAlign w:val="center"/>
          </w:tcPr>
          <w:p w14:paraId="4D476587" w14:textId="6A7DBF53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290" w:type="dxa"/>
            <w:tcBorders>
              <w:bottom w:val="single" w:sz="18" w:space="0" w:color="auto"/>
            </w:tcBorders>
            <w:vAlign w:val="center"/>
          </w:tcPr>
          <w:p w14:paraId="470EBD6A" w14:textId="0B44D3CB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442" w:type="dxa"/>
            <w:tcBorders>
              <w:bottom w:val="single" w:sz="18" w:space="0" w:color="auto"/>
            </w:tcBorders>
            <w:vAlign w:val="center"/>
          </w:tcPr>
          <w:p w14:paraId="1B856F64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  <w:r w:rsidRPr="00541ECC">
              <w:rPr>
                <w:rFonts w:ascii="Cambria" w:hAnsi="Cambria"/>
                <w:b/>
              </w:rPr>
              <w:t>217</w:t>
            </w:r>
          </w:p>
        </w:tc>
        <w:tc>
          <w:tcPr>
            <w:tcW w:w="2063" w:type="dxa"/>
            <w:tcBorders>
              <w:bottom w:val="single" w:sz="18" w:space="0" w:color="auto"/>
              <w:right w:val="single" w:sz="18" w:space="0" w:color="auto"/>
            </w:tcBorders>
          </w:tcPr>
          <w:p w14:paraId="690F07AC" w14:textId="77777777" w:rsidR="00484F06" w:rsidRPr="00541ECC" w:rsidRDefault="00484F06" w:rsidP="00484F06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bookmarkEnd w:id="4"/>
    <w:p w14:paraId="6BD396CD" w14:textId="755B0455" w:rsidR="00D30E92" w:rsidRPr="00DA2CB7" w:rsidRDefault="00314051" w:rsidP="00574A42">
      <w:pPr>
        <w:rPr>
          <w:rFonts w:ascii="Cambria" w:hAnsi="Cambria"/>
          <w:sz w:val="22"/>
          <w:szCs w:val="20"/>
        </w:rPr>
      </w:pPr>
      <w:r w:rsidRPr="00314051">
        <w:rPr>
          <w:rFonts w:ascii="Cambria" w:hAnsi="Cambria"/>
          <w:i/>
          <w:sz w:val="20"/>
          <w:szCs w:val="20"/>
        </w:rPr>
        <w:t xml:space="preserve"> </w:t>
      </w:r>
      <w:r w:rsidR="00097F0A" w:rsidRPr="00097F0A">
        <w:rPr>
          <w:rFonts w:ascii="Cambria" w:hAnsi="Cambria"/>
          <w:b/>
          <w:sz w:val="22"/>
          <w:szCs w:val="20"/>
        </w:rPr>
        <w:t xml:space="preserve">*Termini </w:t>
      </w:r>
      <w:proofErr w:type="spellStart"/>
      <w:r w:rsidR="00097F0A" w:rsidRPr="00097F0A">
        <w:rPr>
          <w:rFonts w:ascii="Cambria" w:hAnsi="Cambria"/>
          <w:b/>
          <w:sz w:val="22"/>
          <w:szCs w:val="20"/>
        </w:rPr>
        <w:t>predavanja</w:t>
      </w:r>
      <w:proofErr w:type="spellEnd"/>
      <w:r w:rsidR="00097F0A"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="00097F0A" w:rsidRPr="00097F0A">
        <w:rPr>
          <w:rFonts w:ascii="Cambria" w:hAnsi="Cambria"/>
          <w:b/>
          <w:sz w:val="22"/>
          <w:szCs w:val="20"/>
        </w:rPr>
        <w:t>gostujućih</w:t>
      </w:r>
      <w:proofErr w:type="spellEnd"/>
      <w:r w:rsidR="00097F0A"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="00097F0A" w:rsidRPr="00097F0A">
        <w:rPr>
          <w:rFonts w:ascii="Cambria" w:hAnsi="Cambria"/>
          <w:b/>
          <w:sz w:val="22"/>
          <w:szCs w:val="20"/>
        </w:rPr>
        <w:t>profesora</w:t>
      </w:r>
      <w:proofErr w:type="spellEnd"/>
      <w:r w:rsidR="00097F0A"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="00097F0A" w:rsidRPr="00097F0A">
        <w:rPr>
          <w:rFonts w:ascii="Cambria" w:hAnsi="Cambria"/>
          <w:b/>
          <w:sz w:val="22"/>
          <w:szCs w:val="20"/>
        </w:rPr>
        <w:t>biće</w:t>
      </w:r>
      <w:proofErr w:type="spellEnd"/>
      <w:r w:rsidR="00097F0A"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="00097F0A" w:rsidRPr="00097F0A">
        <w:rPr>
          <w:rFonts w:ascii="Cambria" w:hAnsi="Cambria"/>
          <w:b/>
          <w:sz w:val="22"/>
          <w:szCs w:val="20"/>
        </w:rPr>
        <w:t>uvijek</w:t>
      </w:r>
      <w:proofErr w:type="spellEnd"/>
      <w:r w:rsidR="00097F0A"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="00097F0A" w:rsidRPr="00097F0A">
        <w:rPr>
          <w:rFonts w:ascii="Cambria" w:hAnsi="Cambria"/>
          <w:b/>
          <w:sz w:val="22"/>
          <w:szCs w:val="20"/>
        </w:rPr>
        <w:t>pravovremeno</w:t>
      </w:r>
      <w:proofErr w:type="spellEnd"/>
      <w:r w:rsidR="00097F0A"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="00097F0A" w:rsidRPr="00097F0A">
        <w:rPr>
          <w:rFonts w:ascii="Cambria" w:hAnsi="Cambria"/>
          <w:b/>
          <w:sz w:val="22"/>
          <w:szCs w:val="20"/>
        </w:rPr>
        <w:t>istaknuti</w:t>
      </w:r>
      <w:proofErr w:type="spellEnd"/>
      <w:r w:rsidR="00097F0A"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="00097F0A" w:rsidRPr="00097F0A">
        <w:rPr>
          <w:rFonts w:ascii="Cambria" w:hAnsi="Cambria"/>
          <w:b/>
          <w:sz w:val="22"/>
          <w:szCs w:val="20"/>
        </w:rPr>
        <w:t>na</w:t>
      </w:r>
      <w:proofErr w:type="spellEnd"/>
      <w:r w:rsidR="00097F0A"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="00097F0A" w:rsidRPr="00097F0A">
        <w:rPr>
          <w:rFonts w:ascii="Cambria" w:hAnsi="Cambria"/>
          <w:b/>
          <w:sz w:val="22"/>
          <w:szCs w:val="20"/>
        </w:rPr>
        <w:t>oglasnoj</w:t>
      </w:r>
      <w:proofErr w:type="spellEnd"/>
      <w:r w:rsidR="00097F0A"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="00097F0A" w:rsidRPr="00097F0A">
        <w:rPr>
          <w:rFonts w:ascii="Cambria" w:hAnsi="Cambria"/>
          <w:b/>
          <w:sz w:val="22"/>
          <w:szCs w:val="20"/>
        </w:rPr>
        <w:t>tabl</w:t>
      </w:r>
      <w:r w:rsidR="00DA2CB7">
        <w:rPr>
          <w:rFonts w:ascii="Cambria" w:hAnsi="Cambria"/>
          <w:b/>
          <w:sz w:val="22"/>
          <w:szCs w:val="20"/>
        </w:rPr>
        <w:t>i</w:t>
      </w:r>
      <w:proofErr w:type="spellEnd"/>
      <w:r w:rsidR="00097F0A" w:rsidRPr="00097F0A">
        <w:rPr>
          <w:rFonts w:ascii="Cambria" w:hAnsi="Cambria"/>
          <w:b/>
          <w:sz w:val="22"/>
          <w:szCs w:val="20"/>
        </w:rPr>
        <w:t xml:space="preserve"> </w:t>
      </w:r>
      <w:proofErr w:type="spellStart"/>
      <w:r w:rsidR="00097F0A" w:rsidRPr="00097F0A">
        <w:rPr>
          <w:rFonts w:ascii="Cambria" w:hAnsi="Cambria"/>
          <w:b/>
          <w:sz w:val="22"/>
          <w:szCs w:val="20"/>
        </w:rPr>
        <w:t>i</w:t>
      </w:r>
      <w:proofErr w:type="spellEnd"/>
      <w:r w:rsidR="00097F0A" w:rsidRPr="00097F0A">
        <w:rPr>
          <w:rFonts w:ascii="Cambria" w:hAnsi="Cambria"/>
          <w:b/>
          <w:sz w:val="22"/>
          <w:szCs w:val="20"/>
        </w:rPr>
        <w:t xml:space="preserve"> internet </w:t>
      </w:r>
      <w:proofErr w:type="spellStart"/>
      <w:r w:rsidR="00097F0A" w:rsidRPr="00097F0A">
        <w:rPr>
          <w:rFonts w:ascii="Cambria" w:hAnsi="Cambria"/>
          <w:b/>
          <w:sz w:val="22"/>
          <w:szCs w:val="20"/>
        </w:rPr>
        <w:t>stranici</w:t>
      </w:r>
      <w:proofErr w:type="spellEnd"/>
    </w:p>
    <w:sectPr w:rsidR="00D30E92" w:rsidRPr="00DA2CB7" w:rsidSect="00666A33">
      <w:pgSz w:w="15840" w:h="12240" w:orient="landscape"/>
      <w:pgMar w:top="567" w:right="284" w:bottom="284" w:left="28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5BC29" w14:textId="77777777" w:rsidR="00C741A4" w:rsidRDefault="00C741A4" w:rsidP="009155DA">
      <w:r>
        <w:separator/>
      </w:r>
    </w:p>
  </w:endnote>
  <w:endnote w:type="continuationSeparator" w:id="0">
    <w:p w14:paraId="2FEDA1D6" w14:textId="77777777" w:rsidR="00C741A4" w:rsidRDefault="00C741A4" w:rsidP="00915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A1D00" w14:textId="77777777" w:rsidR="00C741A4" w:rsidRDefault="00C741A4" w:rsidP="009155DA">
      <w:r>
        <w:separator/>
      </w:r>
    </w:p>
  </w:footnote>
  <w:footnote w:type="continuationSeparator" w:id="0">
    <w:p w14:paraId="1E630CB5" w14:textId="77777777" w:rsidR="00C741A4" w:rsidRDefault="00C741A4" w:rsidP="00915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25432"/>
    <w:multiLevelType w:val="hybridMultilevel"/>
    <w:tmpl w:val="9F7AB920"/>
    <w:lvl w:ilvl="0" w:tplc="D1D8CA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87CA4"/>
    <w:multiLevelType w:val="hybridMultilevel"/>
    <w:tmpl w:val="6CE4ED46"/>
    <w:lvl w:ilvl="0" w:tplc="4B4069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612"/>
    <w:rsid w:val="00000642"/>
    <w:rsid w:val="00000CB3"/>
    <w:rsid w:val="00000D24"/>
    <w:rsid w:val="000017F1"/>
    <w:rsid w:val="00002410"/>
    <w:rsid w:val="0000362E"/>
    <w:rsid w:val="00004E83"/>
    <w:rsid w:val="00007BE5"/>
    <w:rsid w:val="00010447"/>
    <w:rsid w:val="000113EF"/>
    <w:rsid w:val="00014278"/>
    <w:rsid w:val="00014EC3"/>
    <w:rsid w:val="00015867"/>
    <w:rsid w:val="00015E13"/>
    <w:rsid w:val="0002192D"/>
    <w:rsid w:val="00023F12"/>
    <w:rsid w:val="00025013"/>
    <w:rsid w:val="0003145D"/>
    <w:rsid w:val="000344C3"/>
    <w:rsid w:val="00036ABC"/>
    <w:rsid w:val="00037568"/>
    <w:rsid w:val="00042406"/>
    <w:rsid w:val="00044573"/>
    <w:rsid w:val="000458FD"/>
    <w:rsid w:val="000479A3"/>
    <w:rsid w:val="000541BB"/>
    <w:rsid w:val="000544BD"/>
    <w:rsid w:val="00054CCE"/>
    <w:rsid w:val="00056475"/>
    <w:rsid w:val="000572D6"/>
    <w:rsid w:val="0006016C"/>
    <w:rsid w:val="00062D0F"/>
    <w:rsid w:val="00065612"/>
    <w:rsid w:val="000673E4"/>
    <w:rsid w:val="00067421"/>
    <w:rsid w:val="00067D03"/>
    <w:rsid w:val="00070867"/>
    <w:rsid w:val="00074430"/>
    <w:rsid w:val="0007467A"/>
    <w:rsid w:val="00077D15"/>
    <w:rsid w:val="000800DF"/>
    <w:rsid w:val="000801A2"/>
    <w:rsid w:val="000807A0"/>
    <w:rsid w:val="00083814"/>
    <w:rsid w:val="00083A5C"/>
    <w:rsid w:val="00085374"/>
    <w:rsid w:val="000907F4"/>
    <w:rsid w:val="00094DD8"/>
    <w:rsid w:val="00096156"/>
    <w:rsid w:val="00096380"/>
    <w:rsid w:val="00097F0A"/>
    <w:rsid w:val="000A030F"/>
    <w:rsid w:val="000A1921"/>
    <w:rsid w:val="000A3BCE"/>
    <w:rsid w:val="000A5194"/>
    <w:rsid w:val="000A5A73"/>
    <w:rsid w:val="000B291D"/>
    <w:rsid w:val="000B3DDE"/>
    <w:rsid w:val="000B619D"/>
    <w:rsid w:val="000B72E6"/>
    <w:rsid w:val="000B7F8B"/>
    <w:rsid w:val="000C1FFA"/>
    <w:rsid w:val="000C5395"/>
    <w:rsid w:val="000C5508"/>
    <w:rsid w:val="000C626E"/>
    <w:rsid w:val="000C7EF6"/>
    <w:rsid w:val="000D2E73"/>
    <w:rsid w:val="000D32A7"/>
    <w:rsid w:val="000D3724"/>
    <w:rsid w:val="000D3DB1"/>
    <w:rsid w:val="000D624B"/>
    <w:rsid w:val="000D7A1C"/>
    <w:rsid w:val="000E0E8E"/>
    <w:rsid w:val="000E178D"/>
    <w:rsid w:val="000E191B"/>
    <w:rsid w:val="000E62F1"/>
    <w:rsid w:val="000E6C2E"/>
    <w:rsid w:val="000E713C"/>
    <w:rsid w:val="000F20F5"/>
    <w:rsid w:val="000F49B0"/>
    <w:rsid w:val="000F6FB6"/>
    <w:rsid w:val="000F761F"/>
    <w:rsid w:val="001001E8"/>
    <w:rsid w:val="00100F10"/>
    <w:rsid w:val="00107BEB"/>
    <w:rsid w:val="00110FBC"/>
    <w:rsid w:val="00115211"/>
    <w:rsid w:val="00115ADD"/>
    <w:rsid w:val="001172B6"/>
    <w:rsid w:val="00117472"/>
    <w:rsid w:val="001215DC"/>
    <w:rsid w:val="00124872"/>
    <w:rsid w:val="001255F8"/>
    <w:rsid w:val="00132C8C"/>
    <w:rsid w:val="00134690"/>
    <w:rsid w:val="00135809"/>
    <w:rsid w:val="001410A5"/>
    <w:rsid w:val="00142156"/>
    <w:rsid w:val="0014430A"/>
    <w:rsid w:val="001444A0"/>
    <w:rsid w:val="00151FB0"/>
    <w:rsid w:val="001533AC"/>
    <w:rsid w:val="0015393C"/>
    <w:rsid w:val="00154BA6"/>
    <w:rsid w:val="00156E89"/>
    <w:rsid w:val="00160906"/>
    <w:rsid w:val="00165591"/>
    <w:rsid w:val="00166B59"/>
    <w:rsid w:val="00167630"/>
    <w:rsid w:val="00167A93"/>
    <w:rsid w:val="0017221C"/>
    <w:rsid w:val="00173654"/>
    <w:rsid w:val="00174445"/>
    <w:rsid w:val="00175653"/>
    <w:rsid w:val="0018163F"/>
    <w:rsid w:val="0018176D"/>
    <w:rsid w:val="00183E04"/>
    <w:rsid w:val="00190278"/>
    <w:rsid w:val="00190FE7"/>
    <w:rsid w:val="001928E3"/>
    <w:rsid w:val="00192BE3"/>
    <w:rsid w:val="00194D60"/>
    <w:rsid w:val="00197C82"/>
    <w:rsid w:val="001A215C"/>
    <w:rsid w:val="001A308C"/>
    <w:rsid w:val="001B472F"/>
    <w:rsid w:val="001B56E2"/>
    <w:rsid w:val="001B62E8"/>
    <w:rsid w:val="001C0F8F"/>
    <w:rsid w:val="001C64E7"/>
    <w:rsid w:val="001D5ADB"/>
    <w:rsid w:val="001D72DF"/>
    <w:rsid w:val="001D7D3A"/>
    <w:rsid w:val="001E2447"/>
    <w:rsid w:val="001E75CA"/>
    <w:rsid w:val="001E7C6B"/>
    <w:rsid w:val="001F0F94"/>
    <w:rsid w:val="001F4335"/>
    <w:rsid w:val="001F7D04"/>
    <w:rsid w:val="002017A4"/>
    <w:rsid w:val="0020297C"/>
    <w:rsid w:val="00204786"/>
    <w:rsid w:val="0021551B"/>
    <w:rsid w:val="002169E1"/>
    <w:rsid w:val="00217AF6"/>
    <w:rsid w:val="002244D3"/>
    <w:rsid w:val="0022650D"/>
    <w:rsid w:val="00231B84"/>
    <w:rsid w:val="00231C3C"/>
    <w:rsid w:val="002349C1"/>
    <w:rsid w:val="00240E56"/>
    <w:rsid w:val="00241FA7"/>
    <w:rsid w:val="00243ED2"/>
    <w:rsid w:val="002442B8"/>
    <w:rsid w:val="00245289"/>
    <w:rsid w:val="00250D49"/>
    <w:rsid w:val="002511D4"/>
    <w:rsid w:val="0025411E"/>
    <w:rsid w:val="00254FC2"/>
    <w:rsid w:val="00255920"/>
    <w:rsid w:val="00267C3E"/>
    <w:rsid w:val="00267D22"/>
    <w:rsid w:val="00270C9C"/>
    <w:rsid w:val="002778F8"/>
    <w:rsid w:val="002819E8"/>
    <w:rsid w:val="002820BB"/>
    <w:rsid w:val="00282793"/>
    <w:rsid w:val="00282B0A"/>
    <w:rsid w:val="00283642"/>
    <w:rsid w:val="00285DCD"/>
    <w:rsid w:val="00286698"/>
    <w:rsid w:val="00291FD4"/>
    <w:rsid w:val="0029307A"/>
    <w:rsid w:val="002945FF"/>
    <w:rsid w:val="00294617"/>
    <w:rsid w:val="00294FAA"/>
    <w:rsid w:val="002A4FAA"/>
    <w:rsid w:val="002A5682"/>
    <w:rsid w:val="002A5EFF"/>
    <w:rsid w:val="002A634E"/>
    <w:rsid w:val="002A79F5"/>
    <w:rsid w:val="002A7C3B"/>
    <w:rsid w:val="002B0352"/>
    <w:rsid w:val="002B2ADB"/>
    <w:rsid w:val="002B7040"/>
    <w:rsid w:val="002C689D"/>
    <w:rsid w:val="002D116E"/>
    <w:rsid w:val="002D1903"/>
    <w:rsid w:val="002D4191"/>
    <w:rsid w:val="002E05A3"/>
    <w:rsid w:val="002E3C26"/>
    <w:rsid w:val="002E60C5"/>
    <w:rsid w:val="002E651E"/>
    <w:rsid w:val="002F0B56"/>
    <w:rsid w:val="002F2717"/>
    <w:rsid w:val="002F33C3"/>
    <w:rsid w:val="002F38C6"/>
    <w:rsid w:val="002F3CB6"/>
    <w:rsid w:val="00305D66"/>
    <w:rsid w:val="00305F3A"/>
    <w:rsid w:val="00307348"/>
    <w:rsid w:val="00310CB2"/>
    <w:rsid w:val="00311D25"/>
    <w:rsid w:val="00312719"/>
    <w:rsid w:val="00312744"/>
    <w:rsid w:val="0031346E"/>
    <w:rsid w:val="00314051"/>
    <w:rsid w:val="00314A68"/>
    <w:rsid w:val="00320508"/>
    <w:rsid w:val="00321BAB"/>
    <w:rsid w:val="00321BCB"/>
    <w:rsid w:val="00325427"/>
    <w:rsid w:val="0032574F"/>
    <w:rsid w:val="003300DB"/>
    <w:rsid w:val="00331E9B"/>
    <w:rsid w:val="0034271C"/>
    <w:rsid w:val="003438D7"/>
    <w:rsid w:val="00343AC5"/>
    <w:rsid w:val="00344797"/>
    <w:rsid w:val="003451B0"/>
    <w:rsid w:val="0035011A"/>
    <w:rsid w:val="00354ABE"/>
    <w:rsid w:val="00356192"/>
    <w:rsid w:val="0035656A"/>
    <w:rsid w:val="00360F7B"/>
    <w:rsid w:val="003644C0"/>
    <w:rsid w:val="0036694F"/>
    <w:rsid w:val="00366A47"/>
    <w:rsid w:val="00366EBD"/>
    <w:rsid w:val="00374238"/>
    <w:rsid w:val="00382DBA"/>
    <w:rsid w:val="00385369"/>
    <w:rsid w:val="00387312"/>
    <w:rsid w:val="00390305"/>
    <w:rsid w:val="00390370"/>
    <w:rsid w:val="00394BC8"/>
    <w:rsid w:val="003950FC"/>
    <w:rsid w:val="0039632C"/>
    <w:rsid w:val="003975B6"/>
    <w:rsid w:val="00397DB5"/>
    <w:rsid w:val="003B02D7"/>
    <w:rsid w:val="003B1C75"/>
    <w:rsid w:val="003B33A6"/>
    <w:rsid w:val="003B36EA"/>
    <w:rsid w:val="003B7977"/>
    <w:rsid w:val="003B7EED"/>
    <w:rsid w:val="003C0D22"/>
    <w:rsid w:val="003C29BB"/>
    <w:rsid w:val="003C42E6"/>
    <w:rsid w:val="003D1131"/>
    <w:rsid w:val="003D3A58"/>
    <w:rsid w:val="003D433D"/>
    <w:rsid w:val="003D7F0B"/>
    <w:rsid w:val="003E35B3"/>
    <w:rsid w:val="003E41B3"/>
    <w:rsid w:val="003E4821"/>
    <w:rsid w:val="003E485A"/>
    <w:rsid w:val="003E5B9B"/>
    <w:rsid w:val="003E70F4"/>
    <w:rsid w:val="003F0201"/>
    <w:rsid w:val="003F2B92"/>
    <w:rsid w:val="003F403E"/>
    <w:rsid w:val="003F6E47"/>
    <w:rsid w:val="003F7FAC"/>
    <w:rsid w:val="0040406B"/>
    <w:rsid w:val="004054E8"/>
    <w:rsid w:val="004057E5"/>
    <w:rsid w:val="0041136B"/>
    <w:rsid w:val="00412D25"/>
    <w:rsid w:val="00412E3E"/>
    <w:rsid w:val="00415195"/>
    <w:rsid w:val="00420790"/>
    <w:rsid w:val="00421425"/>
    <w:rsid w:val="00421F58"/>
    <w:rsid w:val="00422547"/>
    <w:rsid w:val="00422A01"/>
    <w:rsid w:val="00424953"/>
    <w:rsid w:val="00426BB4"/>
    <w:rsid w:val="00433C89"/>
    <w:rsid w:val="004404D9"/>
    <w:rsid w:val="0044404C"/>
    <w:rsid w:val="00445C69"/>
    <w:rsid w:val="00446E9F"/>
    <w:rsid w:val="004474E6"/>
    <w:rsid w:val="004522CD"/>
    <w:rsid w:val="00455238"/>
    <w:rsid w:val="00455D7F"/>
    <w:rsid w:val="00456B1D"/>
    <w:rsid w:val="0046325C"/>
    <w:rsid w:val="00463266"/>
    <w:rsid w:val="0046552B"/>
    <w:rsid w:val="00470BCC"/>
    <w:rsid w:val="00470C45"/>
    <w:rsid w:val="00472221"/>
    <w:rsid w:val="00473186"/>
    <w:rsid w:val="00473FBD"/>
    <w:rsid w:val="00475233"/>
    <w:rsid w:val="00476E34"/>
    <w:rsid w:val="0048013C"/>
    <w:rsid w:val="00484438"/>
    <w:rsid w:val="00484F06"/>
    <w:rsid w:val="00485370"/>
    <w:rsid w:val="00490562"/>
    <w:rsid w:val="00492045"/>
    <w:rsid w:val="00493D88"/>
    <w:rsid w:val="004A06D7"/>
    <w:rsid w:val="004A233A"/>
    <w:rsid w:val="004A664C"/>
    <w:rsid w:val="004B03BB"/>
    <w:rsid w:val="004B14DF"/>
    <w:rsid w:val="004B1600"/>
    <w:rsid w:val="004B1E68"/>
    <w:rsid w:val="004B43B5"/>
    <w:rsid w:val="004B7AC8"/>
    <w:rsid w:val="004C0586"/>
    <w:rsid w:val="004C35E5"/>
    <w:rsid w:val="004C4357"/>
    <w:rsid w:val="004C458A"/>
    <w:rsid w:val="004C5CB7"/>
    <w:rsid w:val="004C6D45"/>
    <w:rsid w:val="004D1DD7"/>
    <w:rsid w:val="004D3E67"/>
    <w:rsid w:val="004D41C8"/>
    <w:rsid w:val="004D6C09"/>
    <w:rsid w:val="004E0501"/>
    <w:rsid w:val="004E1B60"/>
    <w:rsid w:val="004E3403"/>
    <w:rsid w:val="004E36FE"/>
    <w:rsid w:val="004E3BA5"/>
    <w:rsid w:val="004E3EB7"/>
    <w:rsid w:val="004E432C"/>
    <w:rsid w:val="004E55FE"/>
    <w:rsid w:val="004F079C"/>
    <w:rsid w:val="004F5849"/>
    <w:rsid w:val="004F7713"/>
    <w:rsid w:val="0050103C"/>
    <w:rsid w:val="005013F4"/>
    <w:rsid w:val="005057E2"/>
    <w:rsid w:val="00506315"/>
    <w:rsid w:val="00506A91"/>
    <w:rsid w:val="00510B20"/>
    <w:rsid w:val="005115D1"/>
    <w:rsid w:val="00512477"/>
    <w:rsid w:val="005141BD"/>
    <w:rsid w:val="00516F04"/>
    <w:rsid w:val="0052295B"/>
    <w:rsid w:val="00522FA8"/>
    <w:rsid w:val="00531130"/>
    <w:rsid w:val="0053317F"/>
    <w:rsid w:val="005336D9"/>
    <w:rsid w:val="0053448A"/>
    <w:rsid w:val="0053455A"/>
    <w:rsid w:val="00535144"/>
    <w:rsid w:val="00536B53"/>
    <w:rsid w:val="00541ECC"/>
    <w:rsid w:val="00544BC9"/>
    <w:rsid w:val="00547223"/>
    <w:rsid w:val="00547866"/>
    <w:rsid w:val="0055108A"/>
    <w:rsid w:val="0055281F"/>
    <w:rsid w:val="00557FF7"/>
    <w:rsid w:val="0056176E"/>
    <w:rsid w:val="00563297"/>
    <w:rsid w:val="00563E06"/>
    <w:rsid w:val="0056570A"/>
    <w:rsid w:val="00566693"/>
    <w:rsid w:val="005666CB"/>
    <w:rsid w:val="00570F2C"/>
    <w:rsid w:val="00571AA2"/>
    <w:rsid w:val="0057238B"/>
    <w:rsid w:val="00572675"/>
    <w:rsid w:val="00574A42"/>
    <w:rsid w:val="0057511F"/>
    <w:rsid w:val="00576860"/>
    <w:rsid w:val="00583BFA"/>
    <w:rsid w:val="00585FB0"/>
    <w:rsid w:val="00590EBF"/>
    <w:rsid w:val="0059606F"/>
    <w:rsid w:val="005A2DC5"/>
    <w:rsid w:val="005A55BC"/>
    <w:rsid w:val="005A560D"/>
    <w:rsid w:val="005A586C"/>
    <w:rsid w:val="005A6DED"/>
    <w:rsid w:val="005B1077"/>
    <w:rsid w:val="005B21DB"/>
    <w:rsid w:val="005B2BF0"/>
    <w:rsid w:val="005B4E91"/>
    <w:rsid w:val="005B6379"/>
    <w:rsid w:val="005C1DC1"/>
    <w:rsid w:val="005C2990"/>
    <w:rsid w:val="005C5C92"/>
    <w:rsid w:val="005D1AEF"/>
    <w:rsid w:val="005D743E"/>
    <w:rsid w:val="005E0AB9"/>
    <w:rsid w:val="005E1454"/>
    <w:rsid w:val="005E1BB9"/>
    <w:rsid w:val="005E2A44"/>
    <w:rsid w:val="005E482D"/>
    <w:rsid w:val="005E5455"/>
    <w:rsid w:val="005F14A5"/>
    <w:rsid w:val="00601806"/>
    <w:rsid w:val="00604230"/>
    <w:rsid w:val="00604528"/>
    <w:rsid w:val="00605A06"/>
    <w:rsid w:val="00605C9C"/>
    <w:rsid w:val="00610054"/>
    <w:rsid w:val="00622909"/>
    <w:rsid w:val="00623949"/>
    <w:rsid w:val="006259D9"/>
    <w:rsid w:val="0063166C"/>
    <w:rsid w:val="006316E8"/>
    <w:rsid w:val="00633255"/>
    <w:rsid w:val="00636591"/>
    <w:rsid w:val="00640608"/>
    <w:rsid w:val="00642F45"/>
    <w:rsid w:val="006470DC"/>
    <w:rsid w:val="006475EB"/>
    <w:rsid w:val="0065090F"/>
    <w:rsid w:val="00653D5B"/>
    <w:rsid w:val="00654BE5"/>
    <w:rsid w:val="00654D10"/>
    <w:rsid w:val="006641A2"/>
    <w:rsid w:val="00666A33"/>
    <w:rsid w:val="00672D44"/>
    <w:rsid w:val="006733C3"/>
    <w:rsid w:val="006739F8"/>
    <w:rsid w:val="00675AD0"/>
    <w:rsid w:val="00675B14"/>
    <w:rsid w:val="00677AF2"/>
    <w:rsid w:val="00683428"/>
    <w:rsid w:val="00684A91"/>
    <w:rsid w:val="00685806"/>
    <w:rsid w:val="00685E02"/>
    <w:rsid w:val="006868B4"/>
    <w:rsid w:val="00687DA7"/>
    <w:rsid w:val="00691C5B"/>
    <w:rsid w:val="00692A56"/>
    <w:rsid w:val="00694DD8"/>
    <w:rsid w:val="00695D0E"/>
    <w:rsid w:val="00696AB4"/>
    <w:rsid w:val="00697692"/>
    <w:rsid w:val="006A260E"/>
    <w:rsid w:val="006A4659"/>
    <w:rsid w:val="006A4AFC"/>
    <w:rsid w:val="006A4FE8"/>
    <w:rsid w:val="006A5752"/>
    <w:rsid w:val="006A5D01"/>
    <w:rsid w:val="006B056E"/>
    <w:rsid w:val="006B14A3"/>
    <w:rsid w:val="006B3067"/>
    <w:rsid w:val="006B4D5B"/>
    <w:rsid w:val="006B58E1"/>
    <w:rsid w:val="006B5CB7"/>
    <w:rsid w:val="006C3122"/>
    <w:rsid w:val="006C446E"/>
    <w:rsid w:val="006C7B2F"/>
    <w:rsid w:val="006D04AC"/>
    <w:rsid w:val="006D196B"/>
    <w:rsid w:val="006D24B2"/>
    <w:rsid w:val="006D6792"/>
    <w:rsid w:val="006D7A24"/>
    <w:rsid w:val="006E181E"/>
    <w:rsid w:val="006E47AD"/>
    <w:rsid w:val="006E6F1A"/>
    <w:rsid w:val="006F6CCC"/>
    <w:rsid w:val="006F6E7F"/>
    <w:rsid w:val="006F7C71"/>
    <w:rsid w:val="00700692"/>
    <w:rsid w:val="00701E02"/>
    <w:rsid w:val="00705392"/>
    <w:rsid w:val="0070584C"/>
    <w:rsid w:val="00710062"/>
    <w:rsid w:val="00710C7D"/>
    <w:rsid w:val="007117E8"/>
    <w:rsid w:val="00711B09"/>
    <w:rsid w:val="00713C79"/>
    <w:rsid w:val="00714807"/>
    <w:rsid w:val="00715A01"/>
    <w:rsid w:val="00716DCE"/>
    <w:rsid w:val="0072236F"/>
    <w:rsid w:val="007228D1"/>
    <w:rsid w:val="0072517F"/>
    <w:rsid w:val="0072531A"/>
    <w:rsid w:val="00725705"/>
    <w:rsid w:val="0072695D"/>
    <w:rsid w:val="00732512"/>
    <w:rsid w:val="007335D8"/>
    <w:rsid w:val="007337A3"/>
    <w:rsid w:val="00734576"/>
    <w:rsid w:val="00735BA8"/>
    <w:rsid w:val="00736837"/>
    <w:rsid w:val="00742157"/>
    <w:rsid w:val="00742296"/>
    <w:rsid w:val="00744636"/>
    <w:rsid w:val="00744B11"/>
    <w:rsid w:val="0074515F"/>
    <w:rsid w:val="0075142B"/>
    <w:rsid w:val="00752588"/>
    <w:rsid w:val="00754CE5"/>
    <w:rsid w:val="00755A6D"/>
    <w:rsid w:val="00755BFE"/>
    <w:rsid w:val="007616C5"/>
    <w:rsid w:val="00762E72"/>
    <w:rsid w:val="00765870"/>
    <w:rsid w:val="00765B5E"/>
    <w:rsid w:val="0076695F"/>
    <w:rsid w:val="00773215"/>
    <w:rsid w:val="00774ED3"/>
    <w:rsid w:val="0077636D"/>
    <w:rsid w:val="00791E37"/>
    <w:rsid w:val="00796995"/>
    <w:rsid w:val="007974E8"/>
    <w:rsid w:val="007A19A8"/>
    <w:rsid w:val="007A25B8"/>
    <w:rsid w:val="007A557C"/>
    <w:rsid w:val="007A6A87"/>
    <w:rsid w:val="007B25F0"/>
    <w:rsid w:val="007B2D2A"/>
    <w:rsid w:val="007C1154"/>
    <w:rsid w:val="007C1506"/>
    <w:rsid w:val="007C1995"/>
    <w:rsid w:val="007C1BE7"/>
    <w:rsid w:val="007C4297"/>
    <w:rsid w:val="007C4DF4"/>
    <w:rsid w:val="007C54D3"/>
    <w:rsid w:val="007C6A24"/>
    <w:rsid w:val="007C6C2B"/>
    <w:rsid w:val="007C7DFD"/>
    <w:rsid w:val="007D067D"/>
    <w:rsid w:val="007D4AF5"/>
    <w:rsid w:val="007D5157"/>
    <w:rsid w:val="007D7E12"/>
    <w:rsid w:val="007E0F83"/>
    <w:rsid w:val="007E3826"/>
    <w:rsid w:val="007E4A29"/>
    <w:rsid w:val="007F1184"/>
    <w:rsid w:val="007F2931"/>
    <w:rsid w:val="007F45A5"/>
    <w:rsid w:val="007F503C"/>
    <w:rsid w:val="007F5FD6"/>
    <w:rsid w:val="00800A38"/>
    <w:rsid w:val="008071C5"/>
    <w:rsid w:val="00807266"/>
    <w:rsid w:val="00812347"/>
    <w:rsid w:val="00812529"/>
    <w:rsid w:val="008148AB"/>
    <w:rsid w:val="00814C98"/>
    <w:rsid w:val="0082771F"/>
    <w:rsid w:val="00830943"/>
    <w:rsid w:val="00831018"/>
    <w:rsid w:val="0083327F"/>
    <w:rsid w:val="00833362"/>
    <w:rsid w:val="008337CA"/>
    <w:rsid w:val="008344C0"/>
    <w:rsid w:val="00840652"/>
    <w:rsid w:val="008460AF"/>
    <w:rsid w:val="00846458"/>
    <w:rsid w:val="00847A81"/>
    <w:rsid w:val="00850D62"/>
    <w:rsid w:val="0085570A"/>
    <w:rsid w:val="008559AD"/>
    <w:rsid w:val="00864945"/>
    <w:rsid w:val="0086527D"/>
    <w:rsid w:val="00865788"/>
    <w:rsid w:val="00866D6C"/>
    <w:rsid w:val="00871DAE"/>
    <w:rsid w:val="00872727"/>
    <w:rsid w:val="00873266"/>
    <w:rsid w:val="00875439"/>
    <w:rsid w:val="00876C33"/>
    <w:rsid w:val="00876C41"/>
    <w:rsid w:val="00880F6E"/>
    <w:rsid w:val="00882F09"/>
    <w:rsid w:val="008833D8"/>
    <w:rsid w:val="00885481"/>
    <w:rsid w:val="0088727E"/>
    <w:rsid w:val="00893280"/>
    <w:rsid w:val="0089523D"/>
    <w:rsid w:val="00896CE0"/>
    <w:rsid w:val="00897BBB"/>
    <w:rsid w:val="008A0476"/>
    <w:rsid w:val="008A118E"/>
    <w:rsid w:val="008A1BE3"/>
    <w:rsid w:val="008A2E45"/>
    <w:rsid w:val="008A71B6"/>
    <w:rsid w:val="008B0B7A"/>
    <w:rsid w:val="008B0E90"/>
    <w:rsid w:val="008B1281"/>
    <w:rsid w:val="008B2732"/>
    <w:rsid w:val="008B416C"/>
    <w:rsid w:val="008B6214"/>
    <w:rsid w:val="008B6462"/>
    <w:rsid w:val="008B709D"/>
    <w:rsid w:val="008C0685"/>
    <w:rsid w:val="008C10F3"/>
    <w:rsid w:val="008C38D4"/>
    <w:rsid w:val="008C4147"/>
    <w:rsid w:val="008C6ABA"/>
    <w:rsid w:val="008D09F2"/>
    <w:rsid w:val="008D1102"/>
    <w:rsid w:val="008D12C5"/>
    <w:rsid w:val="008D1FB8"/>
    <w:rsid w:val="008D46E5"/>
    <w:rsid w:val="008D78BE"/>
    <w:rsid w:val="008D7AAC"/>
    <w:rsid w:val="008E3868"/>
    <w:rsid w:val="008E3A77"/>
    <w:rsid w:val="008E53F9"/>
    <w:rsid w:val="008F0E2B"/>
    <w:rsid w:val="008F35E3"/>
    <w:rsid w:val="008F6445"/>
    <w:rsid w:val="008F7622"/>
    <w:rsid w:val="00904041"/>
    <w:rsid w:val="00904F68"/>
    <w:rsid w:val="00905927"/>
    <w:rsid w:val="00906CC7"/>
    <w:rsid w:val="009133B6"/>
    <w:rsid w:val="00913936"/>
    <w:rsid w:val="009155DA"/>
    <w:rsid w:val="0091794A"/>
    <w:rsid w:val="00926E2C"/>
    <w:rsid w:val="009273DD"/>
    <w:rsid w:val="00931539"/>
    <w:rsid w:val="009331B0"/>
    <w:rsid w:val="00935279"/>
    <w:rsid w:val="009430D1"/>
    <w:rsid w:val="009442AA"/>
    <w:rsid w:val="0094698A"/>
    <w:rsid w:val="00947273"/>
    <w:rsid w:val="00951045"/>
    <w:rsid w:val="00951FBE"/>
    <w:rsid w:val="00952948"/>
    <w:rsid w:val="00953D12"/>
    <w:rsid w:val="00961F1F"/>
    <w:rsid w:val="00963252"/>
    <w:rsid w:val="00965D6E"/>
    <w:rsid w:val="00966ECF"/>
    <w:rsid w:val="00971FCF"/>
    <w:rsid w:val="00972FFD"/>
    <w:rsid w:val="009753B9"/>
    <w:rsid w:val="0097702C"/>
    <w:rsid w:val="00977C4C"/>
    <w:rsid w:val="00981CBA"/>
    <w:rsid w:val="00983BC4"/>
    <w:rsid w:val="00984F3E"/>
    <w:rsid w:val="00985100"/>
    <w:rsid w:val="009863CF"/>
    <w:rsid w:val="009900E1"/>
    <w:rsid w:val="00990750"/>
    <w:rsid w:val="00996DFB"/>
    <w:rsid w:val="00996E80"/>
    <w:rsid w:val="009A76C4"/>
    <w:rsid w:val="009B174F"/>
    <w:rsid w:val="009B1B15"/>
    <w:rsid w:val="009B280C"/>
    <w:rsid w:val="009B5467"/>
    <w:rsid w:val="009B5BF0"/>
    <w:rsid w:val="009B5C64"/>
    <w:rsid w:val="009C1A98"/>
    <w:rsid w:val="009C2E1B"/>
    <w:rsid w:val="009C34C5"/>
    <w:rsid w:val="009C3532"/>
    <w:rsid w:val="009C6A47"/>
    <w:rsid w:val="009C7498"/>
    <w:rsid w:val="009C7EAA"/>
    <w:rsid w:val="009D101B"/>
    <w:rsid w:val="009D2A68"/>
    <w:rsid w:val="009D2AFF"/>
    <w:rsid w:val="009D2D97"/>
    <w:rsid w:val="009D4076"/>
    <w:rsid w:val="009D53AD"/>
    <w:rsid w:val="009E020F"/>
    <w:rsid w:val="009E2B66"/>
    <w:rsid w:val="009E6869"/>
    <w:rsid w:val="009F0E33"/>
    <w:rsid w:val="009F1C39"/>
    <w:rsid w:val="009F4A60"/>
    <w:rsid w:val="009F4EE8"/>
    <w:rsid w:val="009F55C7"/>
    <w:rsid w:val="009F6C87"/>
    <w:rsid w:val="009F6CF5"/>
    <w:rsid w:val="009F7019"/>
    <w:rsid w:val="009F70CF"/>
    <w:rsid w:val="009F7FF1"/>
    <w:rsid w:val="00A0043F"/>
    <w:rsid w:val="00A016E9"/>
    <w:rsid w:val="00A12F28"/>
    <w:rsid w:val="00A14F66"/>
    <w:rsid w:val="00A15857"/>
    <w:rsid w:val="00A21C6D"/>
    <w:rsid w:val="00A22649"/>
    <w:rsid w:val="00A22D1A"/>
    <w:rsid w:val="00A2452F"/>
    <w:rsid w:val="00A2460B"/>
    <w:rsid w:val="00A26112"/>
    <w:rsid w:val="00A26D2E"/>
    <w:rsid w:val="00A27C33"/>
    <w:rsid w:val="00A310A5"/>
    <w:rsid w:val="00A3259C"/>
    <w:rsid w:val="00A32A3C"/>
    <w:rsid w:val="00A345C5"/>
    <w:rsid w:val="00A359E5"/>
    <w:rsid w:val="00A40E86"/>
    <w:rsid w:val="00A4102B"/>
    <w:rsid w:val="00A41DE3"/>
    <w:rsid w:val="00A437ED"/>
    <w:rsid w:val="00A5181E"/>
    <w:rsid w:val="00A51C80"/>
    <w:rsid w:val="00A52469"/>
    <w:rsid w:val="00A53283"/>
    <w:rsid w:val="00A53496"/>
    <w:rsid w:val="00A57F24"/>
    <w:rsid w:val="00A64217"/>
    <w:rsid w:val="00A64E35"/>
    <w:rsid w:val="00A65DFE"/>
    <w:rsid w:val="00A674C9"/>
    <w:rsid w:val="00A726C1"/>
    <w:rsid w:val="00A72E18"/>
    <w:rsid w:val="00A748EE"/>
    <w:rsid w:val="00A77061"/>
    <w:rsid w:val="00A802BC"/>
    <w:rsid w:val="00A805DE"/>
    <w:rsid w:val="00A80D57"/>
    <w:rsid w:val="00A82D98"/>
    <w:rsid w:val="00A82FBE"/>
    <w:rsid w:val="00A8627B"/>
    <w:rsid w:val="00A87395"/>
    <w:rsid w:val="00A908C4"/>
    <w:rsid w:val="00A92094"/>
    <w:rsid w:val="00A92F40"/>
    <w:rsid w:val="00A932B6"/>
    <w:rsid w:val="00A93EE6"/>
    <w:rsid w:val="00A94913"/>
    <w:rsid w:val="00A95C78"/>
    <w:rsid w:val="00AA0D43"/>
    <w:rsid w:val="00AA4D4F"/>
    <w:rsid w:val="00AA53CE"/>
    <w:rsid w:val="00AA592E"/>
    <w:rsid w:val="00AA5B40"/>
    <w:rsid w:val="00AA7712"/>
    <w:rsid w:val="00AC1BE0"/>
    <w:rsid w:val="00AD1491"/>
    <w:rsid w:val="00AD1E83"/>
    <w:rsid w:val="00AD6F1F"/>
    <w:rsid w:val="00AD7CFA"/>
    <w:rsid w:val="00AE1331"/>
    <w:rsid w:val="00AE1A1F"/>
    <w:rsid w:val="00AE30B3"/>
    <w:rsid w:val="00AE3810"/>
    <w:rsid w:val="00AE6C64"/>
    <w:rsid w:val="00AE74B1"/>
    <w:rsid w:val="00AF0668"/>
    <w:rsid w:val="00AF2933"/>
    <w:rsid w:val="00AF32D2"/>
    <w:rsid w:val="00AF6EEC"/>
    <w:rsid w:val="00B00B1C"/>
    <w:rsid w:val="00B0173B"/>
    <w:rsid w:val="00B043AC"/>
    <w:rsid w:val="00B05A1A"/>
    <w:rsid w:val="00B0682F"/>
    <w:rsid w:val="00B07E74"/>
    <w:rsid w:val="00B12FDB"/>
    <w:rsid w:val="00B21CD0"/>
    <w:rsid w:val="00B226F9"/>
    <w:rsid w:val="00B3281A"/>
    <w:rsid w:val="00B34997"/>
    <w:rsid w:val="00B50290"/>
    <w:rsid w:val="00B51C99"/>
    <w:rsid w:val="00B53FEA"/>
    <w:rsid w:val="00B55D1F"/>
    <w:rsid w:val="00B5633F"/>
    <w:rsid w:val="00B664F9"/>
    <w:rsid w:val="00B66FD9"/>
    <w:rsid w:val="00B674EF"/>
    <w:rsid w:val="00B713CB"/>
    <w:rsid w:val="00B7234A"/>
    <w:rsid w:val="00B7270D"/>
    <w:rsid w:val="00B73209"/>
    <w:rsid w:val="00B744CD"/>
    <w:rsid w:val="00B74E3A"/>
    <w:rsid w:val="00B76BEF"/>
    <w:rsid w:val="00B7797B"/>
    <w:rsid w:val="00B816B4"/>
    <w:rsid w:val="00B82CA3"/>
    <w:rsid w:val="00B82E41"/>
    <w:rsid w:val="00B83195"/>
    <w:rsid w:val="00B85AB7"/>
    <w:rsid w:val="00B87B22"/>
    <w:rsid w:val="00BA78C6"/>
    <w:rsid w:val="00BB2614"/>
    <w:rsid w:val="00BB3BF8"/>
    <w:rsid w:val="00BB3F2C"/>
    <w:rsid w:val="00BB5E64"/>
    <w:rsid w:val="00BC186A"/>
    <w:rsid w:val="00BC1939"/>
    <w:rsid w:val="00BC3483"/>
    <w:rsid w:val="00BC69BA"/>
    <w:rsid w:val="00BD20CE"/>
    <w:rsid w:val="00BD4512"/>
    <w:rsid w:val="00BD5F02"/>
    <w:rsid w:val="00BD68B1"/>
    <w:rsid w:val="00BE11C4"/>
    <w:rsid w:val="00BE2F97"/>
    <w:rsid w:val="00BE6026"/>
    <w:rsid w:val="00BE605E"/>
    <w:rsid w:val="00BF0EFC"/>
    <w:rsid w:val="00BF619D"/>
    <w:rsid w:val="00BF76A0"/>
    <w:rsid w:val="00C0148D"/>
    <w:rsid w:val="00C033E5"/>
    <w:rsid w:val="00C03581"/>
    <w:rsid w:val="00C11062"/>
    <w:rsid w:val="00C20C28"/>
    <w:rsid w:val="00C210B5"/>
    <w:rsid w:val="00C21397"/>
    <w:rsid w:val="00C2204F"/>
    <w:rsid w:val="00C26A6B"/>
    <w:rsid w:val="00C26CAE"/>
    <w:rsid w:val="00C3219A"/>
    <w:rsid w:val="00C346B9"/>
    <w:rsid w:val="00C447CE"/>
    <w:rsid w:val="00C4663E"/>
    <w:rsid w:val="00C466DE"/>
    <w:rsid w:val="00C55D8C"/>
    <w:rsid w:val="00C56AF3"/>
    <w:rsid w:val="00C570F8"/>
    <w:rsid w:val="00C633A6"/>
    <w:rsid w:val="00C635C0"/>
    <w:rsid w:val="00C648DE"/>
    <w:rsid w:val="00C651A0"/>
    <w:rsid w:val="00C66371"/>
    <w:rsid w:val="00C67B87"/>
    <w:rsid w:val="00C67DA6"/>
    <w:rsid w:val="00C733ED"/>
    <w:rsid w:val="00C737E8"/>
    <w:rsid w:val="00C741A4"/>
    <w:rsid w:val="00C76950"/>
    <w:rsid w:val="00C90B59"/>
    <w:rsid w:val="00C9334C"/>
    <w:rsid w:val="00C9560E"/>
    <w:rsid w:val="00C95929"/>
    <w:rsid w:val="00C977B4"/>
    <w:rsid w:val="00CA28B4"/>
    <w:rsid w:val="00CA5AA7"/>
    <w:rsid w:val="00CA6598"/>
    <w:rsid w:val="00CB0E57"/>
    <w:rsid w:val="00CB3EE7"/>
    <w:rsid w:val="00CB51C0"/>
    <w:rsid w:val="00CB7897"/>
    <w:rsid w:val="00CC001C"/>
    <w:rsid w:val="00CC07AB"/>
    <w:rsid w:val="00CC0D48"/>
    <w:rsid w:val="00CC2DD3"/>
    <w:rsid w:val="00CC3678"/>
    <w:rsid w:val="00CC45DD"/>
    <w:rsid w:val="00CC4D85"/>
    <w:rsid w:val="00CC4E44"/>
    <w:rsid w:val="00CC67C3"/>
    <w:rsid w:val="00CD0C1D"/>
    <w:rsid w:val="00CD4649"/>
    <w:rsid w:val="00CD5534"/>
    <w:rsid w:val="00CD585B"/>
    <w:rsid w:val="00CE00BE"/>
    <w:rsid w:val="00CE674B"/>
    <w:rsid w:val="00CF3164"/>
    <w:rsid w:val="00CF65C9"/>
    <w:rsid w:val="00CF6822"/>
    <w:rsid w:val="00CF7DA2"/>
    <w:rsid w:val="00D00050"/>
    <w:rsid w:val="00D012BE"/>
    <w:rsid w:val="00D045F1"/>
    <w:rsid w:val="00D14A57"/>
    <w:rsid w:val="00D164ED"/>
    <w:rsid w:val="00D22A63"/>
    <w:rsid w:val="00D24C82"/>
    <w:rsid w:val="00D252F2"/>
    <w:rsid w:val="00D258AB"/>
    <w:rsid w:val="00D264CA"/>
    <w:rsid w:val="00D2663A"/>
    <w:rsid w:val="00D30E92"/>
    <w:rsid w:val="00D331C6"/>
    <w:rsid w:val="00D40A67"/>
    <w:rsid w:val="00D40D99"/>
    <w:rsid w:val="00D43BA8"/>
    <w:rsid w:val="00D52DCA"/>
    <w:rsid w:val="00D53835"/>
    <w:rsid w:val="00D538B4"/>
    <w:rsid w:val="00D553A3"/>
    <w:rsid w:val="00D56FBC"/>
    <w:rsid w:val="00D57F8C"/>
    <w:rsid w:val="00D6056A"/>
    <w:rsid w:val="00D63AB7"/>
    <w:rsid w:val="00D737BF"/>
    <w:rsid w:val="00D77D22"/>
    <w:rsid w:val="00D81DB6"/>
    <w:rsid w:val="00D83621"/>
    <w:rsid w:val="00D85D2B"/>
    <w:rsid w:val="00D871B6"/>
    <w:rsid w:val="00D90408"/>
    <w:rsid w:val="00D91C00"/>
    <w:rsid w:val="00D93D06"/>
    <w:rsid w:val="00D94273"/>
    <w:rsid w:val="00D9518A"/>
    <w:rsid w:val="00D97439"/>
    <w:rsid w:val="00D97465"/>
    <w:rsid w:val="00DA0C84"/>
    <w:rsid w:val="00DA2CB7"/>
    <w:rsid w:val="00DB4348"/>
    <w:rsid w:val="00DB669F"/>
    <w:rsid w:val="00DC0CFB"/>
    <w:rsid w:val="00DC0D5A"/>
    <w:rsid w:val="00DC2FFA"/>
    <w:rsid w:val="00DC4686"/>
    <w:rsid w:val="00DC538A"/>
    <w:rsid w:val="00DD1DD9"/>
    <w:rsid w:val="00DD2AF1"/>
    <w:rsid w:val="00DD3E37"/>
    <w:rsid w:val="00DD44D9"/>
    <w:rsid w:val="00DD533A"/>
    <w:rsid w:val="00DE1787"/>
    <w:rsid w:val="00DE205B"/>
    <w:rsid w:val="00DE33F9"/>
    <w:rsid w:val="00DE49FB"/>
    <w:rsid w:val="00DE58B0"/>
    <w:rsid w:val="00DE6910"/>
    <w:rsid w:val="00DF3AA1"/>
    <w:rsid w:val="00DF54F1"/>
    <w:rsid w:val="00DF5CCD"/>
    <w:rsid w:val="00DF68B0"/>
    <w:rsid w:val="00DF6D44"/>
    <w:rsid w:val="00DF7F72"/>
    <w:rsid w:val="00E00209"/>
    <w:rsid w:val="00E02558"/>
    <w:rsid w:val="00E02957"/>
    <w:rsid w:val="00E07F6D"/>
    <w:rsid w:val="00E12A76"/>
    <w:rsid w:val="00E13194"/>
    <w:rsid w:val="00E132E2"/>
    <w:rsid w:val="00E138FD"/>
    <w:rsid w:val="00E149B5"/>
    <w:rsid w:val="00E1655F"/>
    <w:rsid w:val="00E165DA"/>
    <w:rsid w:val="00E1790E"/>
    <w:rsid w:val="00E207A4"/>
    <w:rsid w:val="00E257AE"/>
    <w:rsid w:val="00E26914"/>
    <w:rsid w:val="00E27F18"/>
    <w:rsid w:val="00E301F4"/>
    <w:rsid w:val="00E305FA"/>
    <w:rsid w:val="00E31B56"/>
    <w:rsid w:val="00E346C0"/>
    <w:rsid w:val="00E350CA"/>
    <w:rsid w:val="00E426CC"/>
    <w:rsid w:val="00E43E1F"/>
    <w:rsid w:val="00E464F7"/>
    <w:rsid w:val="00E47F5C"/>
    <w:rsid w:val="00E5230C"/>
    <w:rsid w:val="00E60DA1"/>
    <w:rsid w:val="00E63748"/>
    <w:rsid w:val="00E67969"/>
    <w:rsid w:val="00E71C49"/>
    <w:rsid w:val="00E730A9"/>
    <w:rsid w:val="00E74EAB"/>
    <w:rsid w:val="00E7573A"/>
    <w:rsid w:val="00E75F3E"/>
    <w:rsid w:val="00E761D8"/>
    <w:rsid w:val="00E80B8F"/>
    <w:rsid w:val="00E83A17"/>
    <w:rsid w:val="00E85566"/>
    <w:rsid w:val="00E86A54"/>
    <w:rsid w:val="00E87AD2"/>
    <w:rsid w:val="00E939EC"/>
    <w:rsid w:val="00E95604"/>
    <w:rsid w:val="00E9636C"/>
    <w:rsid w:val="00EA066B"/>
    <w:rsid w:val="00EA179A"/>
    <w:rsid w:val="00EA1DE8"/>
    <w:rsid w:val="00EA2A23"/>
    <w:rsid w:val="00EA5E30"/>
    <w:rsid w:val="00EB351B"/>
    <w:rsid w:val="00EB3B93"/>
    <w:rsid w:val="00EB5095"/>
    <w:rsid w:val="00EB7CCF"/>
    <w:rsid w:val="00EB7D7B"/>
    <w:rsid w:val="00EC4C3C"/>
    <w:rsid w:val="00EC4C79"/>
    <w:rsid w:val="00ED1AAB"/>
    <w:rsid w:val="00ED1C8D"/>
    <w:rsid w:val="00ED6402"/>
    <w:rsid w:val="00EE2804"/>
    <w:rsid w:val="00EE56CF"/>
    <w:rsid w:val="00EE6347"/>
    <w:rsid w:val="00EE67CF"/>
    <w:rsid w:val="00EE6BDF"/>
    <w:rsid w:val="00EE7492"/>
    <w:rsid w:val="00EF2FD9"/>
    <w:rsid w:val="00EF3DC9"/>
    <w:rsid w:val="00F01AF1"/>
    <w:rsid w:val="00F04DDC"/>
    <w:rsid w:val="00F10ED3"/>
    <w:rsid w:val="00F111A9"/>
    <w:rsid w:val="00F127C7"/>
    <w:rsid w:val="00F128F5"/>
    <w:rsid w:val="00F14C14"/>
    <w:rsid w:val="00F179D5"/>
    <w:rsid w:val="00F23AD6"/>
    <w:rsid w:val="00F25450"/>
    <w:rsid w:val="00F27459"/>
    <w:rsid w:val="00F30609"/>
    <w:rsid w:val="00F41E2B"/>
    <w:rsid w:val="00F43DEA"/>
    <w:rsid w:val="00F44687"/>
    <w:rsid w:val="00F4751A"/>
    <w:rsid w:val="00F54B07"/>
    <w:rsid w:val="00F55CF6"/>
    <w:rsid w:val="00F56733"/>
    <w:rsid w:val="00F62866"/>
    <w:rsid w:val="00F6359A"/>
    <w:rsid w:val="00F64B46"/>
    <w:rsid w:val="00F66265"/>
    <w:rsid w:val="00F716BC"/>
    <w:rsid w:val="00F76B0C"/>
    <w:rsid w:val="00F810F1"/>
    <w:rsid w:val="00F81171"/>
    <w:rsid w:val="00F814C2"/>
    <w:rsid w:val="00F856DD"/>
    <w:rsid w:val="00F86C9C"/>
    <w:rsid w:val="00F90EE7"/>
    <w:rsid w:val="00F92FB5"/>
    <w:rsid w:val="00F93814"/>
    <w:rsid w:val="00F9384C"/>
    <w:rsid w:val="00F93EDD"/>
    <w:rsid w:val="00F95423"/>
    <w:rsid w:val="00F95F39"/>
    <w:rsid w:val="00FA231E"/>
    <w:rsid w:val="00FA2648"/>
    <w:rsid w:val="00FA2CA4"/>
    <w:rsid w:val="00FB0616"/>
    <w:rsid w:val="00FB1ED1"/>
    <w:rsid w:val="00FB2736"/>
    <w:rsid w:val="00FB527C"/>
    <w:rsid w:val="00FC0641"/>
    <w:rsid w:val="00FC560E"/>
    <w:rsid w:val="00FD061C"/>
    <w:rsid w:val="00FD0AAB"/>
    <w:rsid w:val="00FD0CEE"/>
    <w:rsid w:val="00FD1B6D"/>
    <w:rsid w:val="00FD1EC9"/>
    <w:rsid w:val="00FD2C2D"/>
    <w:rsid w:val="00FD2CE4"/>
    <w:rsid w:val="00FD3BA1"/>
    <w:rsid w:val="00FD432B"/>
    <w:rsid w:val="00FD6661"/>
    <w:rsid w:val="00FD6E19"/>
    <w:rsid w:val="00FF03E7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E19CE"/>
  <w15:docId w15:val="{0274C7D0-3F9A-4D31-AE74-2750BB72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627B"/>
    <w:rPr>
      <w:sz w:val="24"/>
      <w:szCs w:val="24"/>
    </w:rPr>
  </w:style>
  <w:style w:type="paragraph" w:styleId="Heading2">
    <w:name w:val="heading 2"/>
    <w:basedOn w:val="Normal"/>
    <w:next w:val="Normal"/>
    <w:qFormat/>
    <w:rsid w:val="00000CB3"/>
    <w:pPr>
      <w:keepNext/>
      <w:spacing w:line="180" w:lineRule="exact"/>
      <w:jc w:val="both"/>
      <w:outlineLvl w:val="1"/>
    </w:pPr>
    <w:rPr>
      <w:i/>
      <w:iCs/>
      <w:sz w:val="16"/>
      <w:szCs w:val="20"/>
      <w:lang w:val="sr-Cyrl-CS"/>
    </w:rPr>
  </w:style>
  <w:style w:type="paragraph" w:styleId="Heading3">
    <w:name w:val="heading 3"/>
    <w:basedOn w:val="Normal"/>
    <w:next w:val="Normal"/>
    <w:qFormat/>
    <w:rsid w:val="00000CB3"/>
    <w:pPr>
      <w:keepNext/>
      <w:spacing w:line="180" w:lineRule="exact"/>
      <w:jc w:val="center"/>
      <w:outlineLvl w:val="2"/>
    </w:pPr>
    <w:rPr>
      <w:i/>
      <w:iCs/>
      <w:sz w:val="16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0CB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9900E1"/>
    <w:rPr>
      <w:rFonts w:ascii="Arial" w:hAnsi="Arial"/>
      <w:sz w:val="20"/>
      <w:szCs w:val="20"/>
      <w:lang w:val="en-GB"/>
    </w:rPr>
  </w:style>
  <w:style w:type="paragraph" w:styleId="Header">
    <w:name w:val="header"/>
    <w:basedOn w:val="Normal"/>
    <w:link w:val="HeaderChar"/>
    <w:rsid w:val="009155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155D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155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155D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7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8954474-3614-4338-A4BC-54BFD86E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NEDJELJAK</vt:lpstr>
      <vt:lpstr>PONEDJELJAK</vt:lpstr>
    </vt:vector>
  </TitlesOfParts>
  <Company>FF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DJELJAK</dc:title>
  <dc:subject/>
  <dc:creator>Vasko</dc:creator>
  <cp:keywords/>
  <dc:description/>
  <cp:lastModifiedBy>User</cp:lastModifiedBy>
  <cp:revision>24</cp:revision>
  <cp:lastPrinted>2017-09-24T18:13:00Z</cp:lastPrinted>
  <dcterms:created xsi:type="dcterms:W3CDTF">2017-09-18T21:27:00Z</dcterms:created>
  <dcterms:modified xsi:type="dcterms:W3CDTF">2018-11-19T21:58:00Z</dcterms:modified>
</cp:coreProperties>
</file>